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8A" w:rsidRDefault="002D3E8A" w:rsidP="002D3E8A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Georgia" w:hAnsi="Georgia"/>
          <w:noProof/>
          <w:color w:val="0000FF"/>
          <w:shd w:val="clear" w:color="auto" w:fill="FFFFFF"/>
          <w:lang w:eastAsia="it-IT"/>
        </w:rPr>
        <w:drawing>
          <wp:inline distT="0" distB="0" distL="0" distR="0" wp14:anchorId="73415F96" wp14:editId="2DFCF18F">
            <wp:extent cx="629920" cy="707390"/>
            <wp:effectExtent l="0" t="0" r="0" b="0"/>
            <wp:docPr id="1" name="Immagine 1" descr="Stemma_Ital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Ital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8A" w:rsidRPr="003B4E95" w:rsidRDefault="002D3E8A" w:rsidP="002D3E8A">
      <w:pPr>
        <w:spacing w:after="0"/>
        <w:jc w:val="center"/>
        <w:rPr>
          <w:rFonts w:ascii="Arial" w:hAnsi="Arial" w:cs="Arial"/>
          <w:b/>
          <w:bCs/>
        </w:rPr>
      </w:pPr>
      <w:r w:rsidRPr="003B4E95">
        <w:rPr>
          <w:rFonts w:ascii="Arial" w:hAnsi="Arial" w:cs="Arial"/>
          <w:b/>
          <w:bCs/>
        </w:rPr>
        <w:t>Ministero dell’istruzione, dell’università e della ricerca</w:t>
      </w:r>
    </w:p>
    <w:p w:rsidR="002D3E8A" w:rsidRPr="003B4E95" w:rsidRDefault="002D3E8A" w:rsidP="002D3E8A">
      <w:pPr>
        <w:spacing w:after="0"/>
        <w:jc w:val="center"/>
        <w:rPr>
          <w:rFonts w:ascii="Verdana" w:hAnsi="Verdana" w:cs="Arial"/>
          <w:bCs/>
          <w:sz w:val="18"/>
          <w:szCs w:val="18"/>
        </w:rPr>
      </w:pPr>
      <w:r w:rsidRPr="003B4E95">
        <w:rPr>
          <w:rFonts w:ascii="Verdana" w:hAnsi="Verdana" w:cs="Arial"/>
          <w:bCs/>
          <w:sz w:val="18"/>
          <w:szCs w:val="18"/>
        </w:rPr>
        <w:t>ISTITUTO COMPRENSIVO STATALE “T. CROCI”</w:t>
      </w:r>
    </w:p>
    <w:p w:rsidR="002D3E8A" w:rsidRPr="003B4E95" w:rsidRDefault="002D3E8A" w:rsidP="002D3E8A">
      <w:pPr>
        <w:spacing w:after="0"/>
        <w:jc w:val="center"/>
        <w:rPr>
          <w:rFonts w:ascii="Verdana" w:hAnsi="Verdana" w:cs="Arial"/>
          <w:bCs/>
          <w:sz w:val="18"/>
          <w:szCs w:val="18"/>
        </w:rPr>
      </w:pPr>
      <w:r w:rsidRPr="003B4E95">
        <w:rPr>
          <w:rFonts w:ascii="Verdana" w:hAnsi="Verdana" w:cs="Arial"/>
          <w:bCs/>
          <w:sz w:val="18"/>
          <w:szCs w:val="18"/>
        </w:rPr>
        <w:t>Via Chopin n. 9 – 20037 Paderno Dugnano (MI)</w:t>
      </w:r>
    </w:p>
    <w:p w:rsidR="002D3E8A" w:rsidRPr="003B4E95" w:rsidRDefault="002D3E8A" w:rsidP="002D3E8A">
      <w:pPr>
        <w:spacing w:after="0"/>
        <w:jc w:val="center"/>
        <w:rPr>
          <w:rFonts w:ascii="Verdana" w:hAnsi="Verdana" w:cs="Arial"/>
          <w:bCs/>
          <w:sz w:val="18"/>
          <w:szCs w:val="18"/>
        </w:rPr>
      </w:pPr>
      <w:r w:rsidRPr="003B4E95">
        <w:rPr>
          <w:rFonts w:ascii="Verdana" w:hAnsi="Verdana" w:cs="Arial"/>
          <w:b/>
          <w:bCs/>
          <w:sz w:val="18"/>
          <w:szCs w:val="18"/>
        </w:rPr>
        <w:t>Tel</w:t>
      </w:r>
      <w:r w:rsidRPr="003B4E95">
        <w:rPr>
          <w:rFonts w:ascii="Verdana" w:hAnsi="Verdana" w:cs="Arial"/>
          <w:bCs/>
          <w:sz w:val="18"/>
          <w:szCs w:val="18"/>
        </w:rPr>
        <w:t xml:space="preserve"> n. 02 918 10 45 - </w:t>
      </w:r>
      <w:r w:rsidRPr="003B4E95">
        <w:rPr>
          <w:rFonts w:ascii="Verdana" w:hAnsi="Verdana" w:cs="Arial"/>
          <w:b/>
          <w:bCs/>
          <w:sz w:val="18"/>
          <w:szCs w:val="18"/>
        </w:rPr>
        <w:t>CF</w:t>
      </w:r>
      <w:r w:rsidRPr="003B4E95">
        <w:rPr>
          <w:rFonts w:ascii="Verdana" w:hAnsi="Verdana" w:cs="Arial"/>
          <w:bCs/>
          <w:sz w:val="18"/>
          <w:szCs w:val="18"/>
        </w:rPr>
        <w:t xml:space="preserve"> 97667170159 - </w:t>
      </w:r>
      <w:r w:rsidRPr="003B4E95">
        <w:rPr>
          <w:rFonts w:ascii="Verdana" w:hAnsi="Verdana" w:cs="Arial"/>
          <w:b/>
          <w:bCs/>
          <w:sz w:val="18"/>
          <w:szCs w:val="18"/>
        </w:rPr>
        <w:t>fax</w:t>
      </w:r>
      <w:r w:rsidRPr="003B4E95">
        <w:rPr>
          <w:rFonts w:ascii="Verdana" w:hAnsi="Verdana" w:cs="Arial"/>
          <w:bCs/>
          <w:sz w:val="18"/>
          <w:szCs w:val="18"/>
        </w:rPr>
        <w:t xml:space="preserve"> n. 02 990 450 55</w:t>
      </w:r>
    </w:p>
    <w:p w:rsidR="002D3E8A" w:rsidRPr="003B4E95" w:rsidRDefault="002D3E8A" w:rsidP="002D3E8A">
      <w:pPr>
        <w:spacing w:after="0"/>
        <w:jc w:val="center"/>
        <w:rPr>
          <w:rFonts w:ascii="Verdana" w:hAnsi="Verdana" w:cs="Arial"/>
          <w:bCs/>
          <w:sz w:val="18"/>
          <w:szCs w:val="18"/>
        </w:rPr>
      </w:pPr>
      <w:r w:rsidRPr="003B4E95">
        <w:rPr>
          <w:rFonts w:ascii="Verdana" w:hAnsi="Verdana" w:cs="Arial"/>
          <w:bCs/>
          <w:sz w:val="18"/>
          <w:szCs w:val="18"/>
        </w:rPr>
        <w:t>e-mail miic8fj00v@istruzione.it – e-mail pec miic8fj00v@pec.istruzione.it</w:t>
      </w:r>
    </w:p>
    <w:p w:rsidR="002D3E8A" w:rsidRPr="004018FF" w:rsidRDefault="002D3E8A" w:rsidP="002D3E8A">
      <w:pPr>
        <w:spacing w:before="2400" w:after="720"/>
        <w:jc w:val="center"/>
        <w:rPr>
          <w:rFonts w:ascii="Verdana" w:hAnsi="Verdana"/>
          <w:sz w:val="52"/>
          <w:szCs w:val="52"/>
        </w:rPr>
      </w:pPr>
      <w:r w:rsidRPr="004018FF">
        <w:rPr>
          <w:rFonts w:ascii="Verdana" w:hAnsi="Verdana"/>
          <w:sz w:val="52"/>
          <w:szCs w:val="52"/>
        </w:rPr>
        <w:t xml:space="preserve">Piano </w:t>
      </w:r>
      <w:r>
        <w:rPr>
          <w:rFonts w:ascii="Verdana" w:hAnsi="Verdana"/>
          <w:sz w:val="52"/>
          <w:szCs w:val="52"/>
        </w:rPr>
        <w:t>Didattico Personalizzato</w:t>
      </w:r>
      <w:r>
        <w:rPr>
          <w:rFonts w:ascii="Verdana" w:hAnsi="Verdana"/>
          <w:sz w:val="52"/>
          <w:szCs w:val="52"/>
        </w:rPr>
        <w:br/>
        <w:t>BES Scuola Infanzia</w:t>
      </w:r>
    </w:p>
    <w:p w:rsidR="002D3E8A" w:rsidRPr="004018FF" w:rsidRDefault="002D3E8A" w:rsidP="002D3E8A">
      <w:pPr>
        <w:spacing w:before="120" w:after="240" w:line="480" w:lineRule="auto"/>
        <w:ind w:left="708"/>
        <w:rPr>
          <w:rFonts w:ascii="Verdana" w:hAnsi="Verdana"/>
          <w:sz w:val="36"/>
          <w:szCs w:val="36"/>
        </w:rPr>
      </w:pPr>
      <w:r w:rsidRPr="004018FF">
        <w:rPr>
          <w:rFonts w:ascii="Verdana" w:hAnsi="Verdana"/>
          <w:sz w:val="36"/>
          <w:szCs w:val="36"/>
        </w:rPr>
        <w:t>Alunno</w:t>
      </w:r>
      <w:r>
        <w:rPr>
          <w:rFonts w:ascii="Verdana" w:hAnsi="Verdana"/>
          <w:sz w:val="36"/>
          <w:szCs w:val="36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948205384"/>
          <w:placeholder>
            <w:docPart w:val="956F0821A34F469A881D7267A4155897"/>
          </w:placeholder>
          <w:showingPlcHdr/>
          <w:text/>
        </w:sdtPr>
        <w:sdtEndPr/>
        <w:sdtContent>
          <w:r w:rsidRPr="00A34057">
            <w:rPr>
              <w:rStyle w:val="Testosegnaposto"/>
              <w:rFonts w:ascii="Verdana" w:hAnsi="Verdana"/>
              <w:sz w:val="24"/>
              <w:szCs w:val="24"/>
            </w:rPr>
            <w:t>Fare clic qui per immettere testo.</w:t>
          </w:r>
        </w:sdtContent>
      </w:sdt>
    </w:p>
    <w:p w:rsidR="002D3E8A" w:rsidRPr="004018FF" w:rsidRDefault="002D3E8A" w:rsidP="002D3E8A">
      <w:pPr>
        <w:spacing w:before="120" w:after="240" w:line="480" w:lineRule="auto"/>
        <w:ind w:left="708"/>
        <w:rPr>
          <w:rFonts w:ascii="Verdana" w:hAnsi="Verdana"/>
          <w:sz w:val="36"/>
          <w:szCs w:val="36"/>
        </w:rPr>
      </w:pPr>
      <w:r w:rsidRPr="004018FF">
        <w:rPr>
          <w:rFonts w:ascii="Verdana" w:hAnsi="Verdana"/>
          <w:sz w:val="36"/>
          <w:szCs w:val="36"/>
        </w:rPr>
        <w:t>Classe</w:t>
      </w:r>
      <w:r>
        <w:rPr>
          <w:rFonts w:ascii="Verdana" w:hAnsi="Verdana"/>
          <w:sz w:val="36"/>
          <w:szCs w:val="36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2009786634"/>
          <w:placeholder>
            <w:docPart w:val="610938FCCFD748479B12E67CDF07F953"/>
          </w:placeholder>
          <w:showingPlcHdr/>
          <w:text/>
        </w:sdtPr>
        <w:sdtEndPr/>
        <w:sdtContent>
          <w:r w:rsidRPr="00A34057">
            <w:rPr>
              <w:rStyle w:val="Testosegnaposto"/>
              <w:rFonts w:ascii="Verdana" w:hAnsi="Verdana"/>
              <w:sz w:val="24"/>
              <w:szCs w:val="24"/>
            </w:rPr>
            <w:t>Fare clic qui per immettere testo.</w:t>
          </w:r>
        </w:sdtContent>
      </w:sdt>
    </w:p>
    <w:p w:rsidR="002D3E8A" w:rsidRPr="004018FF" w:rsidRDefault="002D3E8A" w:rsidP="002D3E8A">
      <w:pPr>
        <w:spacing w:before="120" w:after="240" w:line="480" w:lineRule="auto"/>
        <w:ind w:left="708"/>
        <w:rPr>
          <w:rFonts w:ascii="Verdana" w:hAnsi="Verdana"/>
          <w:sz w:val="36"/>
          <w:szCs w:val="36"/>
        </w:rPr>
      </w:pPr>
      <w:r w:rsidRPr="004018FF">
        <w:rPr>
          <w:rFonts w:ascii="Verdana" w:hAnsi="Verdana"/>
          <w:sz w:val="36"/>
          <w:szCs w:val="36"/>
        </w:rPr>
        <w:t xml:space="preserve">Anno scolastico </w:t>
      </w:r>
      <w:sdt>
        <w:sdtPr>
          <w:rPr>
            <w:rFonts w:ascii="Verdana" w:hAnsi="Verdana"/>
            <w:sz w:val="24"/>
            <w:szCs w:val="24"/>
          </w:rPr>
          <w:id w:val="-1571186833"/>
          <w:placeholder>
            <w:docPart w:val="EBBFE400E7B04CBE8CE070DB84FBA0EB"/>
          </w:placeholder>
          <w:showingPlcHdr/>
          <w:text/>
        </w:sdtPr>
        <w:sdtEndPr/>
        <w:sdtContent>
          <w:r w:rsidRPr="00A34057">
            <w:rPr>
              <w:rStyle w:val="Testosegnaposto"/>
              <w:rFonts w:ascii="Verdana" w:hAnsi="Verdana"/>
              <w:sz w:val="24"/>
              <w:szCs w:val="24"/>
            </w:rPr>
            <w:t>Fare clic qui per immettere testo.</w:t>
          </w:r>
        </w:sdtContent>
      </w:sdt>
    </w:p>
    <w:p w:rsidR="002D3E8A" w:rsidRDefault="002D3E8A">
      <w:pPr>
        <w:rPr>
          <w:sz w:val="24"/>
          <w:szCs w:val="24"/>
        </w:rPr>
      </w:pPr>
    </w:p>
    <w:p w:rsidR="002D3E8A" w:rsidRDefault="002D3E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3E8A" w:rsidRPr="00201C6E" w:rsidRDefault="002D3E8A" w:rsidP="002D3E8A">
      <w:pPr>
        <w:pStyle w:val="Titolo"/>
        <w:rPr>
          <w:caps w:val="0"/>
          <w:smallCaps/>
          <w:color w:val="000000" w:themeColor="text1"/>
          <w:sz w:val="44"/>
          <w:szCs w:val="44"/>
        </w:rPr>
      </w:pPr>
      <w:r w:rsidRPr="00201C6E">
        <w:rPr>
          <w:caps w:val="0"/>
          <w:smallCaps/>
          <w:color w:val="000000" w:themeColor="text1"/>
          <w:sz w:val="44"/>
          <w:szCs w:val="44"/>
        </w:rPr>
        <w:lastRenderedPageBreak/>
        <w:t>Piano Didattico Personalizzato</w:t>
      </w:r>
      <w:r>
        <w:rPr>
          <w:caps w:val="0"/>
          <w:smallCaps/>
          <w:color w:val="000000" w:themeColor="text1"/>
          <w:sz w:val="44"/>
          <w:szCs w:val="44"/>
        </w:rPr>
        <w:br/>
        <w:t>Bes S</w:t>
      </w:r>
      <w:r w:rsidRPr="00201C6E">
        <w:rPr>
          <w:caps w:val="0"/>
          <w:smallCaps/>
          <w:color w:val="000000" w:themeColor="text1"/>
          <w:sz w:val="44"/>
          <w:szCs w:val="44"/>
        </w:rPr>
        <w:t xml:space="preserve">cuola </w:t>
      </w:r>
      <w:r>
        <w:rPr>
          <w:caps w:val="0"/>
          <w:smallCaps/>
          <w:color w:val="000000" w:themeColor="text1"/>
          <w:sz w:val="44"/>
          <w:szCs w:val="44"/>
        </w:rPr>
        <w:t>I</w:t>
      </w:r>
      <w:r w:rsidRPr="00201C6E">
        <w:rPr>
          <w:caps w:val="0"/>
          <w:smallCaps/>
          <w:color w:val="000000" w:themeColor="text1"/>
          <w:sz w:val="44"/>
          <w:szCs w:val="44"/>
        </w:rPr>
        <w:t>nfanzia</w:t>
      </w:r>
    </w:p>
    <w:p w:rsidR="00201C6E" w:rsidRPr="009F4DE0" w:rsidRDefault="00201C6E" w:rsidP="00B85DF1">
      <w:pPr>
        <w:rPr>
          <w:sz w:val="24"/>
          <w:szCs w:val="24"/>
        </w:rPr>
      </w:pPr>
      <w:r w:rsidRPr="009F4DE0">
        <w:rPr>
          <w:sz w:val="24"/>
          <w:szCs w:val="24"/>
        </w:rPr>
        <w:t>Anno scolastico</w:t>
      </w:r>
      <w:r w:rsidR="00B85DF1" w:rsidRPr="009F4DE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26460102"/>
          <w:placeholder>
            <w:docPart w:val="4A9C9471B95949DE87DCF2023D444454"/>
          </w:placeholder>
          <w:showingPlcHdr/>
          <w15:color w:val="FFFFFF"/>
          <w:text w:multiLine="1"/>
        </w:sdtPr>
        <w:sdtEndPr/>
        <w:sdtContent>
          <w:r w:rsidR="00F6258E" w:rsidRPr="009F4DE0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  <w:r w:rsidR="00F6258E" w:rsidRPr="009F4DE0">
        <w:rPr>
          <w:sz w:val="24"/>
          <w:szCs w:val="24"/>
        </w:rPr>
        <w:t xml:space="preserve"> </w:t>
      </w:r>
      <w:r w:rsidRPr="009F4DE0">
        <w:rPr>
          <w:sz w:val="24"/>
          <w:szCs w:val="24"/>
        </w:rPr>
        <w:t>Sezione:</w:t>
      </w:r>
      <w:r w:rsidR="00B85DF1" w:rsidRPr="009F4DE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4326470"/>
          <w:placeholder>
            <w:docPart w:val="4E8BEEE612AC480B87AAEAB3E655A577"/>
          </w:placeholder>
          <w:showingPlcHdr/>
          <w15:color w:val="FFFFFF"/>
          <w:text w:multiLine="1"/>
        </w:sdtPr>
        <w:sdtEndPr/>
        <w:sdtContent>
          <w:r w:rsidR="00F6258E" w:rsidRPr="009F4DE0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  <w:r w:rsidR="00F6258E" w:rsidRPr="009F4DE0">
        <w:rPr>
          <w:sz w:val="24"/>
          <w:szCs w:val="24"/>
        </w:rPr>
        <w:t xml:space="preserve"> </w:t>
      </w:r>
      <w:r w:rsidRPr="009F4DE0">
        <w:rPr>
          <w:sz w:val="24"/>
          <w:szCs w:val="24"/>
        </w:rPr>
        <w:t>Ples</w:t>
      </w:r>
      <w:r w:rsidR="009F4DE0" w:rsidRPr="009F4DE0">
        <w:rPr>
          <w:sz w:val="24"/>
          <w:szCs w:val="24"/>
        </w:rPr>
        <w:t xml:space="preserve">so: </w:t>
      </w:r>
      <w:sdt>
        <w:sdtPr>
          <w:rPr>
            <w:sz w:val="24"/>
            <w:szCs w:val="24"/>
          </w:rPr>
          <w:id w:val="2035616541"/>
          <w:placeholder>
            <w:docPart w:val="124CEE1503B64849AAB9107C593C94EA"/>
          </w:placeholder>
          <w:showingPlcHdr/>
          <w15:color w:val="FFFFFF"/>
          <w:text w:multiLine="1"/>
        </w:sdtPr>
        <w:sdtEndPr/>
        <w:sdtContent>
          <w:r w:rsidR="009F4DE0" w:rsidRPr="009F4DE0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</w:p>
    <w:p w:rsidR="009F4DE0" w:rsidRPr="009F4DE0" w:rsidRDefault="009F4DE0" w:rsidP="009F4DE0">
      <w:pPr>
        <w:pStyle w:val="Titolo3"/>
        <w:spacing w:before="240" w:after="240"/>
        <w:rPr>
          <w:b/>
          <w:bCs/>
          <w:sz w:val="24"/>
          <w:szCs w:val="22"/>
        </w:rPr>
      </w:pPr>
      <w:r w:rsidRPr="009F4DE0">
        <w:rPr>
          <w:b/>
          <w:bCs/>
          <w:sz w:val="24"/>
          <w:szCs w:val="22"/>
        </w:rPr>
        <w:t>PERIODO DIDATTICO DI RIFERIMENTO:</w:t>
      </w:r>
    </w:p>
    <w:p w:rsidR="009F4DE0" w:rsidRPr="009F4DE0" w:rsidRDefault="009B4411" w:rsidP="009F4DE0">
      <w:pPr>
        <w:pStyle w:val="Corpotesto"/>
        <w:spacing w:before="1"/>
        <w:ind w:left="234"/>
      </w:pPr>
      <w:sdt>
        <w:sdtPr>
          <w:id w:val="68509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12">
            <w:rPr>
              <w:rFonts w:ascii="MS Gothic" w:eastAsia="MS Gothic" w:hAnsi="MS Gothic" w:hint="eastAsia"/>
            </w:rPr>
            <w:t>☐</w:t>
          </w:r>
        </w:sdtContent>
      </w:sdt>
      <w:r w:rsidR="009F4DE0" w:rsidRPr="009F4DE0">
        <w:rPr>
          <w:spacing w:val="-1"/>
        </w:rPr>
        <w:t xml:space="preserve"> Bimestre </w:t>
      </w:r>
      <w:sdt>
        <w:sdtPr>
          <w:id w:val="-18852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E0" w:rsidRPr="009F4DE0">
            <w:rPr>
              <w:rFonts w:ascii="Segoe UI Symbol" w:eastAsia="MS Gothic" w:hAnsi="Segoe UI Symbol" w:cs="Segoe UI Symbol"/>
            </w:rPr>
            <w:t>☐</w:t>
          </w:r>
        </w:sdtContent>
      </w:sdt>
      <w:r w:rsidR="009F4DE0" w:rsidRPr="009F4DE0">
        <w:t xml:space="preserve"> </w:t>
      </w:r>
      <w:r w:rsidR="009F4DE0" w:rsidRPr="009F4DE0">
        <w:rPr>
          <w:spacing w:val="-1"/>
        </w:rPr>
        <w:t xml:space="preserve">Trimestre </w:t>
      </w:r>
      <w:sdt>
        <w:sdtPr>
          <w:id w:val="-26477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E0" w:rsidRPr="009F4DE0">
            <w:rPr>
              <w:rFonts w:ascii="Segoe UI Symbol" w:eastAsia="MS Gothic" w:hAnsi="Segoe UI Symbol" w:cs="Segoe UI Symbol"/>
            </w:rPr>
            <w:t>☐</w:t>
          </w:r>
        </w:sdtContent>
      </w:sdt>
      <w:r w:rsidR="009F4DE0" w:rsidRPr="009F4DE0">
        <w:t xml:space="preserve"> Annuale</w:t>
      </w:r>
    </w:p>
    <w:p w:rsidR="00AE53E0" w:rsidRPr="00C056A3" w:rsidRDefault="00C056A3" w:rsidP="00C056A3">
      <w:pPr>
        <w:pStyle w:val="Sottotito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jc w:val="left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1.</w:t>
      </w:r>
      <w:r w:rsidR="00AE53E0" w:rsidRPr="00C056A3">
        <w:rPr>
          <w:b/>
          <w:smallCaps/>
          <w:color w:val="000000" w:themeColor="text1"/>
          <w:sz w:val="24"/>
          <w:szCs w:val="24"/>
        </w:rPr>
        <w:t xml:space="preserve">Dati </w:t>
      </w:r>
      <w:r w:rsidR="00201C6E">
        <w:rPr>
          <w:b/>
          <w:smallCaps/>
          <w:color w:val="000000" w:themeColor="text1"/>
          <w:sz w:val="24"/>
          <w:szCs w:val="24"/>
        </w:rPr>
        <w:t>Generali</w:t>
      </w:r>
    </w:p>
    <w:p w:rsidR="00B85DF1" w:rsidRDefault="00AE53E0" w:rsidP="007D44A5">
      <w:pPr>
        <w:pStyle w:val="Paragrafoelenco"/>
        <w:spacing w:after="240"/>
      </w:pPr>
      <w:r>
        <w:t>Cognome e nome</w:t>
      </w:r>
      <w:r w:rsidR="009F4DE0">
        <w:t>:</w:t>
      </w:r>
      <w:r>
        <w:t xml:space="preserve"> </w:t>
      </w:r>
      <w:sdt>
        <w:sdtPr>
          <w:id w:val="-481002404"/>
          <w:placeholder>
            <w:docPart w:val="17E3B4E34A6C42D3924FA58F1C736062"/>
          </w:placeholder>
          <w:showingPlcHdr/>
          <w15:color w:val="FFFFFF"/>
          <w:text w:multiLine="1"/>
        </w:sdtPr>
        <w:sdtEndPr/>
        <w:sdtContent>
          <w:r w:rsidR="00F6258E" w:rsidRPr="00AC3A19">
            <w:rPr>
              <w:rStyle w:val="Testosegnaposto"/>
            </w:rPr>
            <w:t>Fare clic qui per immettere testo.</w:t>
          </w:r>
        </w:sdtContent>
      </w:sdt>
    </w:p>
    <w:p w:rsidR="00AE53E0" w:rsidRDefault="00AE53E0" w:rsidP="007D44A5">
      <w:pPr>
        <w:pStyle w:val="Paragrafoelenco"/>
        <w:spacing w:after="240"/>
      </w:pPr>
      <w:r>
        <w:t>Luogo e data di nascita</w:t>
      </w:r>
      <w:r w:rsidR="009F4DE0">
        <w:t>:</w:t>
      </w:r>
      <w:r>
        <w:t xml:space="preserve"> </w:t>
      </w:r>
      <w:sdt>
        <w:sdtPr>
          <w:id w:val="692886685"/>
          <w:placeholder>
            <w:docPart w:val="B5145E8DFD93421488EF0B7D5105F69D"/>
          </w:placeholder>
          <w:showingPlcHdr/>
          <w15:color w:val="FFFFFF"/>
          <w:text w:multiLine="1"/>
        </w:sdtPr>
        <w:sdtEndPr/>
        <w:sdtContent>
          <w:r w:rsidR="00F6258E" w:rsidRPr="00AC3A19">
            <w:rPr>
              <w:rStyle w:val="Testosegnaposto"/>
            </w:rPr>
            <w:t>Fare clic qui per immettere testo.</w:t>
          </w:r>
        </w:sdtContent>
      </w:sdt>
    </w:p>
    <w:p w:rsidR="009F4DE0" w:rsidRDefault="009F4DE0" w:rsidP="009F4DE0">
      <w:pPr>
        <w:pStyle w:val="Paragrafoelenco"/>
        <w:spacing w:after="240"/>
      </w:pPr>
      <w:r>
        <w:t xml:space="preserve">Insegnante referente: </w:t>
      </w:r>
      <w:sdt>
        <w:sdtPr>
          <w:id w:val="-237629804"/>
          <w:placeholder>
            <w:docPart w:val="67D8C7F53E0B43F08483EB611E765363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9F4DE0" w:rsidRDefault="009F4DE0" w:rsidP="00E8104F">
      <w:pPr>
        <w:pStyle w:val="Paragrafoelenco"/>
        <w:spacing w:after="240"/>
        <w:contextualSpacing w:val="0"/>
      </w:pPr>
      <w:r>
        <w:t xml:space="preserve">Rapporti scuola-famiglia: </w:t>
      </w:r>
      <w:sdt>
        <w:sdtPr>
          <w:id w:val="-1814933210"/>
          <w:placeholder>
            <w:docPart w:val="B2092F09C22F4671AEDED906D8177C19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9F4DE0" w:rsidRDefault="009F4DE0" w:rsidP="00E8104F">
      <w:pPr>
        <w:pStyle w:val="Paragrafoelenco"/>
        <w:numPr>
          <w:ilvl w:val="0"/>
          <w:numId w:val="39"/>
        </w:numPr>
        <w:spacing w:line="276" w:lineRule="auto"/>
        <w:ind w:left="714" w:hanging="357"/>
        <w:contextualSpacing w:val="0"/>
      </w:pPr>
      <w:r>
        <w:rPr>
          <w:b/>
        </w:rPr>
        <w:t xml:space="preserve">Frequenza scolastica </w:t>
      </w:r>
      <w:r>
        <w:rPr>
          <w:i/>
        </w:rPr>
        <w:t>(assidua, discontinua…)</w:t>
      </w:r>
      <w:r>
        <w:rPr>
          <w:i/>
        </w:rPr>
        <w:br/>
      </w:r>
      <w:sdt>
        <w:sdtPr>
          <w:id w:val="-1252353408"/>
          <w:placeholder>
            <w:docPart w:val="D47E97AB8EC447FFBBDE381734C802AA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9F4DE0" w:rsidRDefault="009F4DE0" w:rsidP="00B33012">
      <w:pPr>
        <w:pStyle w:val="Paragrafoelenco"/>
        <w:numPr>
          <w:ilvl w:val="0"/>
          <w:numId w:val="39"/>
        </w:numPr>
        <w:spacing w:line="276" w:lineRule="auto"/>
        <w:ind w:left="714" w:hanging="357"/>
        <w:contextualSpacing w:val="0"/>
      </w:pPr>
      <w:r w:rsidRPr="009F4DE0">
        <w:rPr>
          <w:b/>
        </w:rPr>
        <w:t xml:space="preserve">Percorso scolastico: </w:t>
      </w:r>
      <w:r>
        <w:t>(</w:t>
      </w:r>
      <w:r w:rsidRPr="009F4DE0">
        <w:rPr>
          <w:i/>
        </w:rPr>
        <w:t>asilo nido, anni precedenti di scuola</w:t>
      </w:r>
      <w:r w:rsidRPr="009F4DE0">
        <w:rPr>
          <w:i/>
          <w:spacing w:val="-9"/>
        </w:rPr>
        <w:t xml:space="preserve"> </w:t>
      </w:r>
      <w:r w:rsidRPr="009F4DE0">
        <w:rPr>
          <w:i/>
        </w:rPr>
        <w:t>dell’Infanzia</w:t>
      </w:r>
      <w:r>
        <w:t>)</w:t>
      </w:r>
      <w:r>
        <w:br/>
      </w:r>
      <w:sdt>
        <w:sdtPr>
          <w:id w:val="1163579740"/>
          <w:placeholder>
            <w:docPart w:val="8C6552548CC64342939288F6757945C1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9F4DE0" w:rsidRDefault="009F4DE0" w:rsidP="00B33012">
      <w:pPr>
        <w:pStyle w:val="Paragrafoelenco"/>
        <w:numPr>
          <w:ilvl w:val="0"/>
          <w:numId w:val="39"/>
        </w:numPr>
        <w:spacing w:line="276" w:lineRule="auto"/>
        <w:ind w:left="714" w:hanging="357"/>
        <w:contextualSpacing w:val="0"/>
      </w:pPr>
      <w:r>
        <w:rPr>
          <w:b/>
        </w:rPr>
        <w:t xml:space="preserve">Alunni </w:t>
      </w:r>
      <w:r w:rsidRPr="009F4DE0">
        <w:rPr>
          <w:b/>
        </w:rPr>
        <w:t>stranieri:</w:t>
      </w:r>
      <w:r>
        <w:rPr>
          <w:b/>
        </w:rPr>
        <w:t xml:space="preserve"> </w:t>
      </w:r>
      <w:r>
        <w:t>(</w:t>
      </w:r>
      <w:r w:rsidRPr="009F4DE0">
        <w:rPr>
          <w:i/>
        </w:rPr>
        <w:t>lingua</w:t>
      </w:r>
      <w:r>
        <w:rPr>
          <w:i/>
        </w:rPr>
        <w:t xml:space="preserve"> madre, eventuali altre lingue conosciute</w:t>
      </w:r>
      <w:r w:rsidR="00B33012">
        <w:rPr>
          <w:i/>
        </w:rPr>
        <w:t xml:space="preserve"> e/o </w:t>
      </w:r>
      <w:r>
        <w:rPr>
          <w:i/>
        </w:rPr>
        <w:t>parlate oltre al</w:t>
      </w:r>
      <w:r w:rsidRPr="009F4DE0">
        <w:rPr>
          <w:i/>
        </w:rPr>
        <w:t>l’italiano</w:t>
      </w:r>
      <w:r>
        <w:t>)</w:t>
      </w:r>
      <w:r>
        <w:br/>
      </w:r>
      <w:sdt>
        <w:sdtPr>
          <w:id w:val="-326373496"/>
          <w:placeholder>
            <w:docPart w:val="498C9372502B4A0AB9A83740E538562C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9F4DE0" w:rsidRDefault="009F4DE0" w:rsidP="00B33012">
      <w:pPr>
        <w:pStyle w:val="Paragrafoelenco"/>
        <w:numPr>
          <w:ilvl w:val="0"/>
          <w:numId w:val="39"/>
        </w:numPr>
        <w:spacing w:line="276" w:lineRule="auto"/>
        <w:ind w:left="714" w:hanging="357"/>
        <w:contextualSpacing w:val="0"/>
      </w:pPr>
      <w:r w:rsidRPr="00B33012">
        <w:rPr>
          <w:b/>
        </w:rPr>
        <w:t>Interventi educativo-riabilitativi extrascolastici</w:t>
      </w:r>
      <w:r>
        <w:t>:</w:t>
      </w:r>
    </w:p>
    <w:p w:rsidR="009F4DE0" w:rsidRDefault="009B4411" w:rsidP="009F4DE0">
      <w:pPr>
        <w:pStyle w:val="Corpotesto"/>
        <w:ind w:left="584"/>
      </w:pPr>
      <w:sdt>
        <w:sdtPr>
          <w:id w:val="18256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B33012">
        <w:t xml:space="preserve"> </w:t>
      </w:r>
      <w:r w:rsidR="009F4DE0">
        <w:t xml:space="preserve">TERAPIA PSICOLOGICA </w:t>
      </w:r>
      <w:sdt>
        <w:sdtPr>
          <w:id w:val="-248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12">
            <w:rPr>
              <w:rFonts w:ascii="MS Gothic" w:eastAsia="MS Gothic" w:hAnsi="MS Gothic" w:hint="eastAsia"/>
            </w:rPr>
            <w:t>☐</w:t>
          </w:r>
        </w:sdtContent>
      </w:sdt>
      <w:r w:rsidR="00B33012">
        <w:t xml:space="preserve"> </w:t>
      </w:r>
      <w:r w:rsidR="009F4DE0">
        <w:t xml:space="preserve">TERAPIA </w:t>
      </w:r>
      <w:r w:rsidR="00B33012">
        <w:t xml:space="preserve">LOGOPEDICA </w:t>
      </w:r>
      <w:sdt>
        <w:sdtPr>
          <w:id w:val="2547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12">
            <w:rPr>
              <w:rFonts w:ascii="MS Gothic" w:eastAsia="MS Gothic" w:hAnsi="MS Gothic" w:hint="eastAsia"/>
            </w:rPr>
            <w:t>☐</w:t>
          </w:r>
        </w:sdtContent>
      </w:sdt>
      <w:r w:rsidR="00B33012">
        <w:t xml:space="preserve"> PSICOMOTRIC</w:t>
      </w:r>
      <w:r w:rsidR="009F4DE0">
        <w:t>TA’</w:t>
      </w:r>
    </w:p>
    <w:p w:rsidR="009F4DE0" w:rsidRDefault="009B4411" w:rsidP="009F4DE0">
      <w:pPr>
        <w:pStyle w:val="Corpotesto"/>
        <w:ind w:left="584"/>
      </w:pPr>
      <w:sdt>
        <w:sdtPr>
          <w:id w:val="-82435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12">
            <w:rPr>
              <w:rFonts w:ascii="MS Gothic" w:eastAsia="MS Gothic" w:hAnsi="MS Gothic" w:hint="eastAsia"/>
            </w:rPr>
            <w:t>☐</w:t>
          </w:r>
        </w:sdtContent>
      </w:sdt>
      <w:r w:rsidR="009F4DE0">
        <w:rPr>
          <w:spacing w:val="10"/>
          <w:sz w:val="20"/>
        </w:rPr>
        <w:t xml:space="preserve"> </w:t>
      </w:r>
      <w:r w:rsidR="009F4DE0">
        <w:t>ALTRO</w:t>
      </w:r>
      <w:r w:rsidR="00B33012">
        <w:t xml:space="preserve"> </w:t>
      </w:r>
      <w:sdt>
        <w:sdtPr>
          <w:id w:val="451525347"/>
          <w:placeholder>
            <w:docPart w:val="773C885A73114AF181ECA7AA6F0BF656"/>
          </w:placeholder>
          <w:showingPlcHdr/>
          <w15:color w:val="FFFFFF"/>
          <w:text w:multiLine="1"/>
        </w:sdtPr>
        <w:sdtEndPr/>
        <w:sdtContent>
          <w:r w:rsidR="00B33012" w:rsidRPr="00AC3A19">
            <w:rPr>
              <w:rStyle w:val="Testosegnaposto"/>
            </w:rPr>
            <w:t>Fare clic qui per immettere testo.</w:t>
          </w:r>
        </w:sdtContent>
      </w:sdt>
    </w:p>
    <w:p w:rsidR="00E8104F" w:rsidRPr="00C056A3" w:rsidRDefault="00E8104F" w:rsidP="00E8104F">
      <w:pPr>
        <w:pStyle w:val="Sottotito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jc w:val="left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2.Analisi del bisogno e delle risorse (personali e ambientali)</w:t>
      </w:r>
    </w:p>
    <w:p w:rsidR="00E8104F" w:rsidRDefault="00E8104F" w:rsidP="00E8104F">
      <w:pPr>
        <w:pStyle w:val="Paragrafoelenco"/>
        <w:widowControl w:val="0"/>
        <w:numPr>
          <w:ilvl w:val="1"/>
          <w:numId w:val="37"/>
        </w:numPr>
        <w:tabs>
          <w:tab w:val="left" w:pos="943"/>
        </w:tabs>
        <w:spacing w:line="274" w:lineRule="exact"/>
        <w:ind w:left="947" w:hanging="352"/>
        <w:contextualSpacing w:val="0"/>
        <w:rPr>
          <w:b/>
        </w:rPr>
      </w:pPr>
      <w:r>
        <w:rPr>
          <w:b/>
        </w:rPr>
        <w:t xml:space="preserve">Descrizione delle difficoltà rilevate: </w:t>
      </w:r>
      <w:sdt>
        <w:sdtPr>
          <w:id w:val="1009251962"/>
          <w:placeholder>
            <w:docPart w:val="E97EE1A914C94054B1DADC9DC75D1082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E8104F" w:rsidRDefault="00E8104F" w:rsidP="00E8104F">
      <w:pPr>
        <w:pStyle w:val="Paragrafoelenco"/>
        <w:widowControl w:val="0"/>
        <w:numPr>
          <w:ilvl w:val="1"/>
          <w:numId w:val="37"/>
        </w:numPr>
        <w:tabs>
          <w:tab w:val="left" w:pos="943"/>
        </w:tabs>
        <w:spacing w:line="240" w:lineRule="auto"/>
        <w:ind w:left="947" w:hanging="352"/>
        <w:contextualSpacing w:val="0"/>
        <w:rPr>
          <w:i/>
        </w:rPr>
      </w:pPr>
      <w:r>
        <w:rPr>
          <w:b/>
        </w:rPr>
        <w:t xml:space="preserve">Segnalazioni specifiche o particolari: </w:t>
      </w:r>
      <w:r>
        <w:rPr>
          <w:i/>
        </w:rPr>
        <w:t>(es. difficoltà</w:t>
      </w:r>
      <w:r>
        <w:rPr>
          <w:i/>
          <w:spacing w:val="-16"/>
        </w:rPr>
        <w:t xml:space="preserve"> </w:t>
      </w:r>
      <w:r>
        <w:rPr>
          <w:i/>
        </w:rPr>
        <w:t xml:space="preserve">temporanea / permanente) </w:t>
      </w:r>
      <w:sdt>
        <w:sdtPr>
          <w:id w:val="-908769836"/>
          <w:placeholder>
            <w:docPart w:val="F4CB959EA5824606A794AB0A3B19BF52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E8104F" w:rsidRDefault="00E8104F" w:rsidP="007D44A5">
      <w:pPr>
        <w:pStyle w:val="Paragrafoelenco"/>
        <w:spacing w:after="240"/>
      </w:pPr>
    </w:p>
    <w:p w:rsidR="000439CF" w:rsidRPr="0001017A" w:rsidRDefault="0001017A" w:rsidP="0001017A">
      <w:pPr>
        <w:pStyle w:val="Titolo3"/>
        <w:spacing w:before="240" w:after="24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 xml:space="preserve">2.2 </w:t>
      </w:r>
      <w:r w:rsidR="000439CF" w:rsidRPr="0001017A">
        <w:rPr>
          <w:b/>
          <w:bCs/>
          <w:sz w:val="24"/>
          <w:szCs w:val="22"/>
        </w:rPr>
        <w:t>Punti di forze e risorse individuali</w:t>
      </w:r>
    </w:p>
    <w:p w:rsidR="000439CF" w:rsidRPr="00A12930" w:rsidRDefault="009B4411" w:rsidP="000439CF">
      <w:pPr>
        <w:spacing w:after="0" w:line="276" w:lineRule="auto"/>
        <w:contextualSpacing/>
        <w:rPr>
          <w:rStyle w:val="Testosegnaposto"/>
        </w:rPr>
      </w:pPr>
      <w:sdt>
        <w:sdtPr>
          <w:rPr>
            <w:color w:val="808080"/>
          </w:rPr>
          <w:id w:val="-1057168538"/>
          <w:placeholder>
            <w:docPart w:val="0602810D48564D429631EFAD1C7F58D3"/>
          </w:placeholder>
          <w:showingPlcHdr/>
          <w15:color w:val="FFFFFF"/>
          <w:text w:multiLine="1"/>
        </w:sdtPr>
        <w:sdtEndPr>
          <w:rPr>
            <w:rStyle w:val="Testosegnaposto"/>
          </w:rPr>
        </w:sdtEndPr>
        <w:sdtContent>
          <w:r w:rsidR="000439CF" w:rsidRPr="00AC3A19">
            <w:rPr>
              <w:rStyle w:val="Testosegnaposto"/>
            </w:rPr>
            <w:t>Fare clic qui per immettere testo.</w:t>
          </w:r>
        </w:sdtContent>
      </w:sdt>
    </w:p>
    <w:p w:rsidR="000439CF" w:rsidRPr="0001017A" w:rsidRDefault="0001017A" w:rsidP="0001017A">
      <w:pPr>
        <w:pStyle w:val="Sottotito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jc w:val="left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 xml:space="preserve">3. </w:t>
      </w:r>
      <w:r w:rsidR="000439CF" w:rsidRPr="0001017A">
        <w:rPr>
          <w:b/>
          <w:smallCaps/>
          <w:color w:val="000000" w:themeColor="text1"/>
          <w:sz w:val="24"/>
          <w:szCs w:val="24"/>
        </w:rPr>
        <w:t>Caratteristiche dei processi apprenditivi dell’allievo:</w:t>
      </w:r>
    </w:p>
    <w:p w:rsidR="000439CF" w:rsidRDefault="009B4411" w:rsidP="000439CF">
      <w:pPr>
        <w:spacing w:after="0" w:line="276" w:lineRule="auto"/>
        <w:contextualSpacing/>
      </w:pPr>
      <w:sdt>
        <w:sdtPr>
          <w:id w:val="1292089415"/>
          <w:placeholder>
            <w:docPart w:val="615E4036C5F943F3B333895B2F0AA7A8"/>
          </w:placeholder>
          <w:showingPlcHdr/>
          <w15:color w:val="FFFFFF"/>
          <w:text w:multiLine="1"/>
        </w:sdtPr>
        <w:sdtEndPr/>
        <w:sdtContent>
          <w:r w:rsidR="000439CF" w:rsidRPr="00AC3A19">
            <w:rPr>
              <w:rStyle w:val="Testosegnaposto"/>
            </w:rPr>
            <w:t>Fare clic qui per immettere testo.</w:t>
          </w:r>
        </w:sdtContent>
      </w:sdt>
    </w:p>
    <w:p w:rsidR="000439CF" w:rsidRPr="0001017A" w:rsidRDefault="0001017A" w:rsidP="0001017A">
      <w:pPr>
        <w:pStyle w:val="Titolo3"/>
        <w:spacing w:before="240" w:after="240"/>
        <w:rPr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3.1 </w:t>
      </w:r>
      <w:r w:rsidR="000439CF" w:rsidRPr="0001017A">
        <w:rPr>
          <w:b/>
          <w:bCs/>
          <w:sz w:val="24"/>
          <w:szCs w:val="22"/>
        </w:rPr>
        <w:t xml:space="preserve">Abilità strumentali: </w:t>
      </w:r>
      <w:r w:rsidR="000439CF" w:rsidRPr="0001017A">
        <w:rPr>
          <w:bCs/>
          <w:sz w:val="24"/>
          <w:szCs w:val="22"/>
        </w:rPr>
        <w:t>(Informazioni da osservazioni eseguite in classe)</w:t>
      </w:r>
    </w:p>
    <w:p w:rsidR="000439CF" w:rsidRPr="00DC3388" w:rsidRDefault="000439CF" w:rsidP="000439CF">
      <w:pPr>
        <w:pStyle w:val="Paragrafoelenco"/>
        <w:numPr>
          <w:ilvl w:val="0"/>
          <w:numId w:val="11"/>
        </w:numPr>
        <w:spacing w:before="240" w:line="240" w:lineRule="auto"/>
        <w:rPr>
          <w:rFonts w:asciiTheme="majorHAnsi" w:eastAsiaTheme="majorEastAsia" w:hAnsiTheme="majorHAnsi" w:cstheme="majorBidi"/>
          <w:b/>
          <w:bCs/>
          <w:szCs w:val="22"/>
        </w:rPr>
      </w:pPr>
      <w:r w:rsidRPr="00DC3388">
        <w:rPr>
          <w:rFonts w:asciiTheme="majorHAnsi" w:eastAsiaTheme="majorEastAsia" w:hAnsiTheme="majorHAnsi" w:cstheme="majorBidi"/>
          <w:b/>
          <w:bCs/>
          <w:szCs w:val="22"/>
        </w:rPr>
        <w:t>apprendimento e applicazione delle conoscenze</w:t>
      </w:r>
    </w:p>
    <w:p w:rsidR="000439CF" w:rsidRPr="00DC3388" w:rsidRDefault="009B4411" w:rsidP="000439CF">
      <w:pPr>
        <w:spacing w:line="240" w:lineRule="auto"/>
      </w:pPr>
      <w:sdt>
        <w:sdtPr>
          <w:id w:val="212237653"/>
          <w:placeholder>
            <w:docPart w:val="FA7921740AA64354806F59F5CD106B7A"/>
          </w:placeholder>
          <w:showingPlcHdr/>
          <w15:color w:val="FFFFFF"/>
          <w:text w:multiLine="1"/>
        </w:sdtPr>
        <w:sdtEndPr/>
        <w:sdtContent>
          <w:r w:rsidR="000439CF" w:rsidRPr="00AC3A19">
            <w:rPr>
              <w:rStyle w:val="Testosegnaposto"/>
            </w:rPr>
            <w:t>Fare clic qui per immettere testo.</w:t>
          </w:r>
        </w:sdtContent>
      </w:sdt>
    </w:p>
    <w:p w:rsidR="000439CF" w:rsidRDefault="000439CF" w:rsidP="000439CF">
      <w:pPr>
        <w:pStyle w:val="Paragrafoelenco"/>
        <w:numPr>
          <w:ilvl w:val="0"/>
          <w:numId w:val="11"/>
        </w:numPr>
        <w:spacing w:line="240" w:lineRule="auto"/>
      </w:pPr>
      <w:r w:rsidRPr="000439CF">
        <w:rPr>
          <w:rFonts w:asciiTheme="majorHAnsi" w:eastAsiaTheme="majorEastAsia" w:hAnsiTheme="majorHAnsi" w:cstheme="majorBidi"/>
          <w:b/>
          <w:bCs/>
          <w:szCs w:val="22"/>
        </w:rPr>
        <w:t>compiti e richieste generali</w:t>
      </w:r>
    </w:p>
    <w:p w:rsidR="00167E5A" w:rsidRDefault="009B4411" w:rsidP="00167E5A">
      <w:pPr>
        <w:spacing w:line="240" w:lineRule="auto"/>
      </w:pPr>
      <w:sdt>
        <w:sdtPr>
          <w:id w:val="584122811"/>
          <w:placeholder>
            <w:docPart w:val="1BC4191B380B4D86803463A8B0141A90"/>
          </w:placeholder>
          <w:showingPlcHdr/>
          <w15:color w:val="FFFFFF"/>
          <w:text w:multiLine="1"/>
        </w:sdtPr>
        <w:sdtEndPr/>
        <w:sdtContent>
          <w:r w:rsidR="00167E5A" w:rsidRPr="00AC3A19">
            <w:rPr>
              <w:rStyle w:val="Testosegnaposto"/>
            </w:rPr>
            <w:t>Fare clic qui per immettere testo.</w:t>
          </w:r>
        </w:sdtContent>
      </w:sdt>
    </w:p>
    <w:p w:rsidR="0001017A" w:rsidRDefault="0001017A" w:rsidP="0001017A">
      <w:pPr>
        <w:pStyle w:val="Paragrafoelenco"/>
        <w:numPr>
          <w:ilvl w:val="0"/>
          <w:numId w:val="11"/>
        </w:numPr>
        <w:spacing w:line="240" w:lineRule="auto"/>
      </w:pPr>
      <w:r>
        <w:rPr>
          <w:rFonts w:asciiTheme="majorHAnsi" w:eastAsiaTheme="majorEastAsia" w:hAnsiTheme="majorHAnsi" w:cstheme="majorBidi"/>
          <w:b/>
          <w:bCs/>
          <w:szCs w:val="22"/>
        </w:rPr>
        <w:t>comunicazione</w:t>
      </w:r>
    </w:p>
    <w:p w:rsidR="0001017A" w:rsidRDefault="009B4411" w:rsidP="0001017A">
      <w:pPr>
        <w:spacing w:line="240" w:lineRule="auto"/>
      </w:pPr>
      <w:sdt>
        <w:sdtPr>
          <w:id w:val="-803624839"/>
          <w:placeholder>
            <w:docPart w:val="943EB174AB884A5696EAC4ABE58540C5"/>
          </w:placeholder>
          <w:showingPlcHdr/>
          <w15:color w:val="FFFFFF"/>
          <w:text w:multiLine="1"/>
        </w:sdtPr>
        <w:sdtEndPr/>
        <w:sdtContent>
          <w:r w:rsidR="0001017A" w:rsidRPr="00AC3A19">
            <w:rPr>
              <w:rStyle w:val="Testosegnaposto"/>
            </w:rPr>
            <w:t>Fare clic qui per immettere testo.</w:t>
          </w:r>
        </w:sdtContent>
      </w:sdt>
    </w:p>
    <w:p w:rsidR="0001017A" w:rsidRDefault="0001017A" w:rsidP="0001017A">
      <w:pPr>
        <w:pStyle w:val="Paragrafoelenco"/>
        <w:numPr>
          <w:ilvl w:val="0"/>
          <w:numId w:val="11"/>
        </w:numPr>
        <w:spacing w:line="240" w:lineRule="auto"/>
      </w:pPr>
      <w:r>
        <w:rPr>
          <w:rFonts w:asciiTheme="majorHAnsi" w:eastAsiaTheme="majorEastAsia" w:hAnsiTheme="majorHAnsi" w:cstheme="majorBidi"/>
          <w:b/>
          <w:bCs/>
          <w:szCs w:val="22"/>
        </w:rPr>
        <w:t>mobilità</w:t>
      </w:r>
    </w:p>
    <w:p w:rsidR="0001017A" w:rsidRDefault="009B4411" w:rsidP="0001017A">
      <w:pPr>
        <w:spacing w:line="240" w:lineRule="auto"/>
      </w:pPr>
      <w:sdt>
        <w:sdtPr>
          <w:id w:val="-1080521301"/>
          <w:placeholder>
            <w:docPart w:val="D4418C288D2C49C1926E9D981BE0F5DA"/>
          </w:placeholder>
          <w:showingPlcHdr/>
          <w15:color w:val="FFFFFF"/>
          <w:text w:multiLine="1"/>
        </w:sdtPr>
        <w:sdtEndPr/>
        <w:sdtContent>
          <w:r w:rsidR="0001017A" w:rsidRPr="00AC3A19">
            <w:rPr>
              <w:rStyle w:val="Testosegnaposto"/>
            </w:rPr>
            <w:t>Fare clic qui per immettere testo.</w:t>
          </w:r>
        </w:sdtContent>
      </w:sdt>
    </w:p>
    <w:p w:rsidR="0001017A" w:rsidRDefault="0001017A" w:rsidP="0001017A">
      <w:pPr>
        <w:pStyle w:val="Paragrafoelenco"/>
        <w:numPr>
          <w:ilvl w:val="0"/>
          <w:numId w:val="11"/>
        </w:numPr>
        <w:spacing w:line="240" w:lineRule="auto"/>
      </w:pPr>
      <w:r>
        <w:rPr>
          <w:rFonts w:asciiTheme="majorHAnsi" w:eastAsiaTheme="majorEastAsia" w:hAnsiTheme="majorHAnsi" w:cstheme="majorBidi"/>
          <w:b/>
          <w:bCs/>
          <w:szCs w:val="22"/>
        </w:rPr>
        <w:t>cura della propria persona</w:t>
      </w:r>
    </w:p>
    <w:p w:rsidR="0001017A" w:rsidRDefault="009B4411" w:rsidP="0001017A">
      <w:pPr>
        <w:spacing w:line="240" w:lineRule="auto"/>
      </w:pPr>
      <w:sdt>
        <w:sdtPr>
          <w:id w:val="-1247792986"/>
          <w:placeholder>
            <w:docPart w:val="B711361DDA9048928FACCE90DE04F112"/>
          </w:placeholder>
          <w:showingPlcHdr/>
          <w15:color w:val="FFFFFF"/>
          <w:text w:multiLine="1"/>
        </w:sdtPr>
        <w:sdtEndPr/>
        <w:sdtContent>
          <w:r w:rsidR="0001017A" w:rsidRPr="00AC3A19">
            <w:rPr>
              <w:rStyle w:val="Testosegnaposto"/>
            </w:rPr>
            <w:t>Fare clic qui per immettere testo.</w:t>
          </w:r>
        </w:sdtContent>
      </w:sdt>
    </w:p>
    <w:p w:rsidR="0001017A" w:rsidRDefault="0001017A" w:rsidP="0001017A">
      <w:pPr>
        <w:pStyle w:val="Paragrafoelenco"/>
        <w:numPr>
          <w:ilvl w:val="0"/>
          <w:numId w:val="11"/>
        </w:numPr>
        <w:spacing w:line="240" w:lineRule="auto"/>
      </w:pPr>
      <w:r>
        <w:rPr>
          <w:rFonts w:asciiTheme="majorHAnsi" w:eastAsiaTheme="majorEastAsia" w:hAnsiTheme="majorHAnsi" w:cstheme="majorBidi"/>
          <w:b/>
          <w:bCs/>
          <w:szCs w:val="22"/>
        </w:rPr>
        <w:t>interazioni e relazioni interpersonali</w:t>
      </w:r>
    </w:p>
    <w:p w:rsidR="0001017A" w:rsidRDefault="009B4411" w:rsidP="0001017A">
      <w:pPr>
        <w:spacing w:line="240" w:lineRule="auto"/>
      </w:pPr>
      <w:sdt>
        <w:sdtPr>
          <w:id w:val="957687943"/>
          <w:placeholder>
            <w:docPart w:val="4E084A2D71694023ABA463CF4E4D0F1B"/>
          </w:placeholder>
          <w:showingPlcHdr/>
          <w15:color w:val="FFFFFF"/>
          <w:text w:multiLine="1"/>
        </w:sdtPr>
        <w:sdtEndPr/>
        <w:sdtContent>
          <w:r w:rsidR="0001017A" w:rsidRPr="00AC3A19">
            <w:rPr>
              <w:rStyle w:val="Testosegnaposto"/>
            </w:rPr>
            <w:t>Fare clic qui per immettere testo.</w:t>
          </w:r>
        </w:sdtContent>
      </w:sdt>
    </w:p>
    <w:p w:rsidR="0001017A" w:rsidRPr="00167E5A" w:rsidRDefault="00167E5A" w:rsidP="0001017A">
      <w:pPr>
        <w:pStyle w:val="Paragrafoelenco"/>
        <w:spacing w:before="240" w:after="240"/>
        <w:rPr>
          <w:rFonts w:eastAsiaTheme="majorEastAsia"/>
          <w:b/>
        </w:rPr>
      </w:pPr>
      <w:r>
        <w:rPr>
          <w:rFonts w:eastAsiaTheme="majorEastAsia"/>
          <w:b/>
        </w:rPr>
        <w:t xml:space="preserve">Eventuali </w:t>
      </w:r>
      <w:r w:rsidR="0001017A">
        <w:rPr>
          <w:rFonts w:eastAsiaTheme="majorEastAsia"/>
          <w:b/>
        </w:rPr>
        <w:t>altre annotazioni:</w:t>
      </w:r>
      <w:r w:rsidR="0001017A">
        <w:rPr>
          <w:rFonts w:eastAsiaTheme="majorEastAsia"/>
        </w:rPr>
        <w:t xml:space="preserve"> </w:t>
      </w:r>
      <w:sdt>
        <w:sdtPr>
          <w:id w:val="-782339198"/>
          <w:placeholder>
            <w:docPart w:val="3BA5F47046274F2FA80C08C54FFE3672"/>
          </w:placeholder>
          <w:showingPlcHdr/>
          <w15:color w:val="FFFFFF"/>
          <w:text w:multiLine="1"/>
        </w:sdtPr>
        <w:sdtEndPr/>
        <w:sdtContent>
          <w:r w:rsidR="0001017A" w:rsidRPr="00AC3A19">
            <w:rPr>
              <w:rStyle w:val="Testosegnaposto"/>
            </w:rPr>
            <w:t>Fare clic qui per immettere testo.</w:t>
          </w:r>
        </w:sdtContent>
      </w:sdt>
    </w:p>
    <w:p w:rsidR="0001017A" w:rsidRPr="0001017A" w:rsidRDefault="0001017A" w:rsidP="0001017A">
      <w:pPr>
        <w:pStyle w:val="Titolo3"/>
        <w:spacing w:before="240" w:after="240"/>
        <w:rPr>
          <w:bCs/>
          <w:sz w:val="24"/>
          <w:szCs w:val="22"/>
        </w:rPr>
      </w:pPr>
      <w:r>
        <w:rPr>
          <w:b/>
          <w:bCs/>
          <w:sz w:val="24"/>
          <w:szCs w:val="22"/>
        </w:rPr>
        <w:t>3.2 Caratteristiche dei processi di apprendimento</w:t>
      </w:r>
    </w:p>
    <w:p w:rsidR="0001017A" w:rsidRPr="00274467" w:rsidRDefault="0001017A" w:rsidP="00D8180A">
      <w:pPr>
        <w:pStyle w:val="Paragrafoelenco"/>
        <w:numPr>
          <w:ilvl w:val="0"/>
          <w:numId w:val="11"/>
        </w:numPr>
        <w:spacing w:line="276" w:lineRule="auto"/>
        <w:ind w:left="1054" w:hanging="357"/>
        <w:contextualSpacing w:val="0"/>
        <w:rPr>
          <w:rFonts w:asciiTheme="majorHAnsi" w:eastAsiaTheme="majorEastAsia" w:hAnsiTheme="majorHAnsi" w:cstheme="majorBidi"/>
          <w:b/>
          <w:bCs/>
          <w:szCs w:val="22"/>
        </w:rPr>
      </w:pPr>
      <w:r w:rsidRPr="00274467">
        <w:rPr>
          <w:rFonts w:asciiTheme="majorHAnsi" w:eastAsiaTheme="majorEastAsia" w:hAnsiTheme="majorHAnsi" w:cstheme="majorBidi"/>
          <w:b/>
          <w:bCs/>
          <w:szCs w:val="22"/>
        </w:rPr>
        <w:t xml:space="preserve">stile apprenditivo prevalente </w:t>
      </w:r>
      <w:r w:rsidRPr="00274467">
        <w:rPr>
          <w:rFonts w:asciiTheme="majorHAnsi" w:eastAsiaTheme="majorEastAsia" w:hAnsiTheme="majorHAnsi" w:cstheme="majorBidi"/>
          <w:bCs/>
          <w:szCs w:val="22"/>
        </w:rPr>
        <w:t>(uditivo, visivo, …)</w:t>
      </w:r>
      <w:r w:rsidR="00D8180A">
        <w:rPr>
          <w:rFonts w:asciiTheme="majorHAnsi" w:eastAsiaTheme="majorEastAsia" w:hAnsiTheme="majorHAnsi" w:cstheme="majorBidi"/>
          <w:bCs/>
          <w:szCs w:val="22"/>
        </w:rPr>
        <w:br/>
      </w:r>
      <w:sdt>
        <w:sdtPr>
          <w:id w:val="-1136950815"/>
          <w:placeholder>
            <w:docPart w:val="A024DB85E5A64D078CEAB124B040893C"/>
          </w:placeholder>
          <w:showingPlcHdr/>
          <w15:color w:val="FFFFFF"/>
          <w:text w:multiLine="1"/>
        </w:sdtPr>
        <w:sdtEndPr/>
        <w:sdtContent>
          <w:r w:rsidR="00D8180A" w:rsidRPr="00AC3A19">
            <w:rPr>
              <w:rStyle w:val="Testosegnaposto"/>
            </w:rPr>
            <w:t>Fare clic qui per immettere testo.</w:t>
          </w:r>
        </w:sdtContent>
      </w:sdt>
    </w:p>
    <w:p w:rsidR="0001017A" w:rsidRPr="00274467" w:rsidRDefault="0001017A" w:rsidP="00D8180A">
      <w:pPr>
        <w:pStyle w:val="Paragrafoelenco"/>
        <w:numPr>
          <w:ilvl w:val="0"/>
          <w:numId w:val="11"/>
        </w:numPr>
        <w:spacing w:line="276" w:lineRule="auto"/>
        <w:rPr>
          <w:rFonts w:asciiTheme="majorHAnsi" w:eastAsiaTheme="majorEastAsia" w:hAnsiTheme="majorHAnsi" w:cstheme="majorBidi"/>
          <w:b/>
          <w:bCs/>
          <w:szCs w:val="22"/>
        </w:rPr>
      </w:pPr>
      <w:r w:rsidRPr="00274467">
        <w:rPr>
          <w:rFonts w:asciiTheme="majorHAnsi" w:eastAsiaTheme="majorEastAsia" w:hAnsiTheme="majorHAnsi" w:cstheme="majorBidi"/>
          <w:b/>
          <w:bCs/>
          <w:szCs w:val="22"/>
        </w:rPr>
        <w:t xml:space="preserve">attività più sgradite e/o in cui riscontra maggiori difficoltà </w:t>
      </w:r>
      <w:r w:rsidRPr="00274467">
        <w:rPr>
          <w:rFonts w:asciiTheme="majorHAnsi" w:eastAsiaTheme="majorEastAsia" w:hAnsiTheme="majorHAnsi" w:cstheme="majorBidi"/>
          <w:bCs/>
          <w:szCs w:val="22"/>
        </w:rPr>
        <w:t>(scarse capacità di concentraz</w:t>
      </w:r>
      <w:r w:rsidR="00274467" w:rsidRPr="00274467">
        <w:rPr>
          <w:rFonts w:asciiTheme="majorHAnsi" w:eastAsiaTheme="majorEastAsia" w:hAnsiTheme="majorHAnsi" w:cstheme="majorBidi"/>
          <w:bCs/>
          <w:szCs w:val="22"/>
        </w:rPr>
        <w:t xml:space="preserve">ione prolungata, distraibilità, facile stancabilità e lentezza nei tempi di </w:t>
      </w:r>
      <w:r w:rsidRPr="00274467">
        <w:rPr>
          <w:rFonts w:asciiTheme="majorHAnsi" w:eastAsiaTheme="majorEastAsia" w:hAnsiTheme="majorHAnsi" w:cstheme="majorBidi"/>
          <w:bCs/>
          <w:szCs w:val="22"/>
        </w:rPr>
        <w:t>recupero,</w:t>
      </w:r>
      <w:r w:rsidR="00274467" w:rsidRPr="00274467">
        <w:rPr>
          <w:rFonts w:asciiTheme="majorHAnsi" w:eastAsiaTheme="majorEastAsia" w:hAnsiTheme="majorHAnsi" w:cstheme="majorBidi"/>
          <w:bCs/>
          <w:szCs w:val="22"/>
        </w:rPr>
        <w:t xml:space="preserve"> </w:t>
      </w:r>
      <w:r w:rsidRPr="00274467">
        <w:rPr>
          <w:rFonts w:asciiTheme="majorHAnsi" w:eastAsiaTheme="majorEastAsia" w:hAnsiTheme="majorHAnsi" w:cstheme="majorBidi"/>
          <w:bCs/>
          <w:szCs w:val="22"/>
        </w:rPr>
        <w:t>…)</w:t>
      </w:r>
      <w:r w:rsidR="00D8180A">
        <w:rPr>
          <w:rFonts w:asciiTheme="majorHAnsi" w:eastAsiaTheme="majorEastAsia" w:hAnsiTheme="majorHAnsi" w:cstheme="majorBidi"/>
          <w:bCs/>
          <w:szCs w:val="22"/>
        </w:rPr>
        <w:br/>
      </w:r>
      <w:sdt>
        <w:sdtPr>
          <w:id w:val="1174232936"/>
          <w:placeholder>
            <w:docPart w:val="FBE829562DB745BF81805D03D7A3D55E"/>
          </w:placeholder>
          <w:showingPlcHdr/>
          <w15:color w:val="FFFFFF"/>
          <w:text w:multiLine="1"/>
        </w:sdtPr>
        <w:sdtEndPr/>
        <w:sdtContent>
          <w:r w:rsidR="00D8180A" w:rsidRPr="00AC3A19">
            <w:rPr>
              <w:rStyle w:val="Testosegnaposto"/>
            </w:rPr>
            <w:t>Fare clic qui per immettere testo.</w:t>
          </w:r>
        </w:sdtContent>
      </w:sdt>
    </w:p>
    <w:p w:rsidR="005E19C2" w:rsidRPr="0001017A" w:rsidRDefault="007C0D17" w:rsidP="005E19C2">
      <w:pPr>
        <w:pStyle w:val="Sottotito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40" w:lineRule="auto"/>
        <w:jc w:val="left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4</w:t>
      </w:r>
      <w:r w:rsidR="005E19C2">
        <w:rPr>
          <w:b/>
          <w:smallCaps/>
          <w:color w:val="000000" w:themeColor="text1"/>
          <w:sz w:val="24"/>
          <w:szCs w:val="24"/>
        </w:rPr>
        <w:t>. Interventi didattico-educativi personalizzati e individualizzati</w:t>
      </w:r>
    </w:p>
    <w:p w:rsidR="005E19C2" w:rsidRDefault="005E19C2" w:rsidP="005E19C2">
      <w:pPr>
        <w:ind w:right="8"/>
        <w:rPr>
          <w:i/>
          <w:sz w:val="24"/>
        </w:rPr>
      </w:pPr>
      <w:r>
        <w:rPr>
          <w:i/>
          <w:sz w:val="24"/>
        </w:rPr>
        <w:t>(Ogni attività/laboratorio segue la programmazione curricolare secondo le Indicazioni Nazionali per la scuola dell’Infanzia.)</w:t>
      </w:r>
    </w:p>
    <w:p w:rsidR="005E19C2" w:rsidRDefault="005E19C2" w:rsidP="005E19C2">
      <w:pPr>
        <w:pStyle w:val="Corpotesto"/>
        <w:ind w:left="113" w:right="8"/>
      </w:pPr>
      <w:r>
        <w:lastRenderedPageBreak/>
        <w:t xml:space="preserve">Il/la bambino/a segue la programmazione di sezione con alcuni accorgimenti specifici nel rispetto delle sue difficoltà legate a </w:t>
      </w:r>
      <w:sdt>
        <w:sdtPr>
          <w:id w:val="-2106727132"/>
          <w:placeholder>
            <w:docPart w:val="921BD5A3F53244FD928E503C4979226B"/>
          </w:placeholder>
          <w:showingPlcHdr/>
          <w15:color w:val="FFFFFF"/>
          <w:text w:multiLine="1"/>
        </w:sdtPr>
        <w:sdtEndPr/>
        <w:sdtContent>
          <w:r w:rsidRPr="00AC3A19">
            <w:rPr>
              <w:rStyle w:val="Testosegnaposto"/>
            </w:rPr>
            <w:t>Fare clic qui per immettere testo.</w:t>
          </w:r>
        </w:sdtContent>
      </w:sdt>
    </w:p>
    <w:p w:rsidR="005E19C2" w:rsidRDefault="005E19C2" w:rsidP="005900BC">
      <w:pPr>
        <w:pStyle w:val="Paragrafoelenco"/>
        <w:widowControl w:val="0"/>
        <w:numPr>
          <w:ilvl w:val="1"/>
          <w:numId w:val="43"/>
        </w:numPr>
        <w:tabs>
          <w:tab w:val="left" w:pos="474"/>
        </w:tabs>
        <w:ind w:left="720"/>
        <w:contextualSpacing w:val="0"/>
        <w:jc w:val="both"/>
      </w:pPr>
      <w:r w:rsidRPr="005E19C2">
        <w:rPr>
          <w:b/>
        </w:rPr>
        <w:t xml:space="preserve">Momento dell’accoglienza </w:t>
      </w:r>
      <w:sdt>
        <w:sdtPr>
          <w:id w:val="21348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>
        <w:t>SI</w:t>
      </w:r>
      <w:r w:rsidRPr="005E19C2">
        <w:rPr>
          <w:w w:val="99"/>
        </w:rPr>
        <w:t xml:space="preserve"> </w:t>
      </w:r>
      <w:sdt>
        <w:sdtPr>
          <w:id w:val="46817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>
        <w:t>NO</w:t>
      </w:r>
    </w:p>
    <w:p w:rsidR="005E19C2" w:rsidRDefault="005E19C2" w:rsidP="005900BC">
      <w:pPr>
        <w:pStyle w:val="Paragrafoelenco"/>
        <w:widowControl w:val="0"/>
        <w:numPr>
          <w:ilvl w:val="1"/>
          <w:numId w:val="43"/>
        </w:numPr>
        <w:tabs>
          <w:tab w:val="left" w:pos="474"/>
        </w:tabs>
        <w:ind w:left="720"/>
        <w:contextualSpacing w:val="0"/>
        <w:jc w:val="both"/>
      </w:pPr>
      <w:r>
        <w:rPr>
          <w:b/>
        </w:rPr>
        <w:t xml:space="preserve">Attività di sezione </w:t>
      </w:r>
      <w:sdt>
        <w:sdtPr>
          <w:id w:val="4234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rPr>
          <w:spacing w:val="-1"/>
          <w:w w:val="95"/>
        </w:rPr>
        <w:t xml:space="preserve"> </w:t>
      </w:r>
      <w:r>
        <w:rPr>
          <w:spacing w:val="-1"/>
          <w:w w:val="95"/>
        </w:rPr>
        <w:t>SI</w:t>
      </w:r>
      <w:r>
        <w:rPr>
          <w:spacing w:val="1"/>
          <w:w w:val="99"/>
        </w:rPr>
        <w:t xml:space="preserve"> </w:t>
      </w:r>
      <w:sdt>
        <w:sdtPr>
          <w:id w:val="-2607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>
        <w:t>NO</w:t>
      </w:r>
    </w:p>
    <w:p w:rsidR="005E19C2" w:rsidRPr="005E19C2" w:rsidRDefault="005E19C2" w:rsidP="005900BC">
      <w:pPr>
        <w:pStyle w:val="Paragrafoelenco"/>
        <w:widowControl w:val="0"/>
        <w:numPr>
          <w:ilvl w:val="1"/>
          <w:numId w:val="43"/>
        </w:numPr>
        <w:tabs>
          <w:tab w:val="left" w:pos="474"/>
        </w:tabs>
        <w:ind w:left="720"/>
        <w:contextualSpacing w:val="0"/>
        <w:jc w:val="both"/>
        <w:rPr>
          <w:b/>
        </w:rPr>
      </w:pPr>
      <w:r w:rsidRPr="005E19C2">
        <w:rPr>
          <w:b/>
        </w:rPr>
        <w:t>Laboratori per fasce di età:</w:t>
      </w:r>
    </w:p>
    <w:p w:rsidR="005E19C2" w:rsidRDefault="009B4411" w:rsidP="002E1369">
      <w:pPr>
        <w:pStyle w:val="Paragrafoelenco"/>
        <w:spacing w:before="240" w:line="276" w:lineRule="auto"/>
        <w:ind w:left="340"/>
        <w:contextualSpacing w:val="0"/>
      </w:pPr>
      <w:sdt>
        <w:sdtPr>
          <w:id w:val="-16408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 w:rsidR="005E19C2">
        <w:t>logico-matematico</w:t>
      </w:r>
    </w:p>
    <w:p w:rsidR="005E19C2" w:rsidRDefault="009B4411" w:rsidP="002E1369">
      <w:pPr>
        <w:pStyle w:val="Paragrafoelenco"/>
        <w:spacing w:line="276" w:lineRule="auto"/>
        <w:ind w:left="340"/>
      </w:pPr>
      <w:sdt>
        <w:sdtPr>
          <w:id w:val="-2176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 w:rsidR="005E19C2">
        <w:t>linguistico</w:t>
      </w:r>
    </w:p>
    <w:p w:rsidR="005E19C2" w:rsidRDefault="009B4411" w:rsidP="005E19C2">
      <w:pPr>
        <w:pStyle w:val="Paragrafoelenco"/>
        <w:ind w:left="340"/>
      </w:pPr>
      <w:sdt>
        <w:sdtPr>
          <w:id w:val="15056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 w:rsidR="005E19C2">
        <w:t>grafico-pittorico</w:t>
      </w:r>
    </w:p>
    <w:p w:rsidR="005E19C2" w:rsidRDefault="009B4411" w:rsidP="005E19C2">
      <w:pPr>
        <w:pStyle w:val="Paragrafoelenco"/>
        <w:ind w:left="340"/>
      </w:pPr>
      <w:sdt>
        <w:sdtPr>
          <w:id w:val="138822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 w:rsidR="005E19C2">
        <w:t>motorio</w:t>
      </w:r>
    </w:p>
    <w:p w:rsidR="005E19C2" w:rsidRDefault="009B4411" w:rsidP="002E1369">
      <w:pPr>
        <w:pStyle w:val="Paragrafoelenco"/>
        <w:spacing w:line="276" w:lineRule="auto"/>
        <w:ind w:left="340"/>
      </w:pPr>
      <w:sdt>
        <w:sdtPr>
          <w:id w:val="121054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5900BC">
        <w:t xml:space="preserve"> </w:t>
      </w:r>
      <w:r w:rsidR="005E19C2">
        <w:t>musicale</w:t>
      </w:r>
    </w:p>
    <w:p w:rsidR="005E19C2" w:rsidRDefault="009B4411" w:rsidP="002E1369">
      <w:pPr>
        <w:pStyle w:val="Paragrafoelenco"/>
        <w:spacing w:line="276" w:lineRule="auto"/>
        <w:ind w:left="340"/>
      </w:pPr>
      <w:sdt>
        <w:sdtPr>
          <w:id w:val="-86991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BC">
            <w:rPr>
              <w:rFonts w:ascii="MS Gothic" w:eastAsia="MS Gothic" w:hAnsi="MS Gothic" w:hint="eastAsia"/>
            </w:rPr>
            <w:t>☐</w:t>
          </w:r>
        </w:sdtContent>
      </w:sdt>
      <w:r w:rsidR="005900BC" w:rsidRPr="005E19C2">
        <w:t xml:space="preserve"> </w:t>
      </w:r>
      <w:r w:rsidR="005E19C2" w:rsidRPr="005E19C2">
        <w:t>altro</w:t>
      </w:r>
      <w:r w:rsidR="005900BC">
        <w:t xml:space="preserve"> </w:t>
      </w:r>
      <w:sdt>
        <w:sdtPr>
          <w:id w:val="798342206"/>
          <w:placeholder>
            <w:docPart w:val="10FD115807EF40DBBDA34D4F0650CD27"/>
          </w:placeholder>
          <w:showingPlcHdr/>
          <w15:color w:val="FFFFFF"/>
          <w:text w:multiLine="1"/>
        </w:sdtPr>
        <w:sdtEndPr/>
        <w:sdtContent>
          <w:r w:rsidR="005900BC" w:rsidRPr="00AC3A19">
            <w:rPr>
              <w:rStyle w:val="Testosegnaposto"/>
            </w:rPr>
            <w:t>Fare clic qui per immettere testo.</w:t>
          </w:r>
        </w:sdtContent>
      </w:sdt>
    </w:p>
    <w:p w:rsidR="002E1369" w:rsidRDefault="002E1369" w:rsidP="002E1369">
      <w:pPr>
        <w:pStyle w:val="Corpotesto"/>
        <w:spacing w:before="240" w:after="240" w:line="240" w:lineRule="auto"/>
      </w:pPr>
      <w:r>
        <w:t>Il/La bambino/bambina partecipa/non partecipa a tutti i laboratori e pertanto è</w:t>
      </w:r>
      <w:r>
        <w:rPr>
          <w:spacing w:val="-12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 xml:space="preserve">curare: </w:t>
      </w:r>
    </w:p>
    <w:p w:rsidR="002E1369" w:rsidRDefault="009B4411" w:rsidP="00B04B30">
      <w:pPr>
        <w:pStyle w:val="Paragrafoelenco"/>
        <w:spacing w:line="276" w:lineRule="auto"/>
        <w:ind w:left="340"/>
        <w:contextualSpacing w:val="0"/>
      </w:pPr>
      <w:sdt>
        <w:sdtPr>
          <w:id w:val="-92541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giochi</w:t>
      </w:r>
      <w:r w:rsidR="002E1369" w:rsidRPr="002E1369">
        <w:t xml:space="preserve"> </w:t>
      </w:r>
      <w:r w:rsidR="002E1369">
        <w:t>sull’ascolto</w:t>
      </w:r>
    </w:p>
    <w:p w:rsidR="002E1369" w:rsidRDefault="009B4411" w:rsidP="00B04B30">
      <w:pPr>
        <w:pStyle w:val="Paragrafoelenco"/>
        <w:spacing w:line="276" w:lineRule="auto"/>
        <w:ind w:left="340"/>
        <w:contextualSpacing w:val="0"/>
      </w:pPr>
      <w:sdt>
        <w:sdtPr>
          <w:id w:val="184466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giochi</w:t>
      </w:r>
      <w:r w:rsidR="002E1369" w:rsidRPr="002E1369">
        <w:t xml:space="preserve"> </w:t>
      </w:r>
      <w:r w:rsidR="002E1369">
        <w:t>sul</w:t>
      </w:r>
      <w:r w:rsidR="002E1369" w:rsidRPr="002E1369">
        <w:t xml:space="preserve"> </w:t>
      </w:r>
      <w:r w:rsidR="002E1369">
        <w:t>ritmo giochi</w:t>
      </w:r>
      <w:r w:rsidR="002E1369" w:rsidRPr="002E1369">
        <w:t xml:space="preserve"> </w:t>
      </w:r>
      <w:r w:rsidR="002E1369">
        <w:t>fonologici giochi di</w:t>
      </w:r>
      <w:r w:rsidR="002E1369" w:rsidRPr="002E1369">
        <w:t xml:space="preserve"> </w:t>
      </w:r>
      <w:r w:rsidR="002E1369">
        <w:t>parole</w:t>
      </w:r>
    </w:p>
    <w:p w:rsidR="002E1369" w:rsidRDefault="009B4411" w:rsidP="00B04B30">
      <w:pPr>
        <w:pStyle w:val="Paragrafoelenco"/>
        <w:spacing w:line="276" w:lineRule="auto"/>
        <w:ind w:left="340"/>
        <w:contextualSpacing w:val="0"/>
      </w:pPr>
      <w:sdt>
        <w:sdtPr>
          <w:id w:val="24900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giochi di rinforzo</w:t>
      </w:r>
      <w:r w:rsidR="002E1369" w:rsidRPr="002E1369">
        <w:t xml:space="preserve"> </w:t>
      </w:r>
      <w:r w:rsidR="002E1369">
        <w:t>dei</w:t>
      </w:r>
      <w:r w:rsidR="002E1369" w:rsidRPr="002E1369">
        <w:t xml:space="preserve"> </w:t>
      </w:r>
      <w:r w:rsidR="002E1369">
        <w:t>movimenti giochi con regole, di</w:t>
      </w:r>
      <w:r w:rsidR="002E1369" w:rsidRPr="002E1369">
        <w:t xml:space="preserve"> </w:t>
      </w:r>
      <w:r w:rsidR="002E1369">
        <w:t>memoria</w:t>
      </w:r>
    </w:p>
    <w:p w:rsidR="002E1369" w:rsidRDefault="009B4411" w:rsidP="00B04B30">
      <w:pPr>
        <w:pStyle w:val="Paragrafoelenco"/>
        <w:spacing w:line="276" w:lineRule="auto"/>
        <w:ind w:left="680" w:hanging="340"/>
        <w:contextualSpacing w:val="0"/>
      </w:pPr>
      <w:sdt>
        <w:sdtPr>
          <w:id w:val="-12853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privilegiare l’apprendimento esperienziale e laboratoriale per favorire l’operatività, il dialogo e la riflessione su quello che si sta</w:t>
      </w:r>
      <w:r w:rsidR="002E1369" w:rsidRPr="002E1369">
        <w:t xml:space="preserve"> </w:t>
      </w:r>
      <w:r w:rsidR="002E1369">
        <w:t>facendo</w:t>
      </w:r>
    </w:p>
    <w:p w:rsidR="002E1369" w:rsidRDefault="009B4411" w:rsidP="00B04B30">
      <w:pPr>
        <w:pStyle w:val="Paragrafoelenco"/>
        <w:spacing w:line="276" w:lineRule="auto"/>
        <w:ind w:left="680" w:hanging="340"/>
        <w:contextualSpacing w:val="0"/>
      </w:pPr>
      <w:sdt>
        <w:sdtPr>
          <w:id w:val="-13099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incentivare la didattica di piccolo gruppo ed il tutoraggio tra</w:t>
      </w:r>
      <w:r w:rsidR="002E1369" w:rsidRPr="002E1369">
        <w:t xml:space="preserve"> </w:t>
      </w:r>
      <w:r w:rsidR="002E1369">
        <w:t>pari</w:t>
      </w:r>
    </w:p>
    <w:p w:rsidR="002E1369" w:rsidRDefault="009B4411" w:rsidP="00B04B30">
      <w:pPr>
        <w:pStyle w:val="Paragrafoelenco"/>
        <w:spacing w:line="276" w:lineRule="auto"/>
        <w:ind w:left="680" w:hanging="340"/>
        <w:contextualSpacing w:val="0"/>
      </w:pPr>
      <w:sdt>
        <w:sdtPr>
          <w:id w:val="17787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69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prediligere il lavoro a gruppo per valorizzare le risorse del singolo (anziché evidenziarne</w:t>
      </w:r>
      <w:r w:rsidR="002E1369" w:rsidRPr="002E1369">
        <w:t xml:space="preserve"> </w:t>
      </w:r>
      <w:r w:rsidR="002E1369">
        <w:t>le</w:t>
      </w:r>
      <w:r w:rsidR="002E1369" w:rsidRPr="002E1369">
        <w:t xml:space="preserve"> </w:t>
      </w:r>
      <w:r w:rsidR="002E1369">
        <w:t xml:space="preserve">difficoltà) </w:t>
      </w:r>
    </w:p>
    <w:p w:rsidR="0001017A" w:rsidRPr="0001017A" w:rsidRDefault="009B4411" w:rsidP="00B04B30">
      <w:pPr>
        <w:pStyle w:val="Paragrafoelenco"/>
        <w:spacing w:line="276" w:lineRule="auto"/>
        <w:ind w:left="340"/>
        <w:contextualSpacing w:val="0"/>
        <w:rPr>
          <w:rFonts w:eastAsiaTheme="majorEastAsia"/>
          <w:b/>
        </w:rPr>
      </w:pPr>
      <w:sdt>
        <w:sdtPr>
          <w:id w:val="59999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28">
            <w:rPr>
              <w:rFonts w:ascii="MS Gothic" w:eastAsia="MS Gothic" w:hAnsi="MS Gothic" w:hint="eastAsia"/>
            </w:rPr>
            <w:t>☐</w:t>
          </w:r>
        </w:sdtContent>
      </w:sdt>
      <w:r w:rsidR="002E1369">
        <w:t xml:space="preserve"> consentire tempi più lunghi per consolidare gli</w:t>
      </w:r>
      <w:r w:rsidR="002E1369">
        <w:rPr>
          <w:spacing w:val="-13"/>
        </w:rPr>
        <w:t xml:space="preserve"> </w:t>
      </w:r>
      <w:r w:rsidR="002E1369">
        <w:t>apprendimenti</w:t>
      </w:r>
    </w:p>
    <w:p w:rsidR="007C0D17" w:rsidRPr="0001017A" w:rsidRDefault="007C0D17" w:rsidP="007C0D17">
      <w:pPr>
        <w:pStyle w:val="Sottotito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40" w:lineRule="auto"/>
        <w:jc w:val="left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5. Criteri e modalità di verifica e valutazione</w:t>
      </w:r>
    </w:p>
    <w:p w:rsidR="007C0D17" w:rsidRDefault="009B4411" w:rsidP="00E85D28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-17634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30">
            <w:rPr>
              <w:rFonts w:ascii="MS Gothic" w:eastAsia="MS Gothic" w:hAnsi="MS Gothic" w:hint="eastAsia"/>
            </w:rPr>
            <w:t>☐</w:t>
          </w:r>
        </w:sdtContent>
      </w:sdt>
      <w:r w:rsidR="00E85D28">
        <w:t xml:space="preserve"> </w:t>
      </w:r>
      <w:r w:rsidR="007C0D17">
        <w:t>definire collegialmente l’osservazione dei progressi in</w:t>
      </w:r>
      <w:r w:rsidR="007C0D17" w:rsidRPr="00E85D28">
        <w:t xml:space="preserve"> </w:t>
      </w:r>
      <w:r w:rsidR="007C0D17">
        <w:t>itinere</w:t>
      </w:r>
    </w:p>
    <w:p w:rsidR="00E85D28" w:rsidRDefault="009B4411" w:rsidP="00E85D28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-5848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28">
            <w:rPr>
              <w:rFonts w:ascii="MS Gothic" w:eastAsia="MS Gothic" w:hAnsi="MS Gothic" w:hint="eastAsia"/>
            </w:rPr>
            <w:t>☐</w:t>
          </w:r>
        </w:sdtContent>
      </w:sdt>
      <w:r w:rsidR="00E85D28">
        <w:t xml:space="preserve"> </w:t>
      </w:r>
      <w:r w:rsidR="007C0D17">
        <w:t>utilizz</w:t>
      </w:r>
      <w:r w:rsidR="00E85D28">
        <w:t xml:space="preserve">are </w:t>
      </w:r>
      <w:r w:rsidR="007C0D17">
        <w:t>griglie osservative e prove di verifica sulle abilità attese nella</w:t>
      </w:r>
      <w:r w:rsidR="007C0D17" w:rsidRPr="00E85D28">
        <w:t xml:space="preserve"> </w:t>
      </w:r>
      <w:r w:rsidR="007C0D17">
        <w:t>scuola</w:t>
      </w:r>
      <w:r w:rsidR="007C0D17" w:rsidRPr="00E85D28">
        <w:t xml:space="preserve"> </w:t>
      </w:r>
      <w:r w:rsidR="007C0D17">
        <w:t>dell’infanzia</w:t>
      </w:r>
    </w:p>
    <w:p w:rsidR="007C0D17" w:rsidRDefault="009B4411" w:rsidP="00E85D28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-45633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28">
            <w:rPr>
              <w:rFonts w:ascii="MS Gothic" w:eastAsia="MS Gothic" w:hAnsi="MS Gothic" w:hint="eastAsia"/>
            </w:rPr>
            <w:t>☐</w:t>
          </w:r>
        </w:sdtContent>
      </w:sdt>
      <w:r w:rsidR="00E85D28">
        <w:t xml:space="preserve"> </w:t>
      </w:r>
      <w:r w:rsidR="007C0D17">
        <w:t>programmare tempi più lunghi per l’esecuzione di</w:t>
      </w:r>
      <w:r w:rsidR="007C0D17" w:rsidRPr="00E85D28">
        <w:t xml:space="preserve"> </w:t>
      </w:r>
      <w:r w:rsidR="007C0D17">
        <w:t>prove</w:t>
      </w:r>
    </w:p>
    <w:p w:rsidR="007C0D17" w:rsidRDefault="009B4411" w:rsidP="00E85D28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-210148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28">
            <w:rPr>
              <w:rFonts w:ascii="MS Gothic" w:eastAsia="MS Gothic" w:hAnsi="MS Gothic" w:hint="eastAsia"/>
            </w:rPr>
            <w:t>☐</w:t>
          </w:r>
        </w:sdtContent>
      </w:sdt>
      <w:r w:rsidR="00E85D28">
        <w:t xml:space="preserve"> </w:t>
      </w:r>
      <w:r w:rsidR="007C0D17">
        <w:t>verificare un</w:t>
      </w:r>
      <w:r w:rsidR="00E85D28">
        <w:t xml:space="preserve">a </w:t>
      </w:r>
      <w:r w:rsidR="007C0D17">
        <w:t>’abilità per</w:t>
      </w:r>
      <w:r w:rsidR="007C0D17" w:rsidRPr="00E85D28">
        <w:t xml:space="preserve"> </w:t>
      </w:r>
      <w:r w:rsidR="007C0D17">
        <w:t>volta</w:t>
      </w:r>
    </w:p>
    <w:p w:rsidR="007C0D17" w:rsidRPr="00E85D28" w:rsidRDefault="00E85D28" w:rsidP="00E85D28">
      <w:pPr>
        <w:pStyle w:val="Sottotito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40" w:lineRule="auto"/>
        <w:jc w:val="left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lastRenderedPageBreak/>
        <w:t xml:space="preserve">6. </w:t>
      </w:r>
      <w:r w:rsidR="007C0D17" w:rsidRPr="00E85D28">
        <w:rPr>
          <w:b/>
          <w:smallCaps/>
          <w:color w:val="000000" w:themeColor="text1"/>
          <w:sz w:val="24"/>
          <w:szCs w:val="24"/>
        </w:rPr>
        <w:t>P</w:t>
      </w:r>
      <w:r>
        <w:rPr>
          <w:b/>
          <w:smallCaps/>
          <w:color w:val="000000" w:themeColor="text1"/>
          <w:sz w:val="24"/>
          <w:szCs w:val="24"/>
        </w:rPr>
        <w:t>atto tra scuola e famiglia</w:t>
      </w:r>
    </w:p>
    <w:p w:rsidR="007C0D17" w:rsidRPr="009B0CD0" w:rsidRDefault="007C0D17" w:rsidP="009B0CD0">
      <w:pPr>
        <w:pStyle w:val="Corpotesto"/>
        <w:ind w:right="8"/>
        <w:rPr>
          <w:b/>
        </w:rPr>
      </w:pPr>
      <w:r w:rsidRPr="009B0CD0">
        <w:rPr>
          <w:b/>
        </w:rPr>
        <w:t>Si concorda la seguente collaborazione:</w:t>
      </w:r>
    </w:p>
    <w:p w:rsidR="009B0CD0" w:rsidRDefault="009B4411" w:rsidP="009B0CD0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3823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D0">
            <w:rPr>
              <w:rFonts w:ascii="MS Gothic" w:eastAsia="MS Gothic" w:hAnsi="MS Gothic" w:hint="eastAsia"/>
            </w:rPr>
            <w:t>☐</w:t>
          </w:r>
        </w:sdtContent>
      </w:sdt>
      <w:r w:rsidR="009B0CD0">
        <w:t xml:space="preserve"> </w:t>
      </w:r>
      <w:r w:rsidR="007C0D17">
        <w:t>colloqui regolari con</w:t>
      </w:r>
      <w:r w:rsidR="007C0D17" w:rsidRPr="009B0CD0">
        <w:t xml:space="preserve"> </w:t>
      </w:r>
      <w:r w:rsidR="007C0D17">
        <w:t>i</w:t>
      </w:r>
      <w:r w:rsidR="007C0D17" w:rsidRPr="009B0CD0">
        <w:t xml:space="preserve"> </w:t>
      </w:r>
      <w:r w:rsidR="009B0CD0">
        <w:t>docenti/coordinatore</w:t>
      </w:r>
    </w:p>
    <w:p w:rsidR="007C0D17" w:rsidRDefault="009B4411" w:rsidP="009B0CD0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-133999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D0">
            <w:rPr>
              <w:rFonts w:ascii="MS Gothic" w:eastAsia="MS Gothic" w:hAnsi="MS Gothic" w:hint="eastAsia"/>
            </w:rPr>
            <w:t>☐</w:t>
          </w:r>
        </w:sdtContent>
      </w:sdt>
      <w:r w:rsidR="009B0CD0">
        <w:t xml:space="preserve"> </w:t>
      </w:r>
      <w:r w:rsidR="007C0D17">
        <w:t>dispensa da alcune attività</w:t>
      </w:r>
      <w:r w:rsidR="007C0D17" w:rsidRPr="009B0CD0">
        <w:t xml:space="preserve"> </w:t>
      </w:r>
      <w:r w:rsidR="007C0D17">
        <w:t>scolastiche</w:t>
      </w:r>
    </w:p>
    <w:p w:rsidR="009B0CD0" w:rsidRDefault="009B4411" w:rsidP="009B0CD0">
      <w:pPr>
        <w:pStyle w:val="Paragrafoelenco"/>
        <w:spacing w:before="240" w:line="276" w:lineRule="auto"/>
        <w:ind w:left="680" w:hanging="340"/>
        <w:contextualSpacing w:val="0"/>
      </w:pPr>
      <w:sdt>
        <w:sdtPr>
          <w:id w:val="36009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D0">
            <w:rPr>
              <w:rFonts w:ascii="MS Gothic" w:eastAsia="MS Gothic" w:hAnsi="MS Gothic" w:hint="eastAsia"/>
            </w:rPr>
            <w:t>☐</w:t>
          </w:r>
        </w:sdtContent>
      </w:sdt>
      <w:r w:rsidR="009B0CD0">
        <w:t xml:space="preserve"> </w:t>
      </w:r>
      <w:r w:rsidR="007C0D17">
        <w:t>utilizzo di strumenti, attività e</w:t>
      </w:r>
      <w:r w:rsidR="007C0D17" w:rsidRPr="009B0CD0">
        <w:t xml:space="preserve"> </w:t>
      </w:r>
      <w:r w:rsidR="007C0D17">
        <w:t>metodologie</w:t>
      </w:r>
      <w:r w:rsidR="007C0D17" w:rsidRPr="009B0CD0">
        <w:t xml:space="preserve"> </w:t>
      </w:r>
      <w:r w:rsidR="007C0D17">
        <w:t>compensative</w:t>
      </w:r>
    </w:p>
    <w:p w:rsidR="007C0D17" w:rsidRDefault="009B4411" w:rsidP="009B0CD0">
      <w:pPr>
        <w:pStyle w:val="Paragrafoelenco"/>
        <w:spacing w:before="240" w:after="600" w:line="276" w:lineRule="auto"/>
        <w:ind w:left="680" w:hanging="340"/>
        <w:contextualSpacing w:val="0"/>
      </w:pPr>
      <w:sdt>
        <w:sdtPr>
          <w:id w:val="-108908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D0">
            <w:rPr>
              <w:rFonts w:ascii="MS Gothic" w:eastAsia="MS Gothic" w:hAnsi="MS Gothic" w:hint="eastAsia"/>
            </w:rPr>
            <w:t>☐</w:t>
          </w:r>
        </w:sdtContent>
      </w:sdt>
      <w:r w:rsidR="009B0CD0">
        <w:t xml:space="preserve"> </w:t>
      </w:r>
      <w:r w:rsidR="007C0D17">
        <w:t>corresponsabilità</w:t>
      </w:r>
      <w:r w:rsidR="007C0D17" w:rsidRPr="009B0CD0">
        <w:t xml:space="preserve"> </w:t>
      </w:r>
      <w:r w:rsidR="007C0D17">
        <w:t>scuola-famiglia</w:t>
      </w:r>
    </w:p>
    <w:p w:rsidR="007241BB" w:rsidRDefault="007241BB" w:rsidP="009B0CD0">
      <w:pPr>
        <w:pStyle w:val="Paragrafoelenco"/>
        <w:spacing w:before="240" w:after="600" w:line="276" w:lineRule="auto"/>
        <w:ind w:left="680" w:hanging="340"/>
        <w:contextualSpacing w:val="0"/>
      </w:pPr>
      <w:r>
        <w:br w:type="page"/>
      </w:r>
    </w:p>
    <w:p w:rsidR="007C0D17" w:rsidRDefault="007C0D17" w:rsidP="009B0CD0">
      <w:pPr>
        <w:pStyle w:val="Paragrafoelenco"/>
        <w:spacing w:before="360" w:after="240" w:line="276" w:lineRule="auto"/>
        <w:contextualSpacing w:val="0"/>
      </w:pPr>
      <w:r>
        <w:lastRenderedPageBreak/>
        <w:t>Io/noi sottoscritti/a/o genitore/</w:t>
      </w:r>
      <w:r w:rsidR="007241BB">
        <w:t>genitor</w:t>
      </w:r>
      <w:r>
        <w:t>i, firmando il presente piano dichiaro/</w:t>
      </w:r>
      <w:r w:rsidR="009B0CD0">
        <w:t>dichiariamo</w:t>
      </w:r>
      <w:r>
        <w:t>:</w:t>
      </w:r>
    </w:p>
    <w:p w:rsidR="009B0CD0" w:rsidRDefault="007C0D17" w:rsidP="009B0CD0">
      <w:pPr>
        <w:pStyle w:val="Paragrafoelenco"/>
        <w:numPr>
          <w:ilvl w:val="0"/>
          <w:numId w:val="45"/>
        </w:numPr>
        <w:spacing w:line="276" w:lineRule="auto"/>
        <w:ind w:left="374" w:hanging="374"/>
        <w:contextualSpacing w:val="0"/>
      </w:pPr>
      <w:r>
        <w:t>di essere a conoscenza dell’informativa sul trattamento dei dati personali effettuat</w:t>
      </w:r>
      <w:r w:rsidR="009B0CD0">
        <w:t>i in questa scuola ex art. 13 D</w:t>
      </w:r>
      <w:r w:rsidR="007241BB">
        <w:t xml:space="preserve"> </w:t>
      </w:r>
      <w:r>
        <w:t>L.vo</w:t>
      </w:r>
      <w:r>
        <w:rPr>
          <w:spacing w:val="-5"/>
        </w:rPr>
        <w:t xml:space="preserve"> </w:t>
      </w:r>
      <w:r>
        <w:t>196/2003;</w:t>
      </w:r>
    </w:p>
    <w:p w:rsidR="009B0CD0" w:rsidRDefault="007C0D17" w:rsidP="009B0CD0">
      <w:pPr>
        <w:pStyle w:val="Paragrafoelenco"/>
        <w:numPr>
          <w:ilvl w:val="0"/>
          <w:numId w:val="45"/>
        </w:numPr>
        <w:ind w:left="374" w:hanging="374"/>
        <w:contextualSpacing w:val="0"/>
      </w:pPr>
      <w:r>
        <w:t>di autorizzare il trattamento dei dati</w:t>
      </w:r>
      <w:r w:rsidRPr="009B0CD0">
        <w:rPr>
          <w:spacing w:val="-8"/>
        </w:rPr>
        <w:t xml:space="preserve"> </w:t>
      </w:r>
      <w:r>
        <w:t>sensibili;</w:t>
      </w:r>
    </w:p>
    <w:p w:rsidR="007C0D17" w:rsidRDefault="007C0D17" w:rsidP="009B0CD0">
      <w:pPr>
        <w:pStyle w:val="Paragrafoelenco"/>
        <w:numPr>
          <w:ilvl w:val="0"/>
          <w:numId w:val="45"/>
        </w:numPr>
        <w:spacing w:line="276" w:lineRule="auto"/>
        <w:ind w:left="374" w:hanging="374"/>
        <w:contextualSpacing w:val="0"/>
      </w:pPr>
      <w:r>
        <w:t>la mia firma ed ogni mia decisione relativa al presente piano è disposta in conformità con le vigenti disposizioni in materia di corresponsabilità genitoriale (dichiarazione relativa al caso di firma di un solo</w:t>
      </w:r>
      <w:r w:rsidRPr="009B0CD0">
        <w:rPr>
          <w:spacing w:val="-21"/>
        </w:rPr>
        <w:t xml:space="preserve"> </w:t>
      </w:r>
      <w:r>
        <w:t>genitore).</w:t>
      </w:r>
    </w:p>
    <w:p w:rsidR="00761C59" w:rsidRPr="00B04B30" w:rsidRDefault="00761C59" w:rsidP="00B04B30">
      <w:pPr>
        <w:widowControl w:val="0"/>
        <w:tabs>
          <w:tab w:val="left" w:pos="927"/>
        </w:tabs>
        <w:spacing w:before="480" w:after="240" w:line="240" w:lineRule="auto"/>
        <w:rPr>
          <w:b/>
        </w:rPr>
      </w:pPr>
      <w:r w:rsidRPr="00B04B30">
        <w:rPr>
          <w:b/>
        </w:rPr>
        <w:t>F</w:t>
      </w:r>
      <w:r w:rsidR="00B04B30">
        <w:rPr>
          <w:b/>
        </w:rPr>
        <w:t>irma dei docenti</w:t>
      </w:r>
    </w:p>
    <w:p w:rsidR="00B04B30" w:rsidRPr="00761C59" w:rsidRDefault="00B04B30" w:rsidP="00B04B30">
      <w:pPr>
        <w:widowControl w:val="0"/>
        <w:tabs>
          <w:tab w:val="left" w:pos="927"/>
        </w:tabs>
        <w:spacing w:after="0" w:line="600" w:lineRule="auto"/>
        <w:ind w:left="3"/>
      </w:pPr>
      <w:r w:rsidRPr="00761C59">
        <w:t>_______________________</w:t>
      </w:r>
    </w:p>
    <w:p w:rsidR="00B04B30" w:rsidRPr="00761C59" w:rsidRDefault="00B04B30" w:rsidP="00B04B30">
      <w:pPr>
        <w:widowControl w:val="0"/>
        <w:tabs>
          <w:tab w:val="left" w:pos="927"/>
        </w:tabs>
        <w:spacing w:after="0" w:line="600" w:lineRule="auto"/>
        <w:ind w:left="3"/>
      </w:pPr>
      <w:r w:rsidRPr="00761C59">
        <w:t>_______________________</w:t>
      </w:r>
    </w:p>
    <w:p w:rsidR="00B04B30" w:rsidRPr="00761C59" w:rsidRDefault="00B04B30" w:rsidP="00B04B30">
      <w:pPr>
        <w:widowControl w:val="0"/>
        <w:tabs>
          <w:tab w:val="left" w:pos="927"/>
        </w:tabs>
        <w:spacing w:after="0" w:line="600" w:lineRule="auto"/>
        <w:ind w:left="3"/>
      </w:pPr>
      <w:r w:rsidRPr="00761C59">
        <w:t>_______________________</w:t>
      </w:r>
    </w:p>
    <w:p w:rsidR="00B04B30" w:rsidRPr="00761C59" w:rsidRDefault="00B04B30" w:rsidP="00B04B30">
      <w:pPr>
        <w:widowControl w:val="0"/>
        <w:tabs>
          <w:tab w:val="left" w:pos="927"/>
        </w:tabs>
        <w:spacing w:before="120" w:after="240" w:line="240" w:lineRule="auto"/>
        <w:ind w:left="3"/>
        <w:rPr>
          <w:b/>
        </w:rPr>
      </w:pPr>
      <w:r w:rsidRPr="00761C59">
        <w:rPr>
          <w:b/>
        </w:rPr>
        <w:t>Firma dei Genitori</w:t>
      </w:r>
    </w:p>
    <w:p w:rsidR="00B04B30" w:rsidRPr="00761C59" w:rsidRDefault="00B04B30" w:rsidP="00B04B30">
      <w:pPr>
        <w:widowControl w:val="0"/>
        <w:tabs>
          <w:tab w:val="left" w:pos="927"/>
        </w:tabs>
        <w:spacing w:after="0" w:line="600" w:lineRule="auto"/>
        <w:ind w:left="6"/>
      </w:pPr>
      <w:r w:rsidRPr="00761C59">
        <w:t>_______________________</w:t>
      </w:r>
    </w:p>
    <w:p w:rsidR="00B04B30" w:rsidRPr="00761C59" w:rsidRDefault="00B04B30" w:rsidP="00B04B30">
      <w:pPr>
        <w:widowControl w:val="0"/>
        <w:tabs>
          <w:tab w:val="left" w:pos="927"/>
        </w:tabs>
        <w:spacing w:after="0" w:line="600" w:lineRule="auto"/>
        <w:ind w:left="6"/>
      </w:pPr>
      <w:r w:rsidRPr="00761C59">
        <w:t>_______________________</w:t>
      </w:r>
    </w:p>
    <w:p w:rsidR="00B04B30" w:rsidRPr="00761C59" w:rsidRDefault="00B04B30" w:rsidP="00B04B30">
      <w:pPr>
        <w:widowControl w:val="0"/>
        <w:tabs>
          <w:tab w:val="left" w:pos="927"/>
        </w:tabs>
        <w:spacing w:before="120" w:after="240" w:line="240" w:lineRule="auto"/>
        <w:ind w:left="3"/>
        <w:jc w:val="right"/>
        <w:rPr>
          <w:b/>
        </w:rPr>
      </w:pPr>
      <w:r>
        <w:rPr>
          <w:b/>
        </w:rPr>
        <w:t>Il Dirigente scolastico</w:t>
      </w:r>
    </w:p>
    <w:p w:rsidR="00B04B30" w:rsidRPr="00761C59" w:rsidRDefault="00B04B30" w:rsidP="00B04B30">
      <w:pPr>
        <w:widowControl w:val="0"/>
        <w:tabs>
          <w:tab w:val="left" w:pos="927"/>
        </w:tabs>
        <w:spacing w:after="0" w:line="600" w:lineRule="auto"/>
        <w:ind w:left="6"/>
        <w:jc w:val="right"/>
      </w:pPr>
      <w:r w:rsidRPr="00761C59">
        <w:t>_______________________</w:t>
      </w:r>
    </w:p>
    <w:p w:rsidR="00761C59" w:rsidRPr="00B04B30" w:rsidRDefault="00761C59" w:rsidP="00B04B30">
      <w:pPr>
        <w:widowControl w:val="0"/>
        <w:tabs>
          <w:tab w:val="left" w:pos="927"/>
        </w:tabs>
        <w:spacing w:before="120" w:after="0" w:line="240" w:lineRule="auto"/>
        <w:rPr>
          <w:sz w:val="24"/>
          <w:szCs w:val="24"/>
        </w:rPr>
      </w:pPr>
      <w:r w:rsidRPr="00761C59">
        <w:rPr>
          <w:sz w:val="24"/>
          <w:szCs w:val="24"/>
        </w:rPr>
        <w:t xml:space="preserve">Paderno Dugnano, </w:t>
      </w:r>
      <w:sdt>
        <w:sdtPr>
          <w:rPr>
            <w:sz w:val="24"/>
            <w:szCs w:val="24"/>
          </w:rPr>
          <w:id w:val="-508374642"/>
          <w:placeholder>
            <w:docPart w:val="3A44EF981B8D4BFEBD9E3D4B6F010834"/>
          </w:placeholder>
          <w:showingPlcHdr/>
          <w15:color w:val="FFFF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241BB" w:rsidRPr="005A220C">
            <w:rPr>
              <w:rStyle w:val="Testosegnaposto"/>
            </w:rPr>
            <w:t>Fare clic o toccare qui per immettere una data.</w:t>
          </w:r>
        </w:sdtContent>
      </w:sdt>
    </w:p>
    <w:sectPr w:rsidR="00761C59" w:rsidRPr="00B04B30" w:rsidSect="00724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11" w:rsidRDefault="009B4411" w:rsidP="009A245D">
      <w:pPr>
        <w:spacing w:after="0" w:line="240" w:lineRule="auto"/>
      </w:pPr>
      <w:r>
        <w:separator/>
      </w:r>
    </w:p>
  </w:endnote>
  <w:endnote w:type="continuationSeparator" w:id="0">
    <w:p w:rsidR="009B4411" w:rsidRDefault="009B4411" w:rsidP="009A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72" w:rsidRDefault="00F73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568"/>
      <w:docPartObj>
        <w:docPartGallery w:val="Page Numbers (Bottom of Page)"/>
        <w:docPartUnique/>
      </w:docPartObj>
    </w:sdtPr>
    <w:sdtEndPr/>
    <w:sdtContent>
      <w:p w:rsidR="00201C6E" w:rsidRDefault="00201C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80">
          <w:rPr>
            <w:noProof/>
          </w:rPr>
          <w:t>6</w:t>
        </w:r>
        <w:r>
          <w:fldChar w:fldCharType="end"/>
        </w:r>
      </w:p>
    </w:sdtContent>
  </w:sdt>
  <w:p w:rsidR="00201C6E" w:rsidRPr="00C441ED" w:rsidRDefault="00201C6E" w:rsidP="009A245D">
    <w:pPr>
      <w:pStyle w:val="Pidipagina"/>
      <w:jc w:val="center"/>
      <w:rPr>
        <w:smallCaps/>
      </w:rPr>
    </w:pPr>
    <w:r w:rsidRPr="00C441ED">
      <w:rPr>
        <w:smallCaps/>
      </w:rPr>
      <w:t xml:space="preserve">Piano Didattico Personalizzato – Alunni </w:t>
    </w:r>
    <w:r w:rsidR="00B04B30">
      <w:rPr>
        <w:smallCaps/>
      </w:rPr>
      <w:t>BES Sc. Infanz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72" w:rsidRDefault="00F73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11" w:rsidRDefault="009B4411" w:rsidP="009A245D">
      <w:pPr>
        <w:spacing w:after="0" w:line="240" w:lineRule="auto"/>
      </w:pPr>
      <w:r>
        <w:separator/>
      </w:r>
    </w:p>
  </w:footnote>
  <w:footnote w:type="continuationSeparator" w:id="0">
    <w:p w:rsidR="009B4411" w:rsidRDefault="009B4411" w:rsidP="009A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72" w:rsidRDefault="00F73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6E" w:rsidRDefault="00201C6E" w:rsidP="00C441ED">
    <w:pPr>
      <w:pStyle w:val="Intestazione"/>
      <w:jc w:val="center"/>
    </w:pPr>
    <w:r>
      <w:t>Istituto Comprensivo Teodoro Cro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72" w:rsidRDefault="00F736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90"/>
    <w:multiLevelType w:val="multilevel"/>
    <w:tmpl w:val="49AA4D36"/>
    <w:lvl w:ilvl="0">
      <w:start w:val="1"/>
      <w:numFmt w:val="decimal"/>
      <w:lvlText w:val="%1)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5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24" w:hanging="2160"/>
      </w:pPr>
      <w:rPr>
        <w:rFonts w:hint="default"/>
        <w:b/>
      </w:rPr>
    </w:lvl>
  </w:abstractNum>
  <w:abstractNum w:abstractNumId="1" w15:restartNumberingAfterBreak="0">
    <w:nsid w:val="0943051F"/>
    <w:multiLevelType w:val="hybridMultilevel"/>
    <w:tmpl w:val="5DB0C2A0"/>
    <w:lvl w:ilvl="0" w:tplc="1B3AE104">
      <w:numFmt w:val="bullet"/>
      <w:lvlText w:val=""/>
      <w:lvlJc w:val="left"/>
      <w:pPr>
        <w:ind w:left="57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EABCE1E4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6DDAD2B4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D4F42636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64D489CE"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1792C2A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074A15E0">
      <w:numFmt w:val="bullet"/>
      <w:lvlText w:val="•"/>
      <w:lvlJc w:val="left"/>
      <w:pPr>
        <w:ind w:left="7168" w:hanging="360"/>
      </w:pPr>
      <w:rPr>
        <w:rFonts w:hint="default"/>
      </w:rPr>
    </w:lvl>
    <w:lvl w:ilvl="7" w:tplc="98685FEA"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251C2CF6">
      <w:numFmt w:val="bullet"/>
      <w:lvlText w:val="•"/>
      <w:lvlJc w:val="left"/>
      <w:pPr>
        <w:ind w:left="9364" w:hanging="360"/>
      </w:pPr>
      <w:rPr>
        <w:rFonts w:hint="default"/>
      </w:rPr>
    </w:lvl>
  </w:abstractNum>
  <w:abstractNum w:abstractNumId="2" w15:restartNumberingAfterBreak="0">
    <w:nsid w:val="0F3F1DC6"/>
    <w:multiLevelType w:val="hybridMultilevel"/>
    <w:tmpl w:val="F2E6E39A"/>
    <w:lvl w:ilvl="0" w:tplc="37C84C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398"/>
    <w:multiLevelType w:val="hybridMultilevel"/>
    <w:tmpl w:val="0032EA6E"/>
    <w:lvl w:ilvl="0" w:tplc="FB3A8DF4">
      <w:numFmt w:val="bullet"/>
      <w:lvlText w:val="□"/>
      <w:lvlJc w:val="left"/>
      <w:pPr>
        <w:ind w:left="684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34AE7C0">
      <w:numFmt w:val="bullet"/>
      <w:lvlText w:val="•"/>
      <w:lvlJc w:val="left"/>
      <w:pPr>
        <w:ind w:left="771" w:hanging="171"/>
      </w:pPr>
      <w:rPr>
        <w:rFonts w:hint="default"/>
      </w:rPr>
    </w:lvl>
    <w:lvl w:ilvl="2" w:tplc="50F07C0A">
      <w:numFmt w:val="bullet"/>
      <w:lvlText w:val="•"/>
      <w:lvlJc w:val="left"/>
      <w:pPr>
        <w:ind w:left="862" w:hanging="171"/>
      </w:pPr>
      <w:rPr>
        <w:rFonts w:hint="default"/>
      </w:rPr>
    </w:lvl>
    <w:lvl w:ilvl="3" w:tplc="07A22280">
      <w:numFmt w:val="bullet"/>
      <w:lvlText w:val="•"/>
      <w:lvlJc w:val="left"/>
      <w:pPr>
        <w:ind w:left="954" w:hanging="171"/>
      </w:pPr>
      <w:rPr>
        <w:rFonts w:hint="default"/>
      </w:rPr>
    </w:lvl>
    <w:lvl w:ilvl="4" w:tplc="F1447D32">
      <w:numFmt w:val="bullet"/>
      <w:lvlText w:val="•"/>
      <w:lvlJc w:val="left"/>
      <w:pPr>
        <w:ind w:left="1045" w:hanging="171"/>
      </w:pPr>
      <w:rPr>
        <w:rFonts w:hint="default"/>
      </w:rPr>
    </w:lvl>
    <w:lvl w:ilvl="5" w:tplc="82569EF8">
      <w:numFmt w:val="bullet"/>
      <w:lvlText w:val="•"/>
      <w:lvlJc w:val="left"/>
      <w:pPr>
        <w:ind w:left="1137" w:hanging="171"/>
      </w:pPr>
      <w:rPr>
        <w:rFonts w:hint="default"/>
      </w:rPr>
    </w:lvl>
    <w:lvl w:ilvl="6" w:tplc="23086DDA">
      <w:numFmt w:val="bullet"/>
      <w:lvlText w:val="•"/>
      <w:lvlJc w:val="left"/>
      <w:pPr>
        <w:ind w:left="1228" w:hanging="171"/>
      </w:pPr>
      <w:rPr>
        <w:rFonts w:hint="default"/>
      </w:rPr>
    </w:lvl>
    <w:lvl w:ilvl="7" w:tplc="CF64EC28">
      <w:numFmt w:val="bullet"/>
      <w:lvlText w:val="•"/>
      <w:lvlJc w:val="left"/>
      <w:pPr>
        <w:ind w:left="1320" w:hanging="171"/>
      </w:pPr>
      <w:rPr>
        <w:rFonts w:hint="default"/>
      </w:rPr>
    </w:lvl>
    <w:lvl w:ilvl="8" w:tplc="4080D69C">
      <w:numFmt w:val="bullet"/>
      <w:lvlText w:val="•"/>
      <w:lvlJc w:val="left"/>
      <w:pPr>
        <w:ind w:left="1411" w:hanging="171"/>
      </w:pPr>
      <w:rPr>
        <w:rFonts w:hint="default"/>
      </w:rPr>
    </w:lvl>
  </w:abstractNum>
  <w:abstractNum w:abstractNumId="4" w15:restartNumberingAfterBreak="0">
    <w:nsid w:val="15D130F0"/>
    <w:multiLevelType w:val="hybridMultilevel"/>
    <w:tmpl w:val="66263006"/>
    <w:lvl w:ilvl="0" w:tplc="B57A797E">
      <w:numFmt w:val="bullet"/>
      <w:lvlText w:val="□"/>
      <w:lvlJc w:val="left"/>
      <w:pPr>
        <w:ind w:left="583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3DCFB08">
      <w:numFmt w:val="bullet"/>
      <w:lvlText w:val="•"/>
      <w:lvlJc w:val="left"/>
      <w:pPr>
        <w:ind w:left="630" w:hanging="171"/>
      </w:pPr>
      <w:rPr>
        <w:rFonts w:hint="default"/>
      </w:rPr>
    </w:lvl>
    <w:lvl w:ilvl="2" w:tplc="06F678EC">
      <w:numFmt w:val="bullet"/>
      <w:lvlText w:val="•"/>
      <w:lvlJc w:val="left"/>
      <w:pPr>
        <w:ind w:left="680" w:hanging="171"/>
      </w:pPr>
      <w:rPr>
        <w:rFonts w:hint="default"/>
      </w:rPr>
    </w:lvl>
    <w:lvl w:ilvl="3" w:tplc="5E147796">
      <w:numFmt w:val="bullet"/>
      <w:lvlText w:val="•"/>
      <w:lvlJc w:val="left"/>
      <w:pPr>
        <w:ind w:left="731" w:hanging="171"/>
      </w:pPr>
      <w:rPr>
        <w:rFonts w:hint="default"/>
      </w:rPr>
    </w:lvl>
    <w:lvl w:ilvl="4" w:tplc="23608E56">
      <w:numFmt w:val="bullet"/>
      <w:lvlText w:val="•"/>
      <w:lvlJc w:val="left"/>
      <w:pPr>
        <w:ind w:left="781" w:hanging="171"/>
      </w:pPr>
      <w:rPr>
        <w:rFonts w:hint="default"/>
      </w:rPr>
    </w:lvl>
    <w:lvl w:ilvl="5" w:tplc="FA66C682">
      <w:numFmt w:val="bullet"/>
      <w:lvlText w:val="•"/>
      <w:lvlJc w:val="left"/>
      <w:pPr>
        <w:ind w:left="832" w:hanging="171"/>
      </w:pPr>
      <w:rPr>
        <w:rFonts w:hint="default"/>
      </w:rPr>
    </w:lvl>
    <w:lvl w:ilvl="6" w:tplc="0F684BA2">
      <w:numFmt w:val="bullet"/>
      <w:lvlText w:val="•"/>
      <w:lvlJc w:val="left"/>
      <w:pPr>
        <w:ind w:left="882" w:hanging="171"/>
      </w:pPr>
      <w:rPr>
        <w:rFonts w:hint="default"/>
      </w:rPr>
    </w:lvl>
    <w:lvl w:ilvl="7" w:tplc="049E8012">
      <w:numFmt w:val="bullet"/>
      <w:lvlText w:val="•"/>
      <w:lvlJc w:val="left"/>
      <w:pPr>
        <w:ind w:left="933" w:hanging="171"/>
      </w:pPr>
      <w:rPr>
        <w:rFonts w:hint="default"/>
      </w:rPr>
    </w:lvl>
    <w:lvl w:ilvl="8" w:tplc="9FB2119A">
      <w:numFmt w:val="bullet"/>
      <w:lvlText w:val="•"/>
      <w:lvlJc w:val="left"/>
      <w:pPr>
        <w:ind w:left="983" w:hanging="171"/>
      </w:pPr>
      <w:rPr>
        <w:rFonts w:hint="default"/>
      </w:rPr>
    </w:lvl>
  </w:abstractNum>
  <w:abstractNum w:abstractNumId="5" w15:restartNumberingAfterBreak="0">
    <w:nsid w:val="18E11C6B"/>
    <w:multiLevelType w:val="hybridMultilevel"/>
    <w:tmpl w:val="B356640A"/>
    <w:lvl w:ilvl="0" w:tplc="550AE6DA">
      <w:numFmt w:val="bullet"/>
      <w:lvlText w:val="□"/>
      <w:lvlJc w:val="left"/>
      <w:pPr>
        <w:ind w:left="205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8887F2">
      <w:numFmt w:val="bullet"/>
      <w:lvlText w:val="•"/>
      <w:lvlJc w:val="left"/>
      <w:pPr>
        <w:ind w:left="350" w:hanging="171"/>
      </w:pPr>
      <w:rPr>
        <w:rFonts w:hint="default"/>
      </w:rPr>
    </w:lvl>
    <w:lvl w:ilvl="2" w:tplc="DEA88A5E">
      <w:numFmt w:val="bullet"/>
      <w:lvlText w:val="•"/>
      <w:lvlJc w:val="left"/>
      <w:pPr>
        <w:ind w:left="501" w:hanging="171"/>
      </w:pPr>
      <w:rPr>
        <w:rFonts w:hint="default"/>
      </w:rPr>
    </w:lvl>
    <w:lvl w:ilvl="3" w:tplc="E21CFC6A">
      <w:numFmt w:val="bullet"/>
      <w:lvlText w:val="•"/>
      <w:lvlJc w:val="left"/>
      <w:pPr>
        <w:ind w:left="652" w:hanging="171"/>
      </w:pPr>
      <w:rPr>
        <w:rFonts w:hint="default"/>
      </w:rPr>
    </w:lvl>
    <w:lvl w:ilvl="4" w:tplc="32E4A402">
      <w:numFmt w:val="bullet"/>
      <w:lvlText w:val="•"/>
      <w:lvlJc w:val="left"/>
      <w:pPr>
        <w:ind w:left="803" w:hanging="171"/>
      </w:pPr>
      <w:rPr>
        <w:rFonts w:hint="default"/>
      </w:rPr>
    </w:lvl>
    <w:lvl w:ilvl="5" w:tplc="74984C2C">
      <w:numFmt w:val="bullet"/>
      <w:lvlText w:val="•"/>
      <w:lvlJc w:val="left"/>
      <w:pPr>
        <w:ind w:left="954" w:hanging="171"/>
      </w:pPr>
      <w:rPr>
        <w:rFonts w:hint="default"/>
      </w:rPr>
    </w:lvl>
    <w:lvl w:ilvl="6" w:tplc="8716E37A">
      <w:numFmt w:val="bullet"/>
      <w:lvlText w:val="•"/>
      <w:lvlJc w:val="left"/>
      <w:pPr>
        <w:ind w:left="1104" w:hanging="171"/>
      </w:pPr>
      <w:rPr>
        <w:rFonts w:hint="default"/>
      </w:rPr>
    </w:lvl>
    <w:lvl w:ilvl="7" w:tplc="73FE7B7C">
      <w:numFmt w:val="bullet"/>
      <w:lvlText w:val="•"/>
      <w:lvlJc w:val="left"/>
      <w:pPr>
        <w:ind w:left="1255" w:hanging="171"/>
      </w:pPr>
      <w:rPr>
        <w:rFonts w:hint="default"/>
      </w:rPr>
    </w:lvl>
    <w:lvl w:ilvl="8" w:tplc="C00E77B0">
      <w:numFmt w:val="bullet"/>
      <w:lvlText w:val="•"/>
      <w:lvlJc w:val="left"/>
      <w:pPr>
        <w:ind w:left="1406" w:hanging="171"/>
      </w:pPr>
      <w:rPr>
        <w:rFonts w:hint="default"/>
      </w:rPr>
    </w:lvl>
  </w:abstractNum>
  <w:abstractNum w:abstractNumId="6" w15:restartNumberingAfterBreak="0">
    <w:nsid w:val="18E82D64"/>
    <w:multiLevelType w:val="hybridMultilevel"/>
    <w:tmpl w:val="1848C52A"/>
    <w:lvl w:ilvl="0" w:tplc="4FA2876C">
      <w:numFmt w:val="bullet"/>
      <w:lvlText w:val=""/>
      <w:lvlJc w:val="left"/>
      <w:pPr>
        <w:ind w:left="934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9AC0002">
      <w:numFmt w:val="bullet"/>
      <w:lvlText w:val="•"/>
      <w:lvlJc w:val="left"/>
      <w:pPr>
        <w:ind w:left="2000" w:hanging="361"/>
      </w:pPr>
      <w:rPr>
        <w:rFonts w:hint="default"/>
      </w:rPr>
    </w:lvl>
    <w:lvl w:ilvl="2" w:tplc="AA260A9A"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2F6A78E6">
      <w:numFmt w:val="bullet"/>
      <w:lvlText w:val="•"/>
      <w:lvlJc w:val="left"/>
      <w:pPr>
        <w:ind w:left="4120" w:hanging="361"/>
      </w:pPr>
      <w:rPr>
        <w:rFonts w:hint="default"/>
      </w:rPr>
    </w:lvl>
    <w:lvl w:ilvl="4" w:tplc="74F42FF4">
      <w:numFmt w:val="bullet"/>
      <w:lvlText w:val="•"/>
      <w:lvlJc w:val="left"/>
      <w:pPr>
        <w:ind w:left="5180" w:hanging="361"/>
      </w:pPr>
      <w:rPr>
        <w:rFonts w:hint="default"/>
      </w:rPr>
    </w:lvl>
    <w:lvl w:ilvl="5" w:tplc="0A18886A"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EBC6CCBE">
      <w:numFmt w:val="bullet"/>
      <w:lvlText w:val="•"/>
      <w:lvlJc w:val="left"/>
      <w:pPr>
        <w:ind w:left="7300" w:hanging="361"/>
      </w:pPr>
      <w:rPr>
        <w:rFonts w:hint="default"/>
      </w:rPr>
    </w:lvl>
    <w:lvl w:ilvl="7" w:tplc="2A6CC3B4">
      <w:numFmt w:val="bullet"/>
      <w:lvlText w:val="•"/>
      <w:lvlJc w:val="left"/>
      <w:pPr>
        <w:ind w:left="8360" w:hanging="361"/>
      </w:pPr>
      <w:rPr>
        <w:rFonts w:hint="default"/>
      </w:rPr>
    </w:lvl>
    <w:lvl w:ilvl="8" w:tplc="68FABC86">
      <w:numFmt w:val="bullet"/>
      <w:lvlText w:val="•"/>
      <w:lvlJc w:val="left"/>
      <w:pPr>
        <w:ind w:left="9420" w:hanging="361"/>
      </w:pPr>
      <w:rPr>
        <w:rFonts w:hint="default"/>
      </w:rPr>
    </w:lvl>
  </w:abstractNum>
  <w:abstractNum w:abstractNumId="7" w15:restartNumberingAfterBreak="0">
    <w:nsid w:val="25350CFF"/>
    <w:multiLevelType w:val="hybridMultilevel"/>
    <w:tmpl w:val="AE522CB4"/>
    <w:lvl w:ilvl="0" w:tplc="425662E8">
      <w:numFmt w:val="bullet"/>
      <w:lvlText w:val=""/>
      <w:lvlJc w:val="left"/>
      <w:pPr>
        <w:ind w:left="47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E2124BD2">
      <w:numFmt w:val="bullet"/>
      <w:lvlText w:val=""/>
      <w:lvlJc w:val="left"/>
      <w:pPr>
        <w:ind w:left="946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0D8C2C6C">
      <w:numFmt w:val="bullet"/>
      <w:lvlText w:val="•"/>
      <w:lvlJc w:val="left"/>
      <w:pPr>
        <w:ind w:left="2095" w:hanging="361"/>
      </w:pPr>
      <w:rPr>
        <w:rFonts w:hint="default"/>
      </w:rPr>
    </w:lvl>
    <w:lvl w:ilvl="3" w:tplc="81A2A44C">
      <w:numFmt w:val="bullet"/>
      <w:lvlText w:val="•"/>
      <w:lvlJc w:val="left"/>
      <w:pPr>
        <w:ind w:left="3251" w:hanging="361"/>
      </w:pPr>
      <w:rPr>
        <w:rFonts w:hint="default"/>
      </w:rPr>
    </w:lvl>
    <w:lvl w:ilvl="4" w:tplc="74BA9ED8">
      <w:numFmt w:val="bullet"/>
      <w:lvlText w:val="•"/>
      <w:lvlJc w:val="left"/>
      <w:pPr>
        <w:ind w:left="4406" w:hanging="361"/>
      </w:pPr>
      <w:rPr>
        <w:rFonts w:hint="default"/>
      </w:rPr>
    </w:lvl>
    <w:lvl w:ilvl="5" w:tplc="4A5052E4">
      <w:numFmt w:val="bullet"/>
      <w:lvlText w:val="•"/>
      <w:lvlJc w:val="left"/>
      <w:pPr>
        <w:ind w:left="5562" w:hanging="361"/>
      </w:pPr>
      <w:rPr>
        <w:rFonts w:hint="default"/>
      </w:rPr>
    </w:lvl>
    <w:lvl w:ilvl="6" w:tplc="63B4562E">
      <w:numFmt w:val="bullet"/>
      <w:lvlText w:val="•"/>
      <w:lvlJc w:val="left"/>
      <w:pPr>
        <w:ind w:left="6718" w:hanging="361"/>
      </w:pPr>
      <w:rPr>
        <w:rFonts w:hint="default"/>
      </w:rPr>
    </w:lvl>
    <w:lvl w:ilvl="7" w:tplc="B7549EC8">
      <w:numFmt w:val="bullet"/>
      <w:lvlText w:val="•"/>
      <w:lvlJc w:val="left"/>
      <w:pPr>
        <w:ind w:left="7873" w:hanging="361"/>
      </w:pPr>
      <w:rPr>
        <w:rFonts w:hint="default"/>
      </w:rPr>
    </w:lvl>
    <w:lvl w:ilvl="8" w:tplc="D2F21CF0">
      <w:numFmt w:val="bullet"/>
      <w:lvlText w:val="•"/>
      <w:lvlJc w:val="left"/>
      <w:pPr>
        <w:ind w:left="9029" w:hanging="361"/>
      </w:pPr>
      <w:rPr>
        <w:rFonts w:hint="default"/>
      </w:rPr>
    </w:lvl>
  </w:abstractNum>
  <w:abstractNum w:abstractNumId="8" w15:restartNumberingAfterBreak="0">
    <w:nsid w:val="25555C2E"/>
    <w:multiLevelType w:val="hybridMultilevel"/>
    <w:tmpl w:val="7854B924"/>
    <w:lvl w:ilvl="0" w:tplc="6C7E759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5206"/>
    <w:multiLevelType w:val="hybridMultilevel"/>
    <w:tmpl w:val="F2960F20"/>
    <w:lvl w:ilvl="0" w:tplc="B2727458">
      <w:numFmt w:val="bullet"/>
      <w:lvlText w:val="□"/>
      <w:lvlJc w:val="left"/>
      <w:pPr>
        <w:ind w:left="584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EDC6E12">
      <w:numFmt w:val="bullet"/>
      <w:lvlText w:val="•"/>
      <w:lvlJc w:val="left"/>
      <w:pPr>
        <w:ind w:left="630" w:hanging="171"/>
      </w:pPr>
      <w:rPr>
        <w:rFonts w:hint="default"/>
      </w:rPr>
    </w:lvl>
    <w:lvl w:ilvl="2" w:tplc="32240DFC">
      <w:numFmt w:val="bullet"/>
      <w:lvlText w:val="•"/>
      <w:lvlJc w:val="left"/>
      <w:pPr>
        <w:ind w:left="680" w:hanging="171"/>
      </w:pPr>
      <w:rPr>
        <w:rFonts w:hint="default"/>
      </w:rPr>
    </w:lvl>
    <w:lvl w:ilvl="3" w:tplc="DBD8AAA4">
      <w:numFmt w:val="bullet"/>
      <w:lvlText w:val="•"/>
      <w:lvlJc w:val="left"/>
      <w:pPr>
        <w:ind w:left="731" w:hanging="171"/>
      </w:pPr>
      <w:rPr>
        <w:rFonts w:hint="default"/>
      </w:rPr>
    </w:lvl>
    <w:lvl w:ilvl="4" w:tplc="E3FA853C">
      <w:numFmt w:val="bullet"/>
      <w:lvlText w:val="•"/>
      <w:lvlJc w:val="left"/>
      <w:pPr>
        <w:ind w:left="781" w:hanging="171"/>
      </w:pPr>
      <w:rPr>
        <w:rFonts w:hint="default"/>
      </w:rPr>
    </w:lvl>
    <w:lvl w:ilvl="5" w:tplc="BC7C897A">
      <w:numFmt w:val="bullet"/>
      <w:lvlText w:val="•"/>
      <w:lvlJc w:val="left"/>
      <w:pPr>
        <w:ind w:left="832" w:hanging="171"/>
      </w:pPr>
      <w:rPr>
        <w:rFonts w:hint="default"/>
      </w:rPr>
    </w:lvl>
    <w:lvl w:ilvl="6" w:tplc="703E7E6C">
      <w:numFmt w:val="bullet"/>
      <w:lvlText w:val="•"/>
      <w:lvlJc w:val="left"/>
      <w:pPr>
        <w:ind w:left="882" w:hanging="171"/>
      </w:pPr>
      <w:rPr>
        <w:rFonts w:hint="default"/>
      </w:rPr>
    </w:lvl>
    <w:lvl w:ilvl="7" w:tplc="57A6DA08">
      <w:numFmt w:val="bullet"/>
      <w:lvlText w:val="•"/>
      <w:lvlJc w:val="left"/>
      <w:pPr>
        <w:ind w:left="933" w:hanging="171"/>
      </w:pPr>
      <w:rPr>
        <w:rFonts w:hint="default"/>
      </w:rPr>
    </w:lvl>
    <w:lvl w:ilvl="8" w:tplc="02D85FEE">
      <w:numFmt w:val="bullet"/>
      <w:lvlText w:val="•"/>
      <w:lvlJc w:val="left"/>
      <w:pPr>
        <w:ind w:left="983" w:hanging="171"/>
      </w:pPr>
      <w:rPr>
        <w:rFonts w:hint="default"/>
      </w:rPr>
    </w:lvl>
  </w:abstractNum>
  <w:abstractNum w:abstractNumId="10" w15:restartNumberingAfterBreak="0">
    <w:nsid w:val="2C06226A"/>
    <w:multiLevelType w:val="hybridMultilevel"/>
    <w:tmpl w:val="CF10305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4D0E"/>
    <w:multiLevelType w:val="hybridMultilevel"/>
    <w:tmpl w:val="B1520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44F6E"/>
    <w:multiLevelType w:val="hybridMultilevel"/>
    <w:tmpl w:val="BA20D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6466"/>
    <w:multiLevelType w:val="hybridMultilevel"/>
    <w:tmpl w:val="DC5C2EC8"/>
    <w:lvl w:ilvl="0" w:tplc="F998D61A">
      <w:numFmt w:val="bullet"/>
      <w:lvlText w:val="□"/>
      <w:lvlJc w:val="left"/>
      <w:pPr>
        <w:ind w:left="205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DB8A1E2">
      <w:numFmt w:val="bullet"/>
      <w:lvlText w:val="•"/>
      <w:lvlJc w:val="left"/>
      <w:pPr>
        <w:ind w:left="350" w:hanging="171"/>
      </w:pPr>
      <w:rPr>
        <w:rFonts w:hint="default"/>
      </w:rPr>
    </w:lvl>
    <w:lvl w:ilvl="2" w:tplc="F3602E40">
      <w:numFmt w:val="bullet"/>
      <w:lvlText w:val="•"/>
      <w:lvlJc w:val="left"/>
      <w:pPr>
        <w:ind w:left="501" w:hanging="171"/>
      </w:pPr>
      <w:rPr>
        <w:rFonts w:hint="default"/>
      </w:rPr>
    </w:lvl>
    <w:lvl w:ilvl="3" w:tplc="B2E6CE48">
      <w:numFmt w:val="bullet"/>
      <w:lvlText w:val="•"/>
      <w:lvlJc w:val="left"/>
      <w:pPr>
        <w:ind w:left="652" w:hanging="171"/>
      </w:pPr>
      <w:rPr>
        <w:rFonts w:hint="default"/>
      </w:rPr>
    </w:lvl>
    <w:lvl w:ilvl="4" w:tplc="5F549400">
      <w:numFmt w:val="bullet"/>
      <w:lvlText w:val="•"/>
      <w:lvlJc w:val="left"/>
      <w:pPr>
        <w:ind w:left="803" w:hanging="171"/>
      </w:pPr>
      <w:rPr>
        <w:rFonts w:hint="default"/>
      </w:rPr>
    </w:lvl>
    <w:lvl w:ilvl="5" w:tplc="6C267354">
      <w:numFmt w:val="bullet"/>
      <w:lvlText w:val="•"/>
      <w:lvlJc w:val="left"/>
      <w:pPr>
        <w:ind w:left="954" w:hanging="171"/>
      </w:pPr>
      <w:rPr>
        <w:rFonts w:hint="default"/>
      </w:rPr>
    </w:lvl>
    <w:lvl w:ilvl="6" w:tplc="B9B4E40A">
      <w:numFmt w:val="bullet"/>
      <w:lvlText w:val="•"/>
      <w:lvlJc w:val="left"/>
      <w:pPr>
        <w:ind w:left="1104" w:hanging="171"/>
      </w:pPr>
      <w:rPr>
        <w:rFonts w:hint="default"/>
      </w:rPr>
    </w:lvl>
    <w:lvl w:ilvl="7" w:tplc="D7B4B4B0">
      <w:numFmt w:val="bullet"/>
      <w:lvlText w:val="•"/>
      <w:lvlJc w:val="left"/>
      <w:pPr>
        <w:ind w:left="1255" w:hanging="171"/>
      </w:pPr>
      <w:rPr>
        <w:rFonts w:hint="default"/>
      </w:rPr>
    </w:lvl>
    <w:lvl w:ilvl="8" w:tplc="49E43B46">
      <w:numFmt w:val="bullet"/>
      <w:lvlText w:val="•"/>
      <w:lvlJc w:val="left"/>
      <w:pPr>
        <w:ind w:left="1406" w:hanging="171"/>
      </w:pPr>
      <w:rPr>
        <w:rFonts w:hint="default"/>
      </w:rPr>
    </w:lvl>
  </w:abstractNum>
  <w:abstractNum w:abstractNumId="14" w15:restartNumberingAfterBreak="0">
    <w:nsid w:val="34362C63"/>
    <w:multiLevelType w:val="hybridMultilevel"/>
    <w:tmpl w:val="2A6A9F50"/>
    <w:lvl w:ilvl="0" w:tplc="46D4A438">
      <w:numFmt w:val="bullet"/>
      <w:lvlText w:val="□"/>
      <w:lvlJc w:val="left"/>
      <w:pPr>
        <w:ind w:left="584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214F0D2">
      <w:numFmt w:val="bullet"/>
      <w:lvlText w:val="•"/>
      <w:lvlJc w:val="left"/>
      <w:pPr>
        <w:ind w:left="665" w:hanging="171"/>
      </w:pPr>
      <w:rPr>
        <w:rFonts w:hint="default"/>
      </w:rPr>
    </w:lvl>
    <w:lvl w:ilvl="2" w:tplc="31F0178A">
      <w:numFmt w:val="bullet"/>
      <w:lvlText w:val="•"/>
      <w:lvlJc w:val="left"/>
      <w:pPr>
        <w:ind w:left="750" w:hanging="171"/>
      </w:pPr>
      <w:rPr>
        <w:rFonts w:hint="default"/>
      </w:rPr>
    </w:lvl>
    <w:lvl w:ilvl="3" w:tplc="4B9ABF5E">
      <w:numFmt w:val="bullet"/>
      <w:lvlText w:val="•"/>
      <w:lvlJc w:val="left"/>
      <w:pPr>
        <w:ind w:left="835" w:hanging="171"/>
      </w:pPr>
      <w:rPr>
        <w:rFonts w:hint="default"/>
      </w:rPr>
    </w:lvl>
    <w:lvl w:ilvl="4" w:tplc="10504324">
      <w:numFmt w:val="bullet"/>
      <w:lvlText w:val="•"/>
      <w:lvlJc w:val="left"/>
      <w:pPr>
        <w:ind w:left="920" w:hanging="171"/>
      </w:pPr>
      <w:rPr>
        <w:rFonts w:hint="default"/>
      </w:rPr>
    </w:lvl>
    <w:lvl w:ilvl="5" w:tplc="07E09B48">
      <w:numFmt w:val="bullet"/>
      <w:lvlText w:val="•"/>
      <w:lvlJc w:val="left"/>
      <w:pPr>
        <w:ind w:left="1005" w:hanging="171"/>
      </w:pPr>
      <w:rPr>
        <w:rFonts w:hint="default"/>
      </w:rPr>
    </w:lvl>
    <w:lvl w:ilvl="6" w:tplc="C32C0186">
      <w:numFmt w:val="bullet"/>
      <w:lvlText w:val="•"/>
      <w:lvlJc w:val="left"/>
      <w:pPr>
        <w:ind w:left="1090" w:hanging="171"/>
      </w:pPr>
      <w:rPr>
        <w:rFonts w:hint="default"/>
      </w:rPr>
    </w:lvl>
    <w:lvl w:ilvl="7" w:tplc="C002BCE4">
      <w:numFmt w:val="bullet"/>
      <w:lvlText w:val="•"/>
      <w:lvlJc w:val="left"/>
      <w:pPr>
        <w:ind w:left="1175" w:hanging="171"/>
      </w:pPr>
      <w:rPr>
        <w:rFonts w:hint="default"/>
      </w:rPr>
    </w:lvl>
    <w:lvl w:ilvl="8" w:tplc="2DD83EA4">
      <w:numFmt w:val="bullet"/>
      <w:lvlText w:val="•"/>
      <w:lvlJc w:val="left"/>
      <w:pPr>
        <w:ind w:left="1260" w:hanging="171"/>
      </w:pPr>
      <w:rPr>
        <w:rFonts w:hint="default"/>
      </w:rPr>
    </w:lvl>
  </w:abstractNum>
  <w:abstractNum w:abstractNumId="15" w15:restartNumberingAfterBreak="0">
    <w:nsid w:val="35BE67BE"/>
    <w:multiLevelType w:val="hybridMultilevel"/>
    <w:tmpl w:val="40D48E0E"/>
    <w:lvl w:ilvl="0" w:tplc="586A6556">
      <w:numFmt w:val="bullet"/>
      <w:lvlText w:val="□"/>
      <w:lvlJc w:val="left"/>
      <w:pPr>
        <w:ind w:left="205" w:hanging="17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D9ED0AE">
      <w:numFmt w:val="bullet"/>
      <w:lvlText w:val="•"/>
      <w:lvlJc w:val="left"/>
      <w:pPr>
        <w:ind w:left="350" w:hanging="171"/>
      </w:pPr>
      <w:rPr>
        <w:rFonts w:hint="default"/>
      </w:rPr>
    </w:lvl>
    <w:lvl w:ilvl="2" w:tplc="4DCAB362">
      <w:numFmt w:val="bullet"/>
      <w:lvlText w:val="•"/>
      <w:lvlJc w:val="left"/>
      <w:pPr>
        <w:ind w:left="501" w:hanging="171"/>
      </w:pPr>
      <w:rPr>
        <w:rFonts w:hint="default"/>
      </w:rPr>
    </w:lvl>
    <w:lvl w:ilvl="3" w:tplc="2312E4CC">
      <w:numFmt w:val="bullet"/>
      <w:lvlText w:val="•"/>
      <w:lvlJc w:val="left"/>
      <w:pPr>
        <w:ind w:left="652" w:hanging="171"/>
      </w:pPr>
      <w:rPr>
        <w:rFonts w:hint="default"/>
      </w:rPr>
    </w:lvl>
    <w:lvl w:ilvl="4" w:tplc="E7706922">
      <w:numFmt w:val="bullet"/>
      <w:lvlText w:val="•"/>
      <w:lvlJc w:val="left"/>
      <w:pPr>
        <w:ind w:left="803" w:hanging="171"/>
      </w:pPr>
      <w:rPr>
        <w:rFonts w:hint="default"/>
      </w:rPr>
    </w:lvl>
    <w:lvl w:ilvl="5" w:tplc="C1428E78">
      <w:numFmt w:val="bullet"/>
      <w:lvlText w:val="•"/>
      <w:lvlJc w:val="left"/>
      <w:pPr>
        <w:ind w:left="954" w:hanging="171"/>
      </w:pPr>
      <w:rPr>
        <w:rFonts w:hint="default"/>
      </w:rPr>
    </w:lvl>
    <w:lvl w:ilvl="6" w:tplc="115067B2">
      <w:numFmt w:val="bullet"/>
      <w:lvlText w:val="•"/>
      <w:lvlJc w:val="left"/>
      <w:pPr>
        <w:ind w:left="1104" w:hanging="171"/>
      </w:pPr>
      <w:rPr>
        <w:rFonts w:hint="default"/>
      </w:rPr>
    </w:lvl>
    <w:lvl w:ilvl="7" w:tplc="7ED4E95C">
      <w:numFmt w:val="bullet"/>
      <w:lvlText w:val="•"/>
      <w:lvlJc w:val="left"/>
      <w:pPr>
        <w:ind w:left="1255" w:hanging="171"/>
      </w:pPr>
      <w:rPr>
        <w:rFonts w:hint="default"/>
      </w:rPr>
    </w:lvl>
    <w:lvl w:ilvl="8" w:tplc="144CE708">
      <w:numFmt w:val="bullet"/>
      <w:lvlText w:val="•"/>
      <w:lvlJc w:val="left"/>
      <w:pPr>
        <w:ind w:left="1406" w:hanging="171"/>
      </w:pPr>
      <w:rPr>
        <w:rFonts w:hint="default"/>
      </w:rPr>
    </w:lvl>
  </w:abstractNum>
  <w:abstractNum w:abstractNumId="16" w15:restartNumberingAfterBreak="0">
    <w:nsid w:val="37A2105D"/>
    <w:multiLevelType w:val="hybridMultilevel"/>
    <w:tmpl w:val="05BEAA42"/>
    <w:lvl w:ilvl="0" w:tplc="54103C60">
      <w:numFmt w:val="bullet"/>
      <w:lvlText w:val="�"/>
      <w:lvlJc w:val="left"/>
      <w:pPr>
        <w:ind w:left="50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1C1440">
      <w:numFmt w:val="bullet"/>
      <w:lvlText w:val="•"/>
      <w:lvlJc w:val="left"/>
      <w:pPr>
        <w:ind w:left="1606" w:hanging="288"/>
      </w:pPr>
      <w:rPr>
        <w:rFonts w:hint="default"/>
      </w:rPr>
    </w:lvl>
    <w:lvl w:ilvl="2" w:tplc="290AF25C">
      <w:numFmt w:val="bullet"/>
      <w:lvlText w:val="•"/>
      <w:lvlJc w:val="left"/>
      <w:pPr>
        <w:ind w:left="2712" w:hanging="288"/>
      </w:pPr>
      <w:rPr>
        <w:rFonts w:hint="default"/>
      </w:rPr>
    </w:lvl>
    <w:lvl w:ilvl="3" w:tplc="56C087E2">
      <w:numFmt w:val="bullet"/>
      <w:lvlText w:val="•"/>
      <w:lvlJc w:val="left"/>
      <w:pPr>
        <w:ind w:left="3818" w:hanging="288"/>
      </w:pPr>
      <w:rPr>
        <w:rFonts w:hint="default"/>
      </w:rPr>
    </w:lvl>
    <w:lvl w:ilvl="4" w:tplc="8FC28F2A">
      <w:numFmt w:val="bullet"/>
      <w:lvlText w:val="•"/>
      <w:lvlJc w:val="left"/>
      <w:pPr>
        <w:ind w:left="4924" w:hanging="288"/>
      </w:pPr>
      <w:rPr>
        <w:rFonts w:hint="default"/>
      </w:rPr>
    </w:lvl>
    <w:lvl w:ilvl="5" w:tplc="CFE0512E">
      <w:numFmt w:val="bullet"/>
      <w:lvlText w:val="•"/>
      <w:lvlJc w:val="left"/>
      <w:pPr>
        <w:ind w:left="6030" w:hanging="288"/>
      </w:pPr>
      <w:rPr>
        <w:rFonts w:hint="default"/>
      </w:rPr>
    </w:lvl>
    <w:lvl w:ilvl="6" w:tplc="D2DAA468">
      <w:numFmt w:val="bullet"/>
      <w:lvlText w:val="•"/>
      <w:lvlJc w:val="left"/>
      <w:pPr>
        <w:ind w:left="7136" w:hanging="288"/>
      </w:pPr>
      <w:rPr>
        <w:rFonts w:hint="default"/>
      </w:rPr>
    </w:lvl>
    <w:lvl w:ilvl="7" w:tplc="B29C83B4">
      <w:numFmt w:val="bullet"/>
      <w:lvlText w:val="•"/>
      <w:lvlJc w:val="left"/>
      <w:pPr>
        <w:ind w:left="8242" w:hanging="288"/>
      </w:pPr>
      <w:rPr>
        <w:rFonts w:hint="default"/>
      </w:rPr>
    </w:lvl>
    <w:lvl w:ilvl="8" w:tplc="F9B892FC">
      <w:numFmt w:val="bullet"/>
      <w:lvlText w:val="•"/>
      <w:lvlJc w:val="left"/>
      <w:pPr>
        <w:ind w:left="9348" w:hanging="288"/>
      </w:pPr>
      <w:rPr>
        <w:rFonts w:hint="default"/>
      </w:rPr>
    </w:lvl>
  </w:abstractNum>
  <w:abstractNum w:abstractNumId="17" w15:restartNumberingAfterBreak="0">
    <w:nsid w:val="3F991B93"/>
    <w:multiLevelType w:val="hybridMultilevel"/>
    <w:tmpl w:val="4E20ADA4"/>
    <w:lvl w:ilvl="0" w:tplc="EBBE98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46AC2"/>
    <w:multiLevelType w:val="hybridMultilevel"/>
    <w:tmpl w:val="D108B766"/>
    <w:lvl w:ilvl="0" w:tplc="5A26CF48">
      <w:numFmt w:val="bullet"/>
      <w:lvlText w:val="□"/>
      <w:lvlJc w:val="left"/>
      <w:pPr>
        <w:ind w:left="608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1D293D2">
      <w:numFmt w:val="bullet"/>
      <w:lvlText w:val="•"/>
      <w:lvlJc w:val="left"/>
      <w:pPr>
        <w:ind w:left="648" w:hanging="171"/>
      </w:pPr>
      <w:rPr>
        <w:rFonts w:hint="default"/>
      </w:rPr>
    </w:lvl>
    <w:lvl w:ilvl="2" w:tplc="508C6104">
      <w:numFmt w:val="bullet"/>
      <w:lvlText w:val="•"/>
      <w:lvlJc w:val="left"/>
      <w:pPr>
        <w:ind w:left="696" w:hanging="171"/>
      </w:pPr>
      <w:rPr>
        <w:rFonts w:hint="default"/>
      </w:rPr>
    </w:lvl>
    <w:lvl w:ilvl="3" w:tplc="6EC2A996">
      <w:numFmt w:val="bullet"/>
      <w:lvlText w:val="•"/>
      <w:lvlJc w:val="left"/>
      <w:pPr>
        <w:ind w:left="745" w:hanging="171"/>
      </w:pPr>
      <w:rPr>
        <w:rFonts w:hint="default"/>
      </w:rPr>
    </w:lvl>
    <w:lvl w:ilvl="4" w:tplc="5476A1CA">
      <w:numFmt w:val="bullet"/>
      <w:lvlText w:val="•"/>
      <w:lvlJc w:val="left"/>
      <w:pPr>
        <w:ind w:left="793" w:hanging="171"/>
      </w:pPr>
      <w:rPr>
        <w:rFonts w:hint="default"/>
      </w:rPr>
    </w:lvl>
    <w:lvl w:ilvl="5" w:tplc="61FC9C56">
      <w:numFmt w:val="bullet"/>
      <w:lvlText w:val="•"/>
      <w:lvlJc w:val="left"/>
      <w:pPr>
        <w:ind w:left="842" w:hanging="171"/>
      </w:pPr>
      <w:rPr>
        <w:rFonts w:hint="default"/>
      </w:rPr>
    </w:lvl>
    <w:lvl w:ilvl="6" w:tplc="2DA45944">
      <w:numFmt w:val="bullet"/>
      <w:lvlText w:val="•"/>
      <w:lvlJc w:val="left"/>
      <w:pPr>
        <w:ind w:left="890" w:hanging="171"/>
      </w:pPr>
      <w:rPr>
        <w:rFonts w:hint="default"/>
      </w:rPr>
    </w:lvl>
    <w:lvl w:ilvl="7" w:tplc="066805CE">
      <w:numFmt w:val="bullet"/>
      <w:lvlText w:val="•"/>
      <w:lvlJc w:val="left"/>
      <w:pPr>
        <w:ind w:left="939" w:hanging="171"/>
      </w:pPr>
      <w:rPr>
        <w:rFonts w:hint="default"/>
      </w:rPr>
    </w:lvl>
    <w:lvl w:ilvl="8" w:tplc="F488CE76">
      <w:numFmt w:val="bullet"/>
      <w:lvlText w:val="•"/>
      <w:lvlJc w:val="left"/>
      <w:pPr>
        <w:ind w:left="987" w:hanging="171"/>
      </w:pPr>
      <w:rPr>
        <w:rFonts w:hint="default"/>
      </w:rPr>
    </w:lvl>
  </w:abstractNum>
  <w:abstractNum w:abstractNumId="19" w15:restartNumberingAfterBreak="0">
    <w:nsid w:val="471A68FC"/>
    <w:multiLevelType w:val="hybridMultilevel"/>
    <w:tmpl w:val="8FECCF90"/>
    <w:lvl w:ilvl="0" w:tplc="83B8CD5A">
      <w:numFmt w:val="bullet"/>
      <w:lvlText w:val=""/>
      <w:lvlJc w:val="left"/>
      <w:pPr>
        <w:ind w:left="757" w:hanging="29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A68AD14">
      <w:numFmt w:val="bullet"/>
      <w:lvlText w:val="•"/>
      <w:lvlJc w:val="left"/>
      <w:pPr>
        <w:ind w:left="1818" w:hanging="296"/>
      </w:pPr>
      <w:rPr>
        <w:rFonts w:hint="default"/>
      </w:rPr>
    </w:lvl>
    <w:lvl w:ilvl="2" w:tplc="758A982C">
      <w:numFmt w:val="bullet"/>
      <w:lvlText w:val="•"/>
      <w:lvlJc w:val="left"/>
      <w:pPr>
        <w:ind w:left="2876" w:hanging="296"/>
      </w:pPr>
      <w:rPr>
        <w:rFonts w:hint="default"/>
      </w:rPr>
    </w:lvl>
    <w:lvl w:ilvl="3" w:tplc="3D8A207C">
      <w:numFmt w:val="bullet"/>
      <w:lvlText w:val="•"/>
      <w:lvlJc w:val="left"/>
      <w:pPr>
        <w:ind w:left="3934" w:hanging="296"/>
      </w:pPr>
      <w:rPr>
        <w:rFonts w:hint="default"/>
      </w:rPr>
    </w:lvl>
    <w:lvl w:ilvl="4" w:tplc="967EDBB4">
      <w:numFmt w:val="bullet"/>
      <w:lvlText w:val="•"/>
      <w:lvlJc w:val="left"/>
      <w:pPr>
        <w:ind w:left="4992" w:hanging="296"/>
      </w:pPr>
      <w:rPr>
        <w:rFonts w:hint="default"/>
      </w:rPr>
    </w:lvl>
    <w:lvl w:ilvl="5" w:tplc="2F427A2C">
      <w:numFmt w:val="bullet"/>
      <w:lvlText w:val="•"/>
      <w:lvlJc w:val="left"/>
      <w:pPr>
        <w:ind w:left="6050" w:hanging="296"/>
      </w:pPr>
      <w:rPr>
        <w:rFonts w:hint="default"/>
      </w:rPr>
    </w:lvl>
    <w:lvl w:ilvl="6" w:tplc="62408DE8">
      <w:numFmt w:val="bullet"/>
      <w:lvlText w:val="•"/>
      <w:lvlJc w:val="left"/>
      <w:pPr>
        <w:ind w:left="7108" w:hanging="296"/>
      </w:pPr>
      <w:rPr>
        <w:rFonts w:hint="default"/>
      </w:rPr>
    </w:lvl>
    <w:lvl w:ilvl="7" w:tplc="A0066CC4">
      <w:numFmt w:val="bullet"/>
      <w:lvlText w:val="•"/>
      <w:lvlJc w:val="left"/>
      <w:pPr>
        <w:ind w:left="8166" w:hanging="296"/>
      </w:pPr>
      <w:rPr>
        <w:rFonts w:hint="default"/>
      </w:rPr>
    </w:lvl>
    <w:lvl w:ilvl="8" w:tplc="077C98AA">
      <w:numFmt w:val="bullet"/>
      <w:lvlText w:val="•"/>
      <w:lvlJc w:val="left"/>
      <w:pPr>
        <w:ind w:left="9224" w:hanging="296"/>
      </w:pPr>
      <w:rPr>
        <w:rFonts w:hint="default"/>
      </w:rPr>
    </w:lvl>
  </w:abstractNum>
  <w:abstractNum w:abstractNumId="20" w15:restartNumberingAfterBreak="0">
    <w:nsid w:val="48F052DE"/>
    <w:multiLevelType w:val="multilevel"/>
    <w:tmpl w:val="995AB2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24" w:hanging="2160"/>
      </w:pPr>
      <w:rPr>
        <w:rFonts w:hint="default"/>
        <w:b/>
      </w:rPr>
    </w:lvl>
  </w:abstractNum>
  <w:abstractNum w:abstractNumId="21" w15:restartNumberingAfterBreak="0">
    <w:nsid w:val="49FE4EED"/>
    <w:multiLevelType w:val="hybridMultilevel"/>
    <w:tmpl w:val="528C437C"/>
    <w:lvl w:ilvl="0" w:tplc="4C54BEE0">
      <w:numFmt w:val="bullet"/>
      <w:lvlText w:val="□"/>
      <w:lvlJc w:val="left"/>
      <w:pPr>
        <w:ind w:left="205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C02E8E4">
      <w:numFmt w:val="bullet"/>
      <w:lvlText w:val="•"/>
      <w:lvlJc w:val="left"/>
      <w:pPr>
        <w:ind w:left="350" w:hanging="171"/>
      </w:pPr>
      <w:rPr>
        <w:rFonts w:hint="default"/>
      </w:rPr>
    </w:lvl>
    <w:lvl w:ilvl="2" w:tplc="10A05162">
      <w:numFmt w:val="bullet"/>
      <w:lvlText w:val="•"/>
      <w:lvlJc w:val="left"/>
      <w:pPr>
        <w:ind w:left="501" w:hanging="171"/>
      </w:pPr>
      <w:rPr>
        <w:rFonts w:hint="default"/>
      </w:rPr>
    </w:lvl>
    <w:lvl w:ilvl="3" w:tplc="AB0C6D1C">
      <w:numFmt w:val="bullet"/>
      <w:lvlText w:val="•"/>
      <w:lvlJc w:val="left"/>
      <w:pPr>
        <w:ind w:left="652" w:hanging="171"/>
      </w:pPr>
      <w:rPr>
        <w:rFonts w:hint="default"/>
      </w:rPr>
    </w:lvl>
    <w:lvl w:ilvl="4" w:tplc="4C887544">
      <w:numFmt w:val="bullet"/>
      <w:lvlText w:val="•"/>
      <w:lvlJc w:val="left"/>
      <w:pPr>
        <w:ind w:left="803" w:hanging="171"/>
      </w:pPr>
      <w:rPr>
        <w:rFonts w:hint="default"/>
      </w:rPr>
    </w:lvl>
    <w:lvl w:ilvl="5" w:tplc="3430809E">
      <w:numFmt w:val="bullet"/>
      <w:lvlText w:val="•"/>
      <w:lvlJc w:val="left"/>
      <w:pPr>
        <w:ind w:left="954" w:hanging="171"/>
      </w:pPr>
      <w:rPr>
        <w:rFonts w:hint="default"/>
      </w:rPr>
    </w:lvl>
    <w:lvl w:ilvl="6" w:tplc="D59E8846">
      <w:numFmt w:val="bullet"/>
      <w:lvlText w:val="•"/>
      <w:lvlJc w:val="left"/>
      <w:pPr>
        <w:ind w:left="1104" w:hanging="171"/>
      </w:pPr>
      <w:rPr>
        <w:rFonts w:hint="default"/>
      </w:rPr>
    </w:lvl>
    <w:lvl w:ilvl="7" w:tplc="831094B4">
      <w:numFmt w:val="bullet"/>
      <w:lvlText w:val="•"/>
      <w:lvlJc w:val="left"/>
      <w:pPr>
        <w:ind w:left="1255" w:hanging="171"/>
      </w:pPr>
      <w:rPr>
        <w:rFonts w:hint="default"/>
      </w:rPr>
    </w:lvl>
    <w:lvl w:ilvl="8" w:tplc="41FA7EC4">
      <w:numFmt w:val="bullet"/>
      <w:lvlText w:val="•"/>
      <w:lvlJc w:val="left"/>
      <w:pPr>
        <w:ind w:left="1406" w:hanging="171"/>
      </w:pPr>
      <w:rPr>
        <w:rFonts w:hint="default"/>
      </w:rPr>
    </w:lvl>
  </w:abstractNum>
  <w:abstractNum w:abstractNumId="22" w15:restartNumberingAfterBreak="0">
    <w:nsid w:val="4C5111DD"/>
    <w:multiLevelType w:val="hybridMultilevel"/>
    <w:tmpl w:val="DB668C44"/>
    <w:lvl w:ilvl="0" w:tplc="9B0200D2">
      <w:numFmt w:val="bullet"/>
      <w:lvlText w:val="□"/>
      <w:lvlJc w:val="left"/>
      <w:pPr>
        <w:ind w:left="660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A02F978">
      <w:numFmt w:val="bullet"/>
      <w:lvlText w:val="•"/>
      <w:lvlJc w:val="left"/>
      <w:pPr>
        <w:ind w:left="753" w:hanging="171"/>
      </w:pPr>
      <w:rPr>
        <w:rFonts w:hint="default"/>
      </w:rPr>
    </w:lvl>
    <w:lvl w:ilvl="2" w:tplc="FA120D00">
      <w:numFmt w:val="bullet"/>
      <w:lvlText w:val="•"/>
      <w:lvlJc w:val="left"/>
      <w:pPr>
        <w:ind w:left="846" w:hanging="171"/>
      </w:pPr>
      <w:rPr>
        <w:rFonts w:hint="default"/>
      </w:rPr>
    </w:lvl>
    <w:lvl w:ilvl="3" w:tplc="3716CDBA">
      <w:numFmt w:val="bullet"/>
      <w:lvlText w:val="•"/>
      <w:lvlJc w:val="left"/>
      <w:pPr>
        <w:ind w:left="940" w:hanging="171"/>
      </w:pPr>
      <w:rPr>
        <w:rFonts w:hint="default"/>
      </w:rPr>
    </w:lvl>
    <w:lvl w:ilvl="4" w:tplc="0010D0CC">
      <w:numFmt w:val="bullet"/>
      <w:lvlText w:val="•"/>
      <w:lvlJc w:val="left"/>
      <w:pPr>
        <w:ind w:left="1033" w:hanging="171"/>
      </w:pPr>
      <w:rPr>
        <w:rFonts w:hint="default"/>
      </w:rPr>
    </w:lvl>
    <w:lvl w:ilvl="5" w:tplc="AAD8990E">
      <w:numFmt w:val="bullet"/>
      <w:lvlText w:val="•"/>
      <w:lvlJc w:val="left"/>
      <w:pPr>
        <w:ind w:left="1127" w:hanging="171"/>
      </w:pPr>
      <w:rPr>
        <w:rFonts w:hint="default"/>
      </w:rPr>
    </w:lvl>
    <w:lvl w:ilvl="6" w:tplc="22F2EF50">
      <w:numFmt w:val="bullet"/>
      <w:lvlText w:val="•"/>
      <w:lvlJc w:val="left"/>
      <w:pPr>
        <w:ind w:left="1220" w:hanging="171"/>
      </w:pPr>
      <w:rPr>
        <w:rFonts w:hint="default"/>
      </w:rPr>
    </w:lvl>
    <w:lvl w:ilvl="7" w:tplc="7F3E0DFC">
      <w:numFmt w:val="bullet"/>
      <w:lvlText w:val="•"/>
      <w:lvlJc w:val="left"/>
      <w:pPr>
        <w:ind w:left="1314" w:hanging="171"/>
      </w:pPr>
      <w:rPr>
        <w:rFonts w:hint="default"/>
      </w:rPr>
    </w:lvl>
    <w:lvl w:ilvl="8" w:tplc="FEFA882C">
      <w:numFmt w:val="bullet"/>
      <w:lvlText w:val="•"/>
      <w:lvlJc w:val="left"/>
      <w:pPr>
        <w:ind w:left="1407" w:hanging="171"/>
      </w:pPr>
      <w:rPr>
        <w:rFonts w:hint="default"/>
      </w:rPr>
    </w:lvl>
  </w:abstractNum>
  <w:abstractNum w:abstractNumId="23" w15:restartNumberingAfterBreak="0">
    <w:nsid w:val="4CDA0966"/>
    <w:multiLevelType w:val="hybridMultilevel"/>
    <w:tmpl w:val="71901B0A"/>
    <w:lvl w:ilvl="0" w:tplc="A5228F82">
      <w:numFmt w:val="bullet"/>
      <w:lvlText w:val=""/>
      <w:lvlJc w:val="left"/>
      <w:pPr>
        <w:ind w:left="57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312FBFA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65AE47F0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1652C698"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54E89B2A"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E20FE7C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6ACA2586"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09CAF0F6"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BCFCAB8C"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24" w15:restartNumberingAfterBreak="0">
    <w:nsid w:val="4D481651"/>
    <w:multiLevelType w:val="hybridMultilevel"/>
    <w:tmpl w:val="9EEC7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3BAF"/>
    <w:multiLevelType w:val="hybridMultilevel"/>
    <w:tmpl w:val="C848FBAE"/>
    <w:lvl w:ilvl="0" w:tplc="027EE152">
      <w:numFmt w:val="bullet"/>
      <w:lvlText w:val="�"/>
      <w:lvlJc w:val="left"/>
      <w:pPr>
        <w:ind w:left="113" w:hanging="288"/>
      </w:pPr>
      <w:rPr>
        <w:rFonts w:hint="default"/>
        <w:w w:val="100"/>
      </w:rPr>
    </w:lvl>
    <w:lvl w:ilvl="1" w:tplc="B6986E58">
      <w:numFmt w:val="bullet"/>
      <w:lvlText w:val="□"/>
      <w:lvlJc w:val="left"/>
      <w:pPr>
        <w:ind w:left="336" w:hanging="231"/>
      </w:pPr>
      <w:rPr>
        <w:rFonts w:hint="default"/>
        <w:w w:val="122"/>
      </w:rPr>
    </w:lvl>
    <w:lvl w:ilvl="2" w:tplc="C46AA204">
      <w:numFmt w:val="bullet"/>
      <w:lvlText w:val="◻"/>
      <w:lvlJc w:val="left"/>
      <w:pPr>
        <w:ind w:left="4603" w:hanging="195"/>
      </w:pPr>
      <w:rPr>
        <w:rFonts w:ascii="Arial" w:eastAsia="Arial" w:hAnsi="Arial" w:cs="Arial" w:hint="default"/>
        <w:w w:val="68"/>
        <w:sz w:val="22"/>
        <w:szCs w:val="22"/>
      </w:rPr>
    </w:lvl>
    <w:lvl w:ilvl="3" w:tplc="F05ED776">
      <w:numFmt w:val="bullet"/>
      <w:lvlText w:val="•"/>
      <w:lvlJc w:val="left"/>
      <w:pPr>
        <w:ind w:left="5262" w:hanging="195"/>
      </w:pPr>
      <w:rPr>
        <w:rFonts w:hint="default"/>
      </w:rPr>
    </w:lvl>
    <w:lvl w:ilvl="4" w:tplc="74263298">
      <w:numFmt w:val="bullet"/>
      <w:lvlText w:val="•"/>
      <w:lvlJc w:val="left"/>
      <w:pPr>
        <w:ind w:left="5924" w:hanging="195"/>
      </w:pPr>
      <w:rPr>
        <w:rFonts w:hint="default"/>
      </w:rPr>
    </w:lvl>
    <w:lvl w:ilvl="5" w:tplc="4B1AB4FE">
      <w:numFmt w:val="bullet"/>
      <w:lvlText w:val="•"/>
      <w:lvlJc w:val="left"/>
      <w:pPr>
        <w:ind w:left="6587" w:hanging="195"/>
      </w:pPr>
      <w:rPr>
        <w:rFonts w:hint="default"/>
      </w:rPr>
    </w:lvl>
    <w:lvl w:ilvl="6" w:tplc="288CC684">
      <w:numFmt w:val="bullet"/>
      <w:lvlText w:val="•"/>
      <w:lvlJc w:val="left"/>
      <w:pPr>
        <w:ind w:left="7249" w:hanging="195"/>
      </w:pPr>
      <w:rPr>
        <w:rFonts w:hint="default"/>
      </w:rPr>
    </w:lvl>
    <w:lvl w:ilvl="7" w:tplc="54466AA8">
      <w:numFmt w:val="bullet"/>
      <w:lvlText w:val="•"/>
      <w:lvlJc w:val="left"/>
      <w:pPr>
        <w:ind w:left="7912" w:hanging="195"/>
      </w:pPr>
      <w:rPr>
        <w:rFonts w:hint="default"/>
      </w:rPr>
    </w:lvl>
    <w:lvl w:ilvl="8" w:tplc="49A4A9DA">
      <w:numFmt w:val="bullet"/>
      <w:lvlText w:val="•"/>
      <w:lvlJc w:val="left"/>
      <w:pPr>
        <w:ind w:left="8574" w:hanging="195"/>
      </w:pPr>
      <w:rPr>
        <w:rFonts w:hint="default"/>
      </w:rPr>
    </w:lvl>
  </w:abstractNum>
  <w:abstractNum w:abstractNumId="26" w15:restartNumberingAfterBreak="0">
    <w:nsid w:val="4EAD0D43"/>
    <w:multiLevelType w:val="hybridMultilevel"/>
    <w:tmpl w:val="AC364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E47FE"/>
    <w:multiLevelType w:val="hybridMultilevel"/>
    <w:tmpl w:val="3E78FE7A"/>
    <w:lvl w:ilvl="0" w:tplc="14B6FCC0">
      <w:numFmt w:val="bullet"/>
      <w:lvlText w:val="□"/>
      <w:lvlJc w:val="left"/>
      <w:pPr>
        <w:ind w:left="213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D544AC0">
      <w:numFmt w:val="bullet"/>
      <w:lvlText w:val="•"/>
      <w:lvlJc w:val="left"/>
      <w:pPr>
        <w:ind w:left="1350" w:hanging="171"/>
      </w:pPr>
      <w:rPr>
        <w:rFonts w:hint="default"/>
      </w:rPr>
    </w:lvl>
    <w:lvl w:ilvl="2" w:tplc="2B5A6D70">
      <w:numFmt w:val="bullet"/>
      <w:lvlText w:val="•"/>
      <w:lvlJc w:val="left"/>
      <w:pPr>
        <w:ind w:left="2480" w:hanging="171"/>
      </w:pPr>
      <w:rPr>
        <w:rFonts w:hint="default"/>
      </w:rPr>
    </w:lvl>
    <w:lvl w:ilvl="3" w:tplc="ED824FAA">
      <w:numFmt w:val="bullet"/>
      <w:lvlText w:val="•"/>
      <w:lvlJc w:val="left"/>
      <w:pPr>
        <w:ind w:left="3610" w:hanging="171"/>
      </w:pPr>
      <w:rPr>
        <w:rFonts w:hint="default"/>
      </w:rPr>
    </w:lvl>
    <w:lvl w:ilvl="4" w:tplc="9BD6EE9A">
      <w:numFmt w:val="bullet"/>
      <w:lvlText w:val="•"/>
      <w:lvlJc w:val="left"/>
      <w:pPr>
        <w:ind w:left="4740" w:hanging="171"/>
      </w:pPr>
      <w:rPr>
        <w:rFonts w:hint="default"/>
      </w:rPr>
    </w:lvl>
    <w:lvl w:ilvl="5" w:tplc="2FA67F78">
      <w:numFmt w:val="bullet"/>
      <w:lvlText w:val="•"/>
      <w:lvlJc w:val="left"/>
      <w:pPr>
        <w:ind w:left="5870" w:hanging="171"/>
      </w:pPr>
      <w:rPr>
        <w:rFonts w:hint="default"/>
      </w:rPr>
    </w:lvl>
    <w:lvl w:ilvl="6" w:tplc="A7DAD378">
      <w:numFmt w:val="bullet"/>
      <w:lvlText w:val="•"/>
      <w:lvlJc w:val="left"/>
      <w:pPr>
        <w:ind w:left="7000" w:hanging="171"/>
      </w:pPr>
      <w:rPr>
        <w:rFonts w:hint="default"/>
      </w:rPr>
    </w:lvl>
    <w:lvl w:ilvl="7" w:tplc="1D2C9102">
      <w:numFmt w:val="bullet"/>
      <w:lvlText w:val="•"/>
      <w:lvlJc w:val="left"/>
      <w:pPr>
        <w:ind w:left="8130" w:hanging="171"/>
      </w:pPr>
      <w:rPr>
        <w:rFonts w:hint="default"/>
      </w:rPr>
    </w:lvl>
    <w:lvl w:ilvl="8" w:tplc="832008B6">
      <w:numFmt w:val="bullet"/>
      <w:lvlText w:val="•"/>
      <w:lvlJc w:val="left"/>
      <w:pPr>
        <w:ind w:left="9260" w:hanging="171"/>
      </w:pPr>
      <w:rPr>
        <w:rFonts w:hint="default"/>
      </w:rPr>
    </w:lvl>
  </w:abstractNum>
  <w:abstractNum w:abstractNumId="28" w15:restartNumberingAfterBreak="0">
    <w:nsid w:val="590428B5"/>
    <w:multiLevelType w:val="hybridMultilevel"/>
    <w:tmpl w:val="726C14DE"/>
    <w:lvl w:ilvl="0" w:tplc="0410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EA5283E"/>
    <w:multiLevelType w:val="hybridMultilevel"/>
    <w:tmpl w:val="2CF056CC"/>
    <w:lvl w:ilvl="0" w:tplc="2E0A824C">
      <w:numFmt w:val="bullet"/>
      <w:lvlText w:val="□"/>
      <w:lvlJc w:val="left"/>
      <w:pPr>
        <w:ind w:left="629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892B492">
      <w:numFmt w:val="bullet"/>
      <w:lvlText w:val="•"/>
      <w:lvlJc w:val="left"/>
      <w:pPr>
        <w:ind w:left="717" w:hanging="171"/>
      </w:pPr>
      <w:rPr>
        <w:rFonts w:hint="default"/>
      </w:rPr>
    </w:lvl>
    <w:lvl w:ilvl="2" w:tplc="DA9E66CE">
      <w:numFmt w:val="bullet"/>
      <w:lvlText w:val="•"/>
      <w:lvlJc w:val="left"/>
      <w:pPr>
        <w:ind w:left="814" w:hanging="171"/>
      </w:pPr>
      <w:rPr>
        <w:rFonts w:hint="default"/>
      </w:rPr>
    </w:lvl>
    <w:lvl w:ilvl="3" w:tplc="7130CE42">
      <w:numFmt w:val="bullet"/>
      <w:lvlText w:val="•"/>
      <w:lvlJc w:val="left"/>
      <w:pPr>
        <w:ind w:left="912" w:hanging="171"/>
      </w:pPr>
      <w:rPr>
        <w:rFonts w:hint="default"/>
      </w:rPr>
    </w:lvl>
    <w:lvl w:ilvl="4" w:tplc="51EC4A38">
      <w:numFmt w:val="bullet"/>
      <w:lvlText w:val="•"/>
      <w:lvlJc w:val="left"/>
      <w:pPr>
        <w:ind w:left="1009" w:hanging="171"/>
      </w:pPr>
      <w:rPr>
        <w:rFonts w:hint="default"/>
      </w:rPr>
    </w:lvl>
    <w:lvl w:ilvl="5" w:tplc="AA38A41A">
      <w:numFmt w:val="bullet"/>
      <w:lvlText w:val="•"/>
      <w:lvlJc w:val="left"/>
      <w:pPr>
        <w:ind w:left="1107" w:hanging="171"/>
      </w:pPr>
      <w:rPr>
        <w:rFonts w:hint="default"/>
      </w:rPr>
    </w:lvl>
    <w:lvl w:ilvl="6" w:tplc="0756B274">
      <w:numFmt w:val="bullet"/>
      <w:lvlText w:val="•"/>
      <w:lvlJc w:val="left"/>
      <w:pPr>
        <w:ind w:left="1204" w:hanging="171"/>
      </w:pPr>
      <w:rPr>
        <w:rFonts w:hint="default"/>
      </w:rPr>
    </w:lvl>
    <w:lvl w:ilvl="7" w:tplc="7E8A08E4">
      <w:numFmt w:val="bullet"/>
      <w:lvlText w:val="•"/>
      <w:lvlJc w:val="left"/>
      <w:pPr>
        <w:ind w:left="1302" w:hanging="171"/>
      </w:pPr>
      <w:rPr>
        <w:rFonts w:hint="default"/>
      </w:rPr>
    </w:lvl>
    <w:lvl w:ilvl="8" w:tplc="6F6A8F1E">
      <w:numFmt w:val="bullet"/>
      <w:lvlText w:val="•"/>
      <w:lvlJc w:val="left"/>
      <w:pPr>
        <w:ind w:left="1399" w:hanging="171"/>
      </w:pPr>
      <w:rPr>
        <w:rFonts w:hint="default"/>
      </w:rPr>
    </w:lvl>
  </w:abstractNum>
  <w:abstractNum w:abstractNumId="30" w15:restartNumberingAfterBreak="0">
    <w:nsid w:val="5FA04CC8"/>
    <w:multiLevelType w:val="hybridMultilevel"/>
    <w:tmpl w:val="D4DA3168"/>
    <w:lvl w:ilvl="0" w:tplc="B4D01924">
      <w:numFmt w:val="bullet"/>
      <w:lvlText w:val="□"/>
      <w:lvlJc w:val="left"/>
      <w:pPr>
        <w:ind w:left="558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416D75E">
      <w:numFmt w:val="bullet"/>
      <w:lvlText w:val="•"/>
      <w:lvlJc w:val="left"/>
      <w:pPr>
        <w:ind w:left="647" w:hanging="171"/>
      </w:pPr>
      <w:rPr>
        <w:rFonts w:hint="default"/>
      </w:rPr>
    </w:lvl>
    <w:lvl w:ilvl="2" w:tplc="CC44F96A">
      <w:numFmt w:val="bullet"/>
      <w:lvlText w:val="•"/>
      <w:lvlJc w:val="left"/>
      <w:pPr>
        <w:ind w:left="734" w:hanging="171"/>
      </w:pPr>
      <w:rPr>
        <w:rFonts w:hint="default"/>
      </w:rPr>
    </w:lvl>
    <w:lvl w:ilvl="3" w:tplc="067AB2C8">
      <w:numFmt w:val="bullet"/>
      <w:lvlText w:val="•"/>
      <w:lvlJc w:val="left"/>
      <w:pPr>
        <w:ind w:left="821" w:hanging="171"/>
      </w:pPr>
      <w:rPr>
        <w:rFonts w:hint="default"/>
      </w:rPr>
    </w:lvl>
    <w:lvl w:ilvl="4" w:tplc="499EBDF0">
      <w:numFmt w:val="bullet"/>
      <w:lvlText w:val="•"/>
      <w:lvlJc w:val="left"/>
      <w:pPr>
        <w:ind w:left="908" w:hanging="171"/>
      </w:pPr>
      <w:rPr>
        <w:rFonts w:hint="default"/>
      </w:rPr>
    </w:lvl>
    <w:lvl w:ilvl="5" w:tplc="56F8CCDC">
      <w:numFmt w:val="bullet"/>
      <w:lvlText w:val="•"/>
      <w:lvlJc w:val="left"/>
      <w:pPr>
        <w:ind w:left="995" w:hanging="171"/>
      </w:pPr>
      <w:rPr>
        <w:rFonts w:hint="default"/>
      </w:rPr>
    </w:lvl>
    <w:lvl w:ilvl="6" w:tplc="A5A2D236">
      <w:numFmt w:val="bullet"/>
      <w:lvlText w:val="•"/>
      <w:lvlJc w:val="left"/>
      <w:pPr>
        <w:ind w:left="1082" w:hanging="171"/>
      </w:pPr>
      <w:rPr>
        <w:rFonts w:hint="default"/>
      </w:rPr>
    </w:lvl>
    <w:lvl w:ilvl="7" w:tplc="116A9656">
      <w:numFmt w:val="bullet"/>
      <w:lvlText w:val="•"/>
      <w:lvlJc w:val="left"/>
      <w:pPr>
        <w:ind w:left="1169" w:hanging="171"/>
      </w:pPr>
      <w:rPr>
        <w:rFonts w:hint="default"/>
      </w:rPr>
    </w:lvl>
    <w:lvl w:ilvl="8" w:tplc="E194AF6C">
      <w:numFmt w:val="bullet"/>
      <w:lvlText w:val="•"/>
      <w:lvlJc w:val="left"/>
      <w:pPr>
        <w:ind w:left="1256" w:hanging="171"/>
      </w:pPr>
      <w:rPr>
        <w:rFonts w:hint="default"/>
      </w:rPr>
    </w:lvl>
  </w:abstractNum>
  <w:abstractNum w:abstractNumId="31" w15:restartNumberingAfterBreak="0">
    <w:nsid w:val="607A7F8B"/>
    <w:multiLevelType w:val="hybridMultilevel"/>
    <w:tmpl w:val="BD063F1E"/>
    <w:lvl w:ilvl="0" w:tplc="F3640BF4">
      <w:numFmt w:val="bullet"/>
      <w:lvlText w:val="□"/>
      <w:lvlJc w:val="left"/>
      <w:pPr>
        <w:ind w:left="602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BFA8F2A">
      <w:numFmt w:val="bullet"/>
      <w:lvlText w:val="•"/>
      <w:lvlJc w:val="left"/>
      <w:pPr>
        <w:ind w:left="648" w:hanging="171"/>
      </w:pPr>
      <w:rPr>
        <w:rFonts w:hint="default"/>
      </w:rPr>
    </w:lvl>
    <w:lvl w:ilvl="2" w:tplc="CBC28FE6">
      <w:numFmt w:val="bullet"/>
      <w:lvlText w:val="•"/>
      <w:lvlJc w:val="left"/>
      <w:pPr>
        <w:ind w:left="696" w:hanging="171"/>
      </w:pPr>
      <w:rPr>
        <w:rFonts w:hint="default"/>
      </w:rPr>
    </w:lvl>
    <w:lvl w:ilvl="3" w:tplc="E0D6ED04">
      <w:numFmt w:val="bullet"/>
      <w:lvlText w:val="•"/>
      <w:lvlJc w:val="left"/>
      <w:pPr>
        <w:ind w:left="745" w:hanging="171"/>
      </w:pPr>
      <w:rPr>
        <w:rFonts w:hint="default"/>
      </w:rPr>
    </w:lvl>
    <w:lvl w:ilvl="4" w:tplc="6F34A06C">
      <w:numFmt w:val="bullet"/>
      <w:lvlText w:val="•"/>
      <w:lvlJc w:val="left"/>
      <w:pPr>
        <w:ind w:left="793" w:hanging="171"/>
      </w:pPr>
      <w:rPr>
        <w:rFonts w:hint="default"/>
      </w:rPr>
    </w:lvl>
    <w:lvl w:ilvl="5" w:tplc="C7A6E480">
      <w:numFmt w:val="bullet"/>
      <w:lvlText w:val="•"/>
      <w:lvlJc w:val="left"/>
      <w:pPr>
        <w:ind w:left="842" w:hanging="171"/>
      </w:pPr>
      <w:rPr>
        <w:rFonts w:hint="default"/>
      </w:rPr>
    </w:lvl>
    <w:lvl w:ilvl="6" w:tplc="886C361C">
      <w:numFmt w:val="bullet"/>
      <w:lvlText w:val="•"/>
      <w:lvlJc w:val="left"/>
      <w:pPr>
        <w:ind w:left="890" w:hanging="171"/>
      </w:pPr>
      <w:rPr>
        <w:rFonts w:hint="default"/>
      </w:rPr>
    </w:lvl>
    <w:lvl w:ilvl="7" w:tplc="5D7A86F0">
      <w:numFmt w:val="bullet"/>
      <w:lvlText w:val="•"/>
      <w:lvlJc w:val="left"/>
      <w:pPr>
        <w:ind w:left="939" w:hanging="171"/>
      </w:pPr>
      <w:rPr>
        <w:rFonts w:hint="default"/>
      </w:rPr>
    </w:lvl>
    <w:lvl w:ilvl="8" w:tplc="14C63782">
      <w:numFmt w:val="bullet"/>
      <w:lvlText w:val="•"/>
      <w:lvlJc w:val="left"/>
      <w:pPr>
        <w:ind w:left="987" w:hanging="171"/>
      </w:pPr>
      <w:rPr>
        <w:rFonts w:hint="default"/>
      </w:rPr>
    </w:lvl>
  </w:abstractNum>
  <w:abstractNum w:abstractNumId="32" w15:restartNumberingAfterBreak="0">
    <w:nsid w:val="6125183A"/>
    <w:multiLevelType w:val="hybridMultilevel"/>
    <w:tmpl w:val="1AE65018"/>
    <w:lvl w:ilvl="0" w:tplc="F962F1C6">
      <w:start w:val="1"/>
      <w:numFmt w:val="decimal"/>
      <w:lvlText w:val="%1)"/>
      <w:lvlJc w:val="left"/>
      <w:pPr>
        <w:ind w:left="113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E86818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882DD82">
      <w:numFmt w:val="bullet"/>
      <w:lvlText w:val=""/>
      <w:lvlJc w:val="left"/>
      <w:pPr>
        <w:ind w:left="473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212C9F2">
      <w:numFmt w:val="bullet"/>
      <w:lvlText w:val="•"/>
      <w:lvlJc w:val="left"/>
      <w:pPr>
        <w:ind w:left="2546" w:hanging="706"/>
      </w:pPr>
      <w:rPr>
        <w:rFonts w:hint="default"/>
      </w:rPr>
    </w:lvl>
    <w:lvl w:ilvl="4" w:tplc="E9CCBDDE">
      <w:numFmt w:val="bullet"/>
      <w:lvlText w:val="•"/>
      <w:lvlJc w:val="left"/>
      <w:pPr>
        <w:ind w:left="3580" w:hanging="706"/>
      </w:pPr>
      <w:rPr>
        <w:rFonts w:hint="default"/>
      </w:rPr>
    </w:lvl>
    <w:lvl w:ilvl="5" w:tplc="984E9688">
      <w:numFmt w:val="bullet"/>
      <w:lvlText w:val="•"/>
      <w:lvlJc w:val="left"/>
      <w:pPr>
        <w:ind w:left="4613" w:hanging="706"/>
      </w:pPr>
      <w:rPr>
        <w:rFonts w:hint="default"/>
      </w:rPr>
    </w:lvl>
    <w:lvl w:ilvl="6" w:tplc="6512CF30">
      <w:numFmt w:val="bullet"/>
      <w:lvlText w:val="•"/>
      <w:lvlJc w:val="left"/>
      <w:pPr>
        <w:ind w:left="5647" w:hanging="706"/>
      </w:pPr>
      <w:rPr>
        <w:rFonts w:hint="default"/>
      </w:rPr>
    </w:lvl>
    <w:lvl w:ilvl="7" w:tplc="DD6C3574">
      <w:numFmt w:val="bullet"/>
      <w:lvlText w:val="•"/>
      <w:lvlJc w:val="left"/>
      <w:pPr>
        <w:ind w:left="6680" w:hanging="706"/>
      </w:pPr>
      <w:rPr>
        <w:rFonts w:hint="default"/>
      </w:rPr>
    </w:lvl>
    <w:lvl w:ilvl="8" w:tplc="2BE44FAE">
      <w:numFmt w:val="bullet"/>
      <w:lvlText w:val="•"/>
      <w:lvlJc w:val="left"/>
      <w:pPr>
        <w:ind w:left="7713" w:hanging="706"/>
      </w:pPr>
      <w:rPr>
        <w:rFonts w:hint="default"/>
      </w:rPr>
    </w:lvl>
  </w:abstractNum>
  <w:abstractNum w:abstractNumId="33" w15:restartNumberingAfterBreak="0">
    <w:nsid w:val="627317A1"/>
    <w:multiLevelType w:val="hybridMultilevel"/>
    <w:tmpl w:val="8256AF18"/>
    <w:lvl w:ilvl="0" w:tplc="CC38F9FA">
      <w:numFmt w:val="bullet"/>
      <w:lvlText w:val="□"/>
      <w:lvlJc w:val="left"/>
      <w:pPr>
        <w:ind w:left="660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424088">
      <w:numFmt w:val="bullet"/>
      <w:lvlText w:val="•"/>
      <w:lvlJc w:val="left"/>
      <w:pPr>
        <w:ind w:left="753" w:hanging="171"/>
      </w:pPr>
      <w:rPr>
        <w:rFonts w:hint="default"/>
      </w:rPr>
    </w:lvl>
    <w:lvl w:ilvl="2" w:tplc="0F1299F8">
      <w:numFmt w:val="bullet"/>
      <w:lvlText w:val="•"/>
      <w:lvlJc w:val="left"/>
      <w:pPr>
        <w:ind w:left="846" w:hanging="171"/>
      </w:pPr>
      <w:rPr>
        <w:rFonts w:hint="default"/>
      </w:rPr>
    </w:lvl>
    <w:lvl w:ilvl="3" w:tplc="6CA43A3E">
      <w:numFmt w:val="bullet"/>
      <w:lvlText w:val="•"/>
      <w:lvlJc w:val="left"/>
      <w:pPr>
        <w:ind w:left="940" w:hanging="171"/>
      </w:pPr>
      <w:rPr>
        <w:rFonts w:hint="default"/>
      </w:rPr>
    </w:lvl>
    <w:lvl w:ilvl="4" w:tplc="E42ADE10">
      <w:numFmt w:val="bullet"/>
      <w:lvlText w:val="•"/>
      <w:lvlJc w:val="left"/>
      <w:pPr>
        <w:ind w:left="1033" w:hanging="171"/>
      </w:pPr>
      <w:rPr>
        <w:rFonts w:hint="default"/>
      </w:rPr>
    </w:lvl>
    <w:lvl w:ilvl="5" w:tplc="B11CF9FA">
      <w:numFmt w:val="bullet"/>
      <w:lvlText w:val="•"/>
      <w:lvlJc w:val="left"/>
      <w:pPr>
        <w:ind w:left="1127" w:hanging="171"/>
      </w:pPr>
      <w:rPr>
        <w:rFonts w:hint="default"/>
      </w:rPr>
    </w:lvl>
    <w:lvl w:ilvl="6" w:tplc="A65825B2">
      <w:numFmt w:val="bullet"/>
      <w:lvlText w:val="•"/>
      <w:lvlJc w:val="left"/>
      <w:pPr>
        <w:ind w:left="1220" w:hanging="171"/>
      </w:pPr>
      <w:rPr>
        <w:rFonts w:hint="default"/>
      </w:rPr>
    </w:lvl>
    <w:lvl w:ilvl="7" w:tplc="6BA2B802">
      <w:numFmt w:val="bullet"/>
      <w:lvlText w:val="•"/>
      <w:lvlJc w:val="left"/>
      <w:pPr>
        <w:ind w:left="1314" w:hanging="171"/>
      </w:pPr>
      <w:rPr>
        <w:rFonts w:hint="default"/>
      </w:rPr>
    </w:lvl>
    <w:lvl w:ilvl="8" w:tplc="BAD27DCE">
      <w:numFmt w:val="bullet"/>
      <w:lvlText w:val="•"/>
      <w:lvlJc w:val="left"/>
      <w:pPr>
        <w:ind w:left="1407" w:hanging="171"/>
      </w:pPr>
      <w:rPr>
        <w:rFonts w:hint="default"/>
      </w:rPr>
    </w:lvl>
  </w:abstractNum>
  <w:abstractNum w:abstractNumId="34" w15:restartNumberingAfterBreak="0">
    <w:nsid w:val="69856C8A"/>
    <w:multiLevelType w:val="hybridMultilevel"/>
    <w:tmpl w:val="5B7C37DC"/>
    <w:lvl w:ilvl="0" w:tplc="7568796E">
      <w:numFmt w:val="bullet"/>
      <w:lvlText w:val="□"/>
      <w:lvlJc w:val="left"/>
      <w:pPr>
        <w:ind w:left="553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8CC3D0">
      <w:numFmt w:val="bullet"/>
      <w:lvlText w:val="•"/>
      <w:lvlJc w:val="left"/>
      <w:pPr>
        <w:ind w:left="647" w:hanging="171"/>
      </w:pPr>
      <w:rPr>
        <w:rFonts w:hint="default"/>
      </w:rPr>
    </w:lvl>
    <w:lvl w:ilvl="2" w:tplc="9C4825F0">
      <w:numFmt w:val="bullet"/>
      <w:lvlText w:val="•"/>
      <w:lvlJc w:val="left"/>
      <w:pPr>
        <w:ind w:left="734" w:hanging="171"/>
      </w:pPr>
      <w:rPr>
        <w:rFonts w:hint="default"/>
      </w:rPr>
    </w:lvl>
    <w:lvl w:ilvl="3" w:tplc="E1B81366">
      <w:numFmt w:val="bullet"/>
      <w:lvlText w:val="•"/>
      <w:lvlJc w:val="left"/>
      <w:pPr>
        <w:ind w:left="821" w:hanging="171"/>
      </w:pPr>
      <w:rPr>
        <w:rFonts w:hint="default"/>
      </w:rPr>
    </w:lvl>
    <w:lvl w:ilvl="4" w:tplc="9558FE5C">
      <w:numFmt w:val="bullet"/>
      <w:lvlText w:val="•"/>
      <w:lvlJc w:val="left"/>
      <w:pPr>
        <w:ind w:left="908" w:hanging="171"/>
      </w:pPr>
      <w:rPr>
        <w:rFonts w:hint="default"/>
      </w:rPr>
    </w:lvl>
    <w:lvl w:ilvl="5" w:tplc="D8A02B1E">
      <w:numFmt w:val="bullet"/>
      <w:lvlText w:val="•"/>
      <w:lvlJc w:val="left"/>
      <w:pPr>
        <w:ind w:left="995" w:hanging="171"/>
      </w:pPr>
      <w:rPr>
        <w:rFonts w:hint="default"/>
      </w:rPr>
    </w:lvl>
    <w:lvl w:ilvl="6" w:tplc="86144F9C">
      <w:numFmt w:val="bullet"/>
      <w:lvlText w:val="•"/>
      <w:lvlJc w:val="left"/>
      <w:pPr>
        <w:ind w:left="1082" w:hanging="171"/>
      </w:pPr>
      <w:rPr>
        <w:rFonts w:hint="default"/>
      </w:rPr>
    </w:lvl>
    <w:lvl w:ilvl="7" w:tplc="AD56456C">
      <w:numFmt w:val="bullet"/>
      <w:lvlText w:val="•"/>
      <w:lvlJc w:val="left"/>
      <w:pPr>
        <w:ind w:left="1169" w:hanging="171"/>
      </w:pPr>
      <w:rPr>
        <w:rFonts w:hint="default"/>
      </w:rPr>
    </w:lvl>
    <w:lvl w:ilvl="8" w:tplc="CF4AF340">
      <w:numFmt w:val="bullet"/>
      <w:lvlText w:val="•"/>
      <w:lvlJc w:val="left"/>
      <w:pPr>
        <w:ind w:left="1256" w:hanging="171"/>
      </w:pPr>
      <w:rPr>
        <w:rFonts w:hint="default"/>
      </w:rPr>
    </w:lvl>
  </w:abstractNum>
  <w:abstractNum w:abstractNumId="35" w15:restartNumberingAfterBreak="0">
    <w:nsid w:val="6AF05691"/>
    <w:multiLevelType w:val="hybridMultilevel"/>
    <w:tmpl w:val="714E1DBC"/>
    <w:lvl w:ilvl="0" w:tplc="04883C22">
      <w:numFmt w:val="bullet"/>
      <w:lvlText w:val=""/>
      <w:lvlJc w:val="left"/>
      <w:pPr>
        <w:ind w:left="47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0699BC">
      <w:numFmt w:val="bullet"/>
      <w:lvlText w:val=""/>
      <w:lvlJc w:val="left"/>
      <w:pPr>
        <w:ind w:left="57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52D2DD0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7B829E56"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C9EE4266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A50C3672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038C624E"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B0AC4A4C">
      <w:numFmt w:val="bullet"/>
      <w:lvlText w:val="•"/>
      <w:lvlJc w:val="left"/>
      <w:pPr>
        <w:ind w:left="7753" w:hanging="360"/>
      </w:pPr>
      <w:rPr>
        <w:rFonts w:hint="default"/>
      </w:rPr>
    </w:lvl>
    <w:lvl w:ilvl="8" w:tplc="AF748BE6">
      <w:numFmt w:val="bullet"/>
      <w:lvlText w:val="•"/>
      <w:lvlJc w:val="left"/>
      <w:pPr>
        <w:ind w:left="8949" w:hanging="360"/>
      </w:pPr>
      <w:rPr>
        <w:rFonts w:hint="default"/>
      </w:rPr>
    </w:lvl>
  </w:abstractNum>
  <w:abstractNum w:abstractNumId="36" w15:restartNumberingAfterBreak="0">
    <w:nsid w:val="6BDD43C3"/>
    <w:multiLevelType w:val="multilevel"/>
    <w:tmpl w:val="697E7812"/>
    <w:lvl w:ilvl="0">
      <w:start w:val="1"/>
      <w:numFmt w:val="decimal"/>
      <w:lvlText w:val="%1."/>
      <w:lvlJc w:val="left"/>
      <w:pPr>
        <w:ind w:left="954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960" w:hanging="360"/>
      </w:pPr>
      <w:rPr>
        <w:rFonts w:hint="default"/>
      </w:rPr>
    </w:lvl>
    <w:lvl w:ilvl="3">
      <w:numFmt w:val="bullet"/>
      <w:lvlText w:val="•"/>
      <w:lvlJc w:val="left"/>
      <w:pPr>
        <w:ind w:left="2270" w:hanging="360"/>
      </w:pPr>
      <w:rPr>
        <w:rFonts w:hint="default"/>
      </w:rPr>
    </w:lvl>
    <w:lvl w:ilvl="4">
      <w:numFmt w:val="bullet"/>
      <w:lvlText w:val="•"/>
      <w:lvlJc w:val="left"/>
      <w:pPr>
        <w:ind w:left="3580" w:hanging="360"/>
      </w:pPr>
      <w:rPr>
        <w:rFonts w:hint="default"/>
      </w:rPr>
    </w:lvl>
    <w:lvl w:ilvl="5">
      <w:numFmt w:val="bullet"/>
      <w:lvlText w:val="•"/>
      <w:lvlJc w:val="left"/>
      <w:pPr>
        <w:ind w:left="4890" w:hanging="360"/>
      </w:pPr>
      <w:rPr>
        <w:rFonts w:hint="default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</w:rPr>
    </w:lvl>
    <w:lvl w:ilvl="8"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37" w15:restartNumberingAfterBreak="0">
    <w:nsid w:val="6C304C32"/>
    <w:multiLevelType w:val="hybridMultilevel"/>
    <w:tmpl w:val="99387CDA"/>
    <w:lvl w:ilvl="0" w:tplc="313C2AEE">
      <w:start w:val="1"/>
      <w:numFmt w:val="upperLetter"/>
      <w:lvlText w:val="%1)"/>
      <w:lvlJc w:val="left"/>
      <w:pPr>
        <w:ind w:left="475" w:hanging="26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7BB43502">
      <w:numFmt w:val="bullet"/>
      <w:lvlText w:val=""/>
      <w:lvlJc w:val="left"/>
      <w:pPr>
        <w:ind w:left="857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ECA45D0">
      <w:numFmt w:val="bullet"/>
      <w:lvlText w:val=""/>
      <w:lvlJc w:val="left"/>
      <w:pPr>
        <w:ind w:left="99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A9B622E4">
      <w:numFmt w:val="bullet"/>
      <w:lvlText w:val="•"/>
      <w:lvlJc w:val="left"/>
      <w:pPr>
        <w:ind w:left="2305" w:hanging="284"/>
      </w:pPr>
      <w:rPr>
        <w:rFonts w:hint="default"/>
      </w:rPr>
    </w:lvl>
    <w:lvl w:ilvl="4" w:tplc="F63020B0">
      <w:numFmt w:val="bullet"/>
      <w:lvlText w:val="•"/>
      <w:lvlJc w:val="left"/>
      <w:pPr>
        <w:ind w:left="3610" w:hanging="284"/>
      </w:pPr>
      <w:rPr>
        <w:rFonts w:hint="default"/>
      </w:rPr>
    </w:lvl>
    <w:lvl w:ilvl="5" w:tplc="66FAF096">
      <w:numFmt w:val="bullet"/>
      <w:lvlText w:val="•"/>
      <w:lvlJc w:val="left"/>
      <w:pPr>
        <w:ind w:left="4915" w:hanging="284"/>
      </w:pPr>
      <w:rPr>
        <w:rFonts w:hint="default"/>
      </w:rPr>
    </w:lvl>
    <w:lvl w:ilvl="6" w:tplc="4218FD30"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B178BECE">
      <w:numFmt w:val="bullet"/>
      <w:lvlText w:val="•"/>
      <w:lvlJc w:val="left"/>
      <w:pPr>
        <w:ind w:left="7525" w:hanging="284"/>
      </w:pPr>
      <w:rPr>
        <w:rFonts w:hint="default"/>
      </w:rPr>
    </w:lvl>
    <w:lvl w:ilvl="8" w:tplc="70FE28F6">
      <w:numFmt w:val="bullet"/>
      <w:lvlText w:val="•"/>
      <w:lvlJc w:val="left"/>
      <w:pPr>
        <w:ind w:left="8830" w:hanging="284"/>
      </w:pPr>
      <w:rPr>
        <w:rFonts w:hint="default"/>
      </w:rPr>
    </w:lvl>
  </w:abstractNum>
  <w:abstractNum w:abstractNumId="38" w15:restartNumberingAfterBreak="0">
    <w:nsid w:val="70E6084F"/>
    <w:multiLevelType w:val="hybridMultilevel"/>
    <w:tmpl w:val="FAD0AE4A"/>
    <w:lvl w:ilvl="0" w:tplc="BA24A222">
      <w:numFmt w:val="bullet"/>
      <w:lvlText w:val="□"/>
      <w:lvlJc w:val="left"/>
      <w:pPr>
        <w:ind w:left="584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1B6D152">
      <w:numFmt w:val="bullet"/>
      <w:lvlText w:val="•"/>
      <w:lvlJc w:val="left"/>
      <w:pPr>
        <w:ind w:left="665" w:hanging="171"/>
      </w:pPr>
      <w:rPr>
        <w:rFonts w:hint="default"/>
      </w:rPr>
    </w:lvl>
    <w:lvl w:ilvl="2" w:tplc="E64EEB04">
      <w:numFmt w:val="bullet"/>
      <w:lvlText w:val="•"/>
      <w:lvlJc w:val="left"/>
      <w:pPr>
        <w:ind w:left="750" w:hanging="171"/>
      </w:pPr>
      <w:rPr>
        <w:rFonts w:hint="default"/>
      </w:rPr>
    </w:lvl>
    <w:lvl w:ilvl="3" w:tplc="8E9C7366">
      <w:numFmt w:val="bullet"/>
      <w:lvlText w:val="•"/>
      <w:lvlJc w:val="left"/>
      <w:pPr>
        <w:ind w:left="835" w:hanging="171"/>
      </w:pPr>
      <w:rPr>
        <w:rFonts w:hint="default"/>
      </w:rPr>
    </w:lvl>
    <w:lvl w:ilvl="4" w:tplc="B278361C">
      <w:numFmt w:val="bullet"/>
      <w:lvlText w:val="•"/>
      <w:lvlJc w:val="left"/>
      <w:pPr>
        <w:ind w:left="920" w:hanging="171"/>
      </w:pPr>
      <w:rPr>
        <w:rFonts w:hint="default"/>
      </w:rPr>
    </w:lvl>
    <w:lvl w:ilvl="5" w:tplc="535C5B12">
      <w:numFmt w:val="bullet"/>
      <w:lvlText w:val="•"/>
      <w:lvlJc w:val="left"/>
      <w:pPr>
        <w:ind w:left="1005" w:hanging="171"/>
      </w:pPr>
      <w:rPr>
        <w:rFonts w:hint="default"/>
      </w:rPr>
    </w:lvl>
    <w:lvl w:ilvl="6" w:tplc="1718457E">
      <w:numFmt w:val="bullet"/>
      <w:lvlText w:val="•"/>
      <w:lvlJc w:val="left"/>
      <w:pPr>
        <w:ind w:left="1090" w:hanging="171"/>
      </w:pPr>
      <w:rPr>
        <w:rFonts w:hint="default"/>
      </w:rPr>
    </w:lvl>
    <w:lvl w:ilvl="7" w:tplc="896454BC">
      <w:numFmt w:val="bullet"/>
      <w:lvlText w:val="•"/>
      <w:lvlJc w:val="left"/>
      <w:pPr>
        <w:ind w:left="1175" w:hanging="171"/>
      </w:pPr>
      <w:rPr>
        <w:rFonts w:hint="default"/>
      </w:rPr>
    </w:lvl>
    <w:lvl w:ilvl="8" w:tplc="085E4A3C">
      <w:numFmt w:val="bullet"/>
      <w:lvlText w:val="•"/>
      <w:lvlJc w:val="left"/>
      <w:pPr>
        <w:ind w:left="1260" w:hanging="171"/>
      </w:pPr>
      <w:rPr>
        <w:rFonts w:hint="default"/>
      </w:rPr>
    </w:lvl>
  </w:abstractNum>
  <w:abstractNum w:abstractNumId="39" w15:restartNumberingAfterBreak="0">
    <w:nsid w:val="715E65DC"/>
    <w:multiLevelType w:val="hybridMultilevel"/>
    <w:tmpl w:val="F8404990"/>
    <w:lvl w:ilvl="0" w:tplc="9670CD32">
      <w:numFmt w:val="bullet"/>
      <w:lvlText w:val=""/>
      <w:lvlJc w:val="left"/>
      <w:pPr>
        <w:ind w:left="5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F82D120">
      <w:numFmt w:val="bullet"/>
      <w:lvlText w:val=""/>
      <w:lvlJc w:val="left"/>
      <w:pPr>
        <w:ind w:left="954" w:hanging="349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5F0840BA">
      <w:numFmt w:val="bullet"/>
      <w:lvlText w:val="•"/>
      <w:lvlJc w:val="left"/>
      <w:pPr>
        <w:ind w:left="2137" w:hanging="349"/>
      </w:pPr>
      <w:rPr>
        <w:rFonts w:hint="default"/>
      </w:rPr>
    </w:lvl>
    <w:lvl w:ilvl="3" w:tplc="7DE647BA">
      <w:numFmt w:val="bullet"/>
      <w:lvlText w:val="•"/>
      <w:lvlJc w:val="left"/>
      <w:pPr>
        <w:ind w:left="3315" w:hanging="349"/>
      </w:pPr>
      <w:rPr>
        <w:rFonts w:hint="default"/>
      </w:rPr>
    </w:lvl>
    <w:lvl w:ilvl="4" w:tplc="35C09108">
      <w:numFmt w:val="bullet"/>
      <w:lvlText w:val="•"/>
      <w:lvlJc w:val="left"/>
      <w:pPr>
        <w:ind w:left="4493" w:hanging="349"/>
      </w:pPr>
      <w:rPr>
        <w:rFonts w:hint="default"/>
      </w:rPr>
    </w:lvl>
    <w:lvl w:ilvl="5" w:tplc="6CB4C6A0">
      <w:numFmt w:val="bullet"/>
      <w:lvlText w:val="•"/>
      <w:lvlJc w:val="left"/>
      <w:pPr>
        <w:ind w:left="5671" w:hanging="349"/>
      </w:pPr>
      <w:rPr>
        <w:rFonts w:hint="default"/>
      </w:rPr>
    </w:lvl>
    <w:lvl w:ilvl="6" w:tplc="8CE6EA88">
      <w:numFmt w:val="bullet"/>
      <w:lvlText w:val="•"/>
      <w:lvlJc w:val="left"/>
      <w:pPr>
        <w:ind w:left="6849" w:hanging="349"/>
      </w:pPr>
      <w:rPr>
        <w:rFonts w:hint="default"/>
      </w:rPr>
    </w:lvl>
    <w:lvl w:ilvl="7" w:tplc="E4FC298E">
      <w:numFmt w:val="bullet"/>
      <w:lvlText w:val="•"/>
      <w:lvlJc w:val="left"/>
      <w:pPr>
        <w:ind w:left="8027" w:hanging="349"/>
      </w:pPr>
      <w:rPr>
        <w:rFonts w:hint="default"/>
      </w:rPr>
    </w:lvl>
    <w:lvl w:ilvl="8" w:tplc="85942596">
      <w:numFmt w:val="bullet"/>
      <w:lvlText w:val="•"/>
      <w:lvlJc w:val="left"/>
      <w:pPr>
        <w:ind w:left="9205" w:hanging="349"/>
      </w:pPr>
      <w:rPr>
        <w:rFonts w:hint="default"/>
      </w:rPr>
    </w:lvl>
  </w:abstractNum>
  <w:abstractNum w:abstractNumId="40" w15:restartNumberingAfterBreak="0">
    <w:nsid w:val="72F0428B"/>
    <w:multiLevelType w:val="hybridMultilevel"/>
    <w:tmpl w:val="335A7BAC"/>
    <w:lvl w:ilvl="0" w:tplc="033ECB48">
      <w:numFmt w:val="bullet"/>
      <w:lvlText w:val="□"/>
      <w:lvlJc w:val="left"/>
      <w:pPr>
        <w:ind w:left="213" w:hanging="212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34E24994">
      <w:numFmt w:val="bullet"/>
      <w:lvlText w:val="•"/>
      <w:lvlJc w:val="left"/>
      <w:pPr>
        <w:ind w:left="1350" w:hanging="212"/>
      </w:pPr>
      <w:rPr>
        <w:rFonts w:hint="default"/>
      </w:rPr>
    </w:lvl>
    <w:lvl w:ilvl="2" w:tplc="21C261A4">
      <w:numFmt w:val="bullet"/>
      <w:lvlText w:val="•"/>
      <w:lvlJc w:val="left"/>
      <w:pPr>
        <w:ind w:left="2480" w:hanging="212"/>
      </w:pPr>
      <w:rPr>
        <w:rFonts w:hint="default"/>
      </w:rPr>
    </w:lvl>
    <w:lvl w:ilvl="3" w:tplc="4C62CFEC">
      <w:numFmt w:val="bullet"/>
      <w:lvlText w:val="•"/>
      <w:lvlJc w:val="left"/>
      <w:pPr>
        <w:ind w:left="3610" w:hanging="212"/>
      </w:pPr>
      <w:rPr>
        <w:rFonts w:hint="default"/>
      </w:rPr>
    </w:lvl>
    <w:lvl w:ilvl="4" w:tplc="0BBA5990">
      <w:numFmt w:val="bullet"/>
      <w:lvlText w:val="•"/>
      <w:lvlJc w:val="left"/>
      <w:pPr>
        <w:ind w:left="4740" w:hanging="212"/>
      </w:pPr>
      <w:rPr>
        <w:rFonts w:hint="default"/>
      </w:rPr>
    </w:lvl>
    <w:lvl w:ilvl="5" w:tplc="3B2429D2">
      <w:numFmt w:val="bullet"/>
      <w:lvlText w:val="•"/>
      <w:lvlJc w:val="left"/>
      <w:pPr>
        <w:ind w:left="5870" w:hanging="212"/>
      </w:pPr>
      <w:rPr>
        <w:rFonts w:hint="default"/>
      </w:rPr>
    </w:lvl>
    <w:lvl w:ilvl="6" w:tplc="A42A5E94">
      <w:numFmt w:val="bullet"/>
      <w:lvlText w:val="•"/>
      <w:lvlJc w:val="left"/>
      <w:pPr>
        <w:ind w:left="7000" w:hanging="212"/>
      </w:pPr>
      <w:rPr>
        <w:rFonts w:hint="default"/>
      </w:rPr>
    </w:lvl>
    <w:lvl w:ilvl="7" w:tplc="CD48B806">
      <w:numFmt w:val="bullet"/>
      <w:lvlText w:val="•"/>
      <w:lvlJc w:val="left"/>
      <w:pPr>
        <w:ind w:left="8130" w:hanging="212"/>
      </w:pPr>
      <w:rPr>
        <w:rFonts w:hint="default"/>
      </w:rPr>
    </w:lvl>
    <w:lvl w:ilvl="8" w:tplc="3E1ADF5C">
      <w:numFmt w:val="bullet"/>
      <w:lvlText w:val="•"/>
      <w:lvlJc w:val="left"/>
      <w:pPr>
        <w:ind w:left="9260" w:hanging="212"/>
      </w:pPr>
      <w:rPr>
        <w:rFonts w:hint="default"/>
      </w:rPr>
    </w:lvl>
  </w:abstractNum>
  <w:abstractNum w:abstractNumId="41" w15:restartNumberingAfterBreak="0">
    <w:nsid w:val="73E14926"/>
    <w:multiLevelType w:val="hybridMultilevel"/>
    <w:tmpl w:val="E5C07C40"/>
    <w:lvl w:ilvl="0" w:tplc="252C51AE">
      <w:numFmt w:val="bullet"/>
      <w:lvlText w:val="□"/>
      <w:lvlJc w:val="left"/>
      <w:pPr>
        <w:ind w:left="119" w:hanging="228"/>
      </w:pPr>
      <w:rPr>
        <w:rFonts w:hint="default"/>
        <w:w w:val="122"/>
      </w:rPr>
    </w:lvl>
    <w:lvl w:ilvl="1" w:tplc="FC1EA4A0">
      <w:numFmt w:val="bullet"/>
      <w:lvlText w:val="□"/>
      <w:lvlJc w:val="left"/>
      <w:pPr>
        <w:ind w:left="318" w:hanging="288"/>
      </w:pPr>
      <w:rPr>
        <w:rFonts w:hint="default"/>
        <w:spacing w:val="-4"/>
        <w:w w:val="99"/>
      </w:rPr>
    </w:lvl>
    <w:lvl w:ilvl="2" w:tplc="05B6569C">
      <w:numFmt w:val="bullet"/>
      <w:lvlText w:val="□"/>
      <w:lvlJc w:val="left"/>
      <w:pPr>
        <w:ind w:left="1608" w:hanging="288"/>
      </w:pPr>
      <w:rPr>
        <w:rFonts w:ascii="Arial" w:eastAsia="Arial" w:hAnsi="Arial" w:cs="Arial" w:hint="default"/>
        <w:w w:val="122"/>
        <w:sz w:val="22"/>
        <w:szCs w:val="22"/>
      </w:rPr>
    </w:lvl>
    <w:lvl w:ilvl="3" w:tplc="29D660DA">
      <w:numFmt w:val="bullet"/>
      <w:lvlText w:val="•"/>
      <w:lvlJc w:val="left"/>
      <w:pPr>
        <w:ind w:left="1600" w:hanging="288"/>
      </w:pPr>
      <w:rPr>
        <w:rFonts w:hint="default"/>
      </w:rPr>
    </w:lvl>
    <w:lvl w:ilvl="4" w:tplc="F2D45BDA">
      <w:numFmt w:val="bullet"/>
      <w:lvlText w:val="•"/>
      <w:lvlJc w:val="left"/>
      <w:pPr>
        <w:ind w:left="2785" w:hanging="288"/>
      </w:pPr>
      <w:rPr>
        <w:rFonts w:hint="default"/>
      </w:rPr>
    </w:lvl>
    <w:lvl w:ilvl="5" w:tplc="2A56788C">
      <w:numFmt w:val="bullet"/>
      <w:lvlText w:val="•"/>
      <w:lvlJc w:val="left"/>
      <w:pPr>
        <w:ind w:left="3971" w:hanging="288"/>
      </w:pPr>
      <w:rPr>
        <w:rFonts w:hint="default"/>
      </w:rPr>
    </w:lvl>
    <w:lvl w:ilvl="6" w:tplc="05501FC2">
      <w:numFmt w:val="bullet"/>
      <w:lvlText w:val="•"/>
      <w:lvlJc w:val="left"/>
      <w:pPr>
        <w:ind w:left="5156" w:hanging="288"/>
      </w:pPr>
      <w:rPr>
        <w:rFonts w:hint="default"/>
      </w:rPr>
    </w:lvl>
    <w:lvl w:ilvl="7" w:tplc="BF9C3B20">
      <w:numFmt w:val="bullet"/>
      <w:lvlText w:val="•"/>
      <w:lvlJc w:val="left"/>
      <w:pPr>
        <w:ind w:left="6342" w:hanging="288"/>
      </w:pPr>
      <w:rPr>
        <w:rFonts w:hint="default"/>
      </w:rPr>
    </w:lvl>
    <w:lvl w:ilvl="8" w:tplc="B2389FA2">
      <w:numFmt w:val="bullet"/>
      <w:lvlText w:val="•"/>
      <w:lvlJc w:val="left"/>
      <w:pPr>
        <w:ind w:left="7528" w:hanging="288"/>
      </w:pPr>
      <w:rPr>
        <w:rFonts w:hint="default"/>
      </w:rPr>
    </w:lvl>
  </w:abstractNum>
  <w:abstractNum w:abstractNumId="42" w15:restartNumberingAfterBreak="0">
    <w:nsid w:val="73E732C7"/>
    <w:multiLevelType w:val="hybridMultilevel"/>
    <w:tmpl w:val="B21EBBDE"/>
    <w:lvl w:ilvl="0" w:tplc="27F68EA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4347"/>
    <w:multiLevelType w:val="hybridMultilevel"/>
    <w:tmpl w:val="5AC0E7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A3F"/>
    <w:multiLevelType w:val="hybridMultilevel"/>
    <w:tmpl w:val="F20C6BDE"/>
    <w:lvl w:ilvl="0" w:tplc="CD3891EE">
      <w:start w:val="1"/>
      <w:numFmt w:val="bullet"/>
      <w:lvlText w:val=""/>
      <w:lvlJc w:val="left"/>
      <w:pPr>
        <w:ind w:left="34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44"/>
  </w:num>
  <w:num w:numId="7">
    <w:abstractNumId w:val="40"/>
  </w:num>
  <w:num w:numId="8">
    <w:abstractNumId w:val="17"/>
  </w:num>
  <w:num w:numId="9">
    <w:abstractNumId w:val="1"/>
  </w:num>
  <w:num w:numId="10">
    <w:abstractNumId w:val="10"/>
  </w:num>
  <w:num w:numId="11">
    <w:abstractNumId w:val="28"/>
  </w:num>
  <w:num w:numId="12">
    <w:abstractNumId w:val="18"/>
  </w:num>
  <w:num w:numId="13">
    <w:abstractNumId w:val="3"/>
  </w:num>
  <w:num w:numId="14">
    <w:abstractNumId w:val="30"/>
  </w:num>
  <w:num w:numId="15">
    <w:abstractNumId w:val="5"/>
  </w:num>
  <w:num w:numId="16">
    <w:abstractNumId w:val="4"/>
  </w:num>
  <w:num w:numId="17">
    <w:abstractNumId w:val="22"/>
  </w:num>
  <w:num w:numId="18">
    <w:abstractNumId w:val="14"/>
  </w:num>
  <w:num w:numId="19">
    <w:abstractNumId w:val="21"/>
  </w:num>
  <w:num w:numId="20">
    <w:abstractNumId w:val="31"/>
  </w:num>
  <w:num w:numId="21">
    <w:abstractNumId w:val="29"/>
  </w:num>
  <w:num w:numId="22">
    <w:abstractNumId w:val="34"/>
  </w:num>
  <w:num w:numId="23">
    <w:abstractNumId w:val="13"/>
  </w:num>
  <w:num w:numId="24">
    <w:abstractNumId w:val="9"/>
  </w:num>
  <w:num w:numId="25">
    <w:abstractNumId w:val="33"/>
  </w:num>
  <w:num w:numId="26">
    <w:abstractNumId w:val="38"/>
  </w:num>
  <w:num w:numId="27">
    <w:abstractNumId w:val="15"/>
  </w:num>
  <w:num w:numId="28">
    <w:abstractNumId w:val="27"/>
  </w:num>
  <w:num w:numId="29">
    <w:abstractNumId w:val="42"/>
  </w:num>
  <w:num w:numId="30">
    <w:abstractNumId w:val="23"/>
  </w:num>
  <w:num w:numId="31">
    <w:abstractNumId w:val="35"/>
  </w:num>
  <w:num w:numId="32">
    <w:abstractNumId w:val="37"/>
  </w:num>
  <w:num w:numId="33">
    <w:abstractNumId w:val="7"/>
  </w:num>
  <w:num w:numId="34">
    <w:abstractNumId w:val="19"/>
  </w:num>
  <w:num w:numId="35">
    <w:abstractNumId w:val="6"/>
  </w:num>
  <w:num w:numId="36">
    <w:abstractNumId w:val="26"/>
  </w:num>
  <w:num w:numId="37">
    <w:abstractNumId w:val="39"/>
  </w:num>
  <w:num w:numId="38">
    <w:abstractNumId w:val="24"/>
  </w:num>
  <w:num w:numId="39">
    <w:abstractNumId w:val="43"/>
  </w:num>
  <w:num w:numId="40">
    <w:abstractNumId w:val="8"/>
  </w:num>
  <w:num w:numId="41">
    <w:abstractNumId w:val="25"/>
  </w:num>
  <w:num w:numId="42">
    <w:abstractNumId w:val="36"/>
  </w:num>
  <w:num w:numId="43">
    <w:abstractNumId w:val="20"/>
  </w:num>
  <w:num w:numId="44">
    <w:abstractNumId w:val="3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16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F1"/>
    <w:rsid w:val="00000866"/>
    <w:rsid w:val="0001017A"/>
    <w:rsid w:val="00012E68"/>
    <w:rsid w:val="0002074F"/>
    <w:rsid w:val="000209FB"/>
    <w:rsid w:val="00031D95"/>
    <w:rsid w:val="000439CF"/>
    <w:rsid w:val="0005371F"/>
    <w:rsid w:val="00083BD5"/>
    <w:rsid w:val="000F37D1"/>
    <w:rsid w:val="00167E5A"/>
    <w:rsid w:val="001C2714"/>
    <w:rsid w:val="001D0BE3"/>
    <w:rsid w:val="001F5423"/>
    <w:rsid w:val="00201C6E"/>
    <w:rsid w:val="0025132A"/>
    <w:rsid w:val="00252678"/>
    <w:rsid w:val="00274467"/>
    <w:rsid w:val="002D3E8A"/>
    <w:rsid w:val="002E1369"/>
    <w:rsid w:val="002F2C6D"/>
    <w:rsid w:val="00321233"/>
    <w:rsid w:val="00345249"/>
    <w:rsid w:val="00347D80"/>
    <w:rsid w:val="00355D8C"/>
    <w:rsid w:val="00371262"/>
    <w:rsid w:val="003B31F7"/>
    <w:rsid w:val="003C0012"/>
    <w:rsid w:val="003C7DC9"/>
    <w:rsid w:val="004124C9"/>
    <w:rsid w:val="00494480"/>
    <w:rsid w:val="00495CCB"/>
    <w:rsid w:val="004D3180"/>
    <w:rsid w:val="0053045C"/>
    <w:rsid w:val="00533255"/>
    <w:rsid w:val="005479DF"/>
    <w:rsid w:val="00553085"/>
    <w:rsid w:val="005900BC"/>
    <w:rsid w:val="00590DD4"/>
    <w:rsid w:val="005D3897"/>
    <w:rsid w:val="005E19C2"/>
    <w:rsid w:val="00610C80"/>
    <w:rsid w:val="00637756"/>
    <w:rsid w:val="006A722C"/>
    <w:rsid w:val="006B2111"/>
    <w:rsid w:val="007011CB"/>
    <w:rsid w:val="0072387D"/>
    <w:rsid w:val="007241BB"/>
    <w:rsid w:val="007334E7"/>
    <w:rsid w:val="00740684"/>
    <w:rsid w:val="00761C59"/>
    <w:rsid w:val="00780D61"/>
    <w:rsid w:val="007B6B11"/>
    <w:rsid w:val="007C0D17"/>
    <w:rsid w:val="007D44A5"/>
    <w:rsid w:val="00846116"/>
    <w:rsid w:val="008B26CF"/>
    <w:rsid w:val="008C40B4"/>
    <w:rsid w:val="0094125B"/>
    <w:rsid w:val="00945BE6"/>
    <w:rsid w:val="00964C93"/>
    <w:rsid w:val="0097597E"/>
    <w:rsid w:val="009A00BC"/>
    <w:rsid w:val="009A245D"/>
    <w:rsid w:val="009B0CD0"/>
    <w:rsid w:val="009B4411"/>
    <w:rsid w:val="009F2C1D"/>
    <w:rsid w:val="009F4DE0"/>
    <w:rsid w:val="00A11EE0"/>
    <w:rsid w:val="00A427D8"/>
    <w:rsid w:val="00AE53E0"/>
    <w:rsid w:val="00AE75E3"/>
    <w:rsid w:val="00B04B30"/>
    <w:rsid w:val="00B33012"/>
    <w:rsid w:val="00B372C5"/>
    <w:rsid w:val="00B63F3F"/>
    <w:rsid w:val="00B84531"/>
    <w:rsid w:val="00B85DF1"/>
    <w:rsid w:val="00BD42FE"/>
    <w:rsid w:val="00BE1111"/>
    <w:rsid w:val="00C056A3"/>
    <w:rsid w:val="00C2339D"/>
    <w:rsid w:val="00C277E2"/>
    <w:rsid w:val="00C441ED"/>
    <w:rsid w:val="00C524BF"/>
    <w:rsid w:val="00C5383D"/>
    <w:rsid w:val="00CA6539"/>
    <w:rsid w:val="00CB3205"/>
    <w:rsid w:val="00CD04E9"/>
    <w:rsid w:val="00D003AE"/>
    <w:rsid w:val="00D16060"/>
    <w:rsid w:val="00D40283"/>
    <w:rsid w:val="00D5554E"/>
    <w:rsid w:val="00D8180A"/>
    <w:rsid w:val="00D93432"/>
    <w:rsid w:val="00DA1439"/>
    <w:rsid w:val="00DB6BCB"/>
    <w:rsid w:val="00DE4671"/>
    <w:rsid w:val="00E624B2"/>
    <w:rsid w:val="00E8104F"/>
    <w:rsid w:val="00E85D28"/>
    <w:rsid w:val="00EB48AD"/>
    <w:rsid w:val="00EC42FD"/>
    <w:rsid w:val="00EC5389"/>
    <w:rsid w:val="00F13341"/>
    <w:rsid w:val="00F478E9"/>
    <w:rsid w:val="00F6258E"/>
    <w:rsid w:val="00F66AAE"/>
    <w:rsid w:val="00F67A18"/>
    <w:rsid w:val="00F73672"/>
    <w:rsid w:val="00F848C2"/>
    <w:rsid w:val="00FB0B2E"/>
    <w:rsid w:val="00FB7117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B31F7"/>
  </w:style>
  <w:style w:type="paragraph" w:styleId="Titolo1">
    <w:name w:val="heading 1"/>
    <w:basedOn w:val="Normale"/>
    <w:next w:val="Normale"/>
    <w:link w:val="Titolo1Carattere"/>
    <w:uiPriority w:val="9"/>
    <w:qFormat/>
    <w:rsid w:val="003B31F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31F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31F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31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1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31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31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31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31F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rsid w:val="00B85DF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5D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Paragrafo"/>
    <w:basedOn w:val="Corpotesto"/>
    <w:uiPriority w:val="1"/>
    <w:qFormat/>
    <w:rsid w:val="007011CB"/>
    <w:pPr>
      <w:spacing w:before="120" w:after="120" w:line="360" w:lineRule="auto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B85D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B31F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31F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31F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31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1F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31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31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31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31F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31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31F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B31F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31F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31F7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B31F7"/>
    <w:rPr>
      <w:b/>
      <w:bCs/>
    </w:rPr>
  </w:style>
  <w:style w:type="character" w:styleId="Enfasicorsivo">
    <w:name w:val="Emphasis"/>
    <w:basedOn w:val="Carpredefinitoparagrafo"/>
    <w:uiPriority w:val="20"/>
    <w:qFormat/>
    <w:rsid w:val="003B31F7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3B31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31F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31F7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31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31F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B31F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B31F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3B31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B31F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3B31F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31F7"/>
    <w:pPr>
      <w:outlineLvl w:val="9"/>
    </w:pPr>
  </w:style>
  <w:style w:type="table" w:styleId="Grigliatabella">
    <w:name w:val="Table Grid"/>
    <w:basedOn w:val="Tabellanormale"/>
    <w:uiPriority w:val="59"/>
    <w:rsid w:val="0063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6258E"/>
    <w:rPr>
      <w:color w:val="808080"/>
    </w:rPr>
  </w:style>
  <w:style w:type="paragraph" w:customStyle="1" w:styleId="TableParagraph">
    <w:name w:val="Table Paragraph"/>
    <w:basedOn w:val="Normale"/>
    <w:uiPriority w:val="1"/>
    <w:qFormat/>
    <w:rsid w:val="00012E68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TableNormal1">
    <w:name w:val="Table Normal1"/>
    <w:uiPriority w:val="2"/>
    <w:semiHidden/>
    <w:unhideWhenUsed/>
    <w:qFormat/>
    <w:rsid w:val="00C2339D"/>
    <w:pPr>
      <w:widowControl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2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45D"/>
  </w:style>
  <w:style w:type="paragraph" w:styleId="Pidipagina">
    <w:name w:val="footer"/>
    <w:basedOn w:val="Normale"/>
    <w:link w:val="PidipaginaCarattere"/>
    <w:uiPriority w:val="99"/>
    <w:unhideWhenUsed/>
    <w:rsid w:val="009A2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45D"/>
  </w:style>
  <w:style w:type="table" w:customStyle="1" w:styleId="TableNormal11">
    <w:name w:val="Table Normal11"/>
    <w:uiPriority w:val="2"/>
    <w:semiHidden/>
    <w:unhideWhenUsed/>
    <w:qFormat/>
    <w:rsid w:val="00761C59"/>
    <w:pPr>
      <w:widowControl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croci.it/wp-content/uploads/2014/02/Stemma_Italia.p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C9471B95949DE87DCF2023D4444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8D80C-1636-4C7E-8E04-57186FA863F1}"/>
      </w:docPartPr>
      <w:docPartBody>
        <w:p w:rsidR="00E3244D" w:rsidRDefault="002E24F5" w:rsidP="002E24F5">
          <w:pPr>
            <w:pStyle w:val="4A9C9471B95949DE87DCF2023D4444541"/>
          </w:pPr>
          <w:r w:rsidRPr="009F4DE0">
            <w:rPr>
              <w:rStyle w:val="Testosegnaposto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4E8BEEE612AC480B87AAEAB3E655A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3ADC79-E1BB-4B60-B7E0-E7A9C056C6DE}"/>
      </w:docPartPr>
      <w:docPartBody>
        <w:p w:rsidR="00E3244D" w:rsidRDefault="002E24F5" w:rsidP="002E24F5">
          <w:pPr>
            <w:pStyle w:val="4E8BEEE612AC480B87AAEAB3E655A5771"/>
          </w:pPr>
          <w:r w:rsidRPr="009F4DE0">
            <w:rPr>
              <w:rStyle w:val="Testosegnaposto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17E3B4E34A6C42D3924FA58F1C736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C1E75-0630-4383-BC07-20F4125D8B66}"/>
      </w:docPartPr>
      <w:docPartBody>
        <w:p w:rsidR="00E3244D" w:rsidRDefault="002E24F5" w:rsidP="002E24F5">
          <w:pPr>
            <w:pStyle w:val="17E3B4E34A6C42D3924FA58F1C736062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145E8DFD93421488EF0B7D5105F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27AD4-BC68-4DC7-9F5A-B9DF47A4F5B0}"/>
      </w:docPartPr>
      <w:docPartBody>
        <w:p w:rsidR="00E3244D" w:rsidRDefault="002E24F5" w:rsidP="002E24F5">
          <w:pPr>
            <w:pStyle w:val="B5145E8DFD93421488EF0B7D5105F69D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02810D48564D429631EFAD1C7F5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FDED0-1DB1-4691-AAE0-254C544A99F9}"/>
      </w:docPartPr>
      <w:docPartBody>
        <w:p w:rsidR="00152CFD" w:rsidRDefault="002E24F5" w:rsidP="002E24F5">
          <w:pPr>
            <w:pStyle w:val="0602810D48564D429631EFAD1C7F58D3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5E4036C5F943F3B333895B2F0AA7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8FD04-DA68-477C-9295-FADDBA6C2ABB}"/>
      </w:docPartPr>
      <w:docPartBody>
        <w:p w:rsidR="00152CFD" w:rsidRDefault="002E24F5" w:rsidP="002E24F5">
          <w:pPr>
            <w:pStyle w:val="615E4036C5F943F3B333895B2F0AA7A8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7921740AA64354806F59F5CD106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C0157-2EC0-4FC1-B572-9A3FD0628195}"/>
      </w:docPartPr>
      <w:docPartBody>
        <w:p w:rsidR="00152CFD" w:rsidRDefault="002E24F5" w:rsidP="002E24F5">
          <w:pPr>
            <w:pStyle w:val="FA7921740AA64354806F59F5CD106B7A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C4191B380B4D86803463A8B0141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F63A36-1FF1-472F-A94F-E473AF5BC6BB}"/>
      </w:docPartPr>
      <w:docPartBody>
        <w:p w:rsidR="00152CFD" w:rsidRDefault="002E24F5" w:rsidP="002E24F5">
          <w:pPr>
            <w:pStyle w:val="1BC4191B380B4D86803463A8B0141A90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4CEE1503B64849AAB9107C593C9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DD604-D1C7-46AB-8FD1-209277E85406}"/>
      </w:docPartPr>
      <w:docPartBody>
        <w:p w:rsidR="00C06A7E" w:rsidRDefault="002E24F5" w:rsidP="002E24F5">
          <w:pPr>
            <w:pStyle w:val="124CEE1503B64849AAB9107C593C94EA1"/>
          </w:pPr>
          <w:r w:rsidRPr="009F4DE0">
            <w:rPr>
              <w:rStyle w:val="Testosegnaposto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67D8C7F53E0B43F08483EB611E765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F53BF-D65B-41EC-8451-86BF7D54448B}"/>
      </w:docPartPr>
      <w:docPartBody>
        <w:p w:rsidR="00C06A7E" w:rsidRDefault="002E24F5" w:rsidP="002E24F5">
          <w:pPr>
            <w:pStyle w:val="67D8C7F53E0B43F08483EB611E765363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092F09C22F4671AEDED906D8177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640E2-30BE-438E-B19D-CB17798B813E}"/>
      </w:docPartPr>
      <w:docPartBody>
        <w:p w:rsidR="00C06A7E" w:rsidRDefault="002E24F5" w:rsidP="002E24F5">
          <w:pPr>
            <w:pStyle w:val="B2092F09C22F4671AEDED906D8177C19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7E97AB8EC447FFBBDE381734C80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B6343-953D-470E-BD00-4F93E0615BBC}"/>
      </w:docPartPr>
      <w:docPartBody>
        <w:p w:rsidR="00C06A7E" w:rsidRDefault="002E24F5" w:rsidP="002E24F5">
          <w:pPr>
            <w:pStyle w:val="D47E97AB8EC447FFBBDE381734C802AA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6552548CC64342939288F675794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E484-C04C-421D-99EC-9103F6B3F5E0}"/>
      </w:docPartPr>
      <w:docPartBody>
        <w:p w:rsidR="00C06A7E" w:rsidRDefault="002E24F5" w:rsidP="002E24F5">
          <w:pPr>
            <w:pStyle w:val="8C6552548CC64342939288F6757945C1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8C9372502B4A0AB9A83740E5385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69F70-5222-4997-9C9E-B09AA3DD6786}"/>
      </w:docPartPr>
      <w:docPartBody>
        <w:p w:rsidR="00C06A7E" w:rsidRDefault="002E24F5" w:rsidP="002E24F5">
          <w:pPr>
            <w:pStyle w:val="498C9372502B4A0AB9A83740E538562C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3C885A73114AF181ECA7AA6F0BF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84A63-4149-443D-8923-E7A48A7867BB}"/>
      </w:docPartPr>
      <w:docPartBody>
        <w:p w:rsidR="00C06A7E" w:rsidRDefault="002E24F5" w:rsidP="002E24F5">
          <w:pPr>
            <w:pStyle w:val="773C885A73114AF181ECA7AA6F0BF656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7EE1A914C94054B1DADC9DC75D1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87E59-2969-4AD5-ACF1-EA69CAB64C70}"/>
      </w:docPartPr>
      <w:docPartBody>
        <w:p w:rsidR="00C06A7E" w:rsidRDefault="002E24F5" w:rsidP="002E24F5">
          <w:pPr>
            <w:pStyle w:val="E97EE1A914C94054B1DADC9DC75D1082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CB959EA5824606A794AB0A3B19B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E1B0-7B2A-4521-9DFF-B4C44E8EDFF4}"/>
      </w:docPartPr>
      <w:docPartBody>
        <w:p w:rsidR="00C06A7E" w:rsidRDefault="002E24F5" w:rsidP="002E24F5">
          <w:pPr>
            <w:pStyle w:val="F4CB959EA5824606A794AB0A3B19BF52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3EB174AB884A5696EAC4ABE58540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43CA0-E095-4982-A983-2AC4049A8BA2}"/>
      </w:docPartPr>
      <w:docPartBody>
        <w:p w:rsidR="00C06A7E" w:rsidRDefault="002E24F5" w:rsidP="002E24F5">
          <w:pPr>
            <w:pStyle w:val="943EB174AB884A5696EAC4ABE58540C5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418C288D2C49C1926E9D981BE0F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8E80-AF65-48B2-81A3-B21651F8FB45}"/>
      </w:docPartPr>
      <w:docPartBody>
        <w:p w:rsidR="00C06A7E" w:rsidRDefault="002E24F5" w:rsidP="002E24F5">
          <w:pPr>
            <w:pStyle w:val="D4418C288D2C49C1926E9D981BE0F5DA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11361DDA9048928FACCE90DE04F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B6A17-5421-4712-A3C3-E294D31D6ECB}"/>
      </w:docPartPr>
      <w:docPartBody>
        <w:p w:rsidR="00C06A7E" w:rsidRDefault="002E24F5" w:rsidP="002E24F5">
          <w:pPr>
            <w:pStyle w:val="B711361DDA9048928FACCE90DE04F112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084A2D71694023ABA463CF4E4D0F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8A4267-45FF-44A4-94B5-1E542DD3AD2C}"/>
      </w:docPartPr>
      <w:docPartBody>
        <w:p w:rsidR="00C06A7E" w:rsidRDefault="002E24F5" w:rsidP="002E24F5">
          <w:pPr>
            <w:pStyle w:val="4E084A2D71694023ABA463CF4E4D0F1B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A5F47046274F2FA80C08C54FFE3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0CDB7-6DCE-4616-A66F-3F97E2170BCC}"/>
      </w:docPartPr>
      <w:docPartBody>
        <w:p w:rsidR="00C06A7E" w:rsidRDefault="002E24F5" w:rsidP="002E24F5">
          <w:pPr>
            <w:pStyle w:val="3BA5F47046274F2FA80C08C54FFE3672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24DB85E5A64D078CEAB124B0408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DC9FF-D74D-4996-80A4-416159B56083}"/>
      </w:docPartPr>
      <w:docPartBody>
        <w:p w:rsidR="00C06A7E" w:rsidRDefault="002E24F5" w:rsidP="002E24F5">
          <w:pPr>
            <w:pStyle w:val="A024DB85E5A64D078CEAB124B040893C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E829562DB745BF81805D03D7A3D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BB77C-8474-4D46-9DCD-C76DA404DB61}"/>
      </w:docPartPr>
      <w:docPartBody>
        <w:p w:rsidR="00C06A7E" w:rsidRDefault="002E24F5" w:rsidP="002E24F5">
          <w:pPr>
            <w:pStyle w:val="FBE829562DB745BF81805D03D7A3D55E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1BD5A3F53244FD928E503C49792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5A821-15D4-4028-BFDE-01B1CC8D28AD}"/>
      </w:docPartPr>
      <w:docPartBody>
        <w:p w:rsidR="00C06A7E" w:rsidRDefault="002E24F5" w:rsidP="002E24F5">
          <w:pPr>
            <w:pStyle w:val="921BD5A3F53244FD928E503C4979226B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FD115807EF40DBBDA34D4F0650C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37C9B-467D-40FE-9D6D-6BA2ADF50D50}"/>
      </w:docPartPr>
      <w:docPartBody>
        <w:p w:rsidR="00C06A7E" w:rsidRDefault="002E24F5" w:rsidP="002E24F5">
          <w:pPr>
            <w:pStyle w:val="10FD115807EF40DBBDA34D4F0650CD271"/>
          </w:pPr>
          <w:r w:rsidRPr="00AC3A1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6F0821A34F469A881D7267A4155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BC0DE-0198-4E62-9817-3463B83EEE5E}"/>
      </w:docPartPr>
      <w:docPartBody>
        <w:p w:rsidR="00300935" w:rsidRDefault="002E24F5" w:rsidP="002E24F5">
          <w:pPr>
            <w:pStyle w:val="956F0821A34F469A881D7267A41558971"/>
          </w:pPr>
          <w:r w:rsidRPr="00A34057">
            <w:rPr>
              <w:rStyle w:val="Testosegnaposto"/>
              <w:rFonts w:ascii="Verdana" w:hAnsi="Verdana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610938FCCFD748479B12E67CDF07F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1D98A-1857-4571-AFAD-535B6D12D107}"/>
      </w:docPartPr>
      <w:docPartBody>
        <w:p w:rsidR="00300935" w:rsidRDefault="002E24F5" w:rsidP="002E24F5">
          <w:pPr>
            <w:pStyle w:val="610938FCCFD748479B12E67CDF07F9531"/>
          </w:pPr>
          <w:r w:rsidRPr="00A34057">
            <w:rPr>
              <w:rStyle w:val="Testosegnaposto"/>
              <w:rFonts w:ascii="Verdana" w:hAnsi="Verdana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EBBFE400E7B04CBE8CE070DB84FBA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37FF1-B063-499B-9951-DB1D6932CF81}"/>
      </w:docPartPr>
      <w:docPartBody>
        <w:p w:rsidR="00300935" w:rsidRDefault="002E24F5" w:rsidP="002E24F5">
          <w:pPr>
            <w:pStyle w:val="EBBFE400E7B04CBE8CE070DB84FBA0EB1"/>
          </w:pPr>
          <w:r w:rsidRPr="00A34057">
            <w:rPr>
              <w:rStyle w:val="Testosegnaposto"/>
              <w:rFonts w:ascii="Verdana" w:hAnsi="Verdana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3A44EF981B8D4BFEBD9E3D4B6F010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7BD47-368D-43B8-A1B3-9344BF0F044E}"/>
      </w:docPartPr>
      <w:docPartBody>
        <w:p w:rsidR="006C0ED0" w:rsidRDefault="002E24F5" w:rsidP="002E24F5">
          <w:pPr>
            <w:pStyle w:val="3A44EF981B8D4BFEBD9E3D4B6F010834"/>
          </w:pPr>
          <w:r w:rsidRPr="005A220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7"/>
    <w:rsid w:val="000206B6"/>
    <w:rsid w:val="000A7AEB"/>
    <w:rsid w:val="00152CFD"/>
    <w:rsid w:val="002E24F5"/>
    <w:rsid w:val="00300935"/>
    <w:rsid w:val="004355C0"/>
    <w:rsid w:val="00623D76"/>
    <w:rsid w:val="006C0ED0"/>
    <w:rsid w:val="00852AB0"/>
    <w:rsid w:val="00894A97"/>
    <w:rsid w:val="009D3236"/>
    <w:rsid w:val="00AA3DA2"/>
    <w:rsid w:val="00B13F6D"/>
    <w:rsid w:val="00C06A7E"/>
    <w:rsid w:val="00CD433D"/>
    <w:rsid w:val="00CD553E"/>
    <w:rsid w:val="00D07A11"/>
    <w:rsid w:val="00D77309"/>
    <w:rsid w:val="00E3244D"/>
    <w:rsid w:val="00F204CA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24F5"/>
    <w:rPr>
      <w:color w:val="808080"/>
    </w:rPr>
  </w:style>
  <w:style w:type="paragraph" w:customStyle="1" w:styleId="4A9C9471B95949DE87DCF2023D444454">
    <w:name w:val="4A9C9471B95949DE87DCF2023D444454"/>
    <w:rsid w:val="00894A97"/>
  </w:style>
  <w:style w:type="paragraph" w:customStyle="1" w:styleId="4E8BEEE612AC480B87AAEAB3E655A577">
    <w:name w:val="4E8BEEE612AC480B87AAEAB3E655A577"/>
    <w:rsid w:val="00894A97"/>
  </w:style>
  <w:style w:type="paragraph" w:customStyle="1" w:styleId="E61CAF44E06342C18C21C769CC38B846">
    <w:name w:val="E61CAF44E06342C18C21C769CC38B846"/>
    <w:rsid w:val="00894A97"/>
  </w:style>
  <w:style w:type="paragraph" w:customStyle="1" w:styleId="17E3B4E34A6C42D3924FA58F1C736062">
    <w:name w:val="17E3B4E34A6C42D3924FA58F1C736062"/>
    <w:rsid w:val="00894A97"/>
  </w:style>
  <w:style w:type="paragraph" w:customStyle="1" w:styleId="B5145E8DFD93421488EF0B7D5105F69D">
    <w:name w:val="B5145E8DFD93421488EF0B7D5105F69D"/>
    <w:rsid w:val="00894A97"/>
  </w:style>
  <w:style w:type="paragraph" w:customStyle="1" w:styleId="784EFD5BE61E4156BAB161D45C88D7E6">
    <w:name w:val="784EFD5BE61E4156BAB161D45C88D7E6"/>
    <w:rsid w:val="00894A97"/>
  </w:style>
  <w:style w:type="paragraph" w:customStyle="1" w:styleId="9F87178B2A4048299DB61938295C500A">
    <w:name w:val="9F87178B2A4048299DB61938295C500A"/>
    <w:rsid w:val="00894A97"/>
  </w:style>
  <w:style w:type="paragraph" w:customStyle="1" w:styleId="FD3426F684F24B69B4ED10ED1777443E">
    <w:name w:val="FD3426F684F24B69B4ED10ED1777443E"/>
    <w:rsid w:val="00894A97"/>
  </w:style>
  <w:style w:type="paragraph" w:customStyle="1" w:styleId="B980796F9A2148D49B04CAFB5E857B6B">
    <w:name w:val="B980796F9A2148D49B04CAFB5E857B6B"/>
    <w:rsid w:val="00894A97"/>
  </w:style>
  <w:style w:type="paragraph" w:customStyle="1" w:styleId="F3B260D2FD4946B0885D78C0032B51C8">
    <w:name w:val="F3B260D2FD4946B0885D78C0032B51C8"/>
    <w:rsid w:val="00E3244D"/>
  </w:style>
  <w:style w:type="paragraph" w:customStyle="1" w:styleId="27BF57BFBADB48748E1F7764DCDE70C7">
    <w:name w:val="27BF57BFBADB48748E1F7764DCDE70C7"/>
    <w:rsid w:val="00F204CA"/>
  </w:style>
  <w:style w:type="paragraph" w:customStyle="1" w:styleId="F0C74425912F4A368DA2BAEA83AD9496">
    <w:name w:val="F0C74425912F4A368DA2BAEA83AD9496"/>
    <w:rsid w:val="00F204CA"/>
  </w:style>
  <w:style w:type="paragraph" w:customStyle="1" w:styleId="FDC57601ACFA434A98D8606AD18F5D34">
    <w:name w:val="FDC57601ACFA434A98D8606AD18F5D34"/>
    <w:rsid w:val="00F204CA"/>
  </w:style>
  <w:style w:type="paragraph" w:customStyle="1" w:styleId="2A0C9B7E54CC4F0E8AA92BB5CC1BA3C7">
    <w:name w:val="2A0C9B7E54CC4F0E8AA92BB5CC1BA3C7"/>
    <w:rsid w:val="00F204CA"/>
  </w:style>
  <w:style w:type="paragraph" w:customStyle="1" w:styleId="8623BEA81F9A49529BD5E5CC772DE686">
    <w:name w:val="8623BEA81F9A49529BD5E5CC772DE686"/>
    <w:rsid w:val="00F204CA"/>
  </w:style>
  <w:style w:type="paragraph" w:customStyle="1" w:styleId="56CC4DD8858F4ACCA13807FD789815B9">
    <w:name w:val="56CC4DD8858F4ACCA13807FD789815B9"/>
    <w:rsid w:val="00F204CA"/>
  </w:style>
  <w:style w:type="paragraph" w:customStyle="1" w:styleId="09D8203B3DA64E01BF3F05522624A5E0">
    <w:name w:val="09D8203B3DA64E01BF3F05522624A5E0"/>
    <w:rsid w:val="00F204CA"/>
  </w:style>
  <w:style w:type="paragraph" w:customStyle="1" w:styleId="BFBFFF85AFAF47A1BCA5249B59C1B0BD">
    <w:name w:val="BFBFFF85AFAF47A1BCA5249B59C1B0BD"/>
    <w:rsid w:val="00F204CA"/>
  </w:style>
  <w:style w:type="paragraph" w:customStyle="1" w:styleId="B2CC79CF3EC44C72B8D854AF28729445">
    <w:name w:val="B2CC79CF3EC44C72B8D854AF28729445"/>
    <w:rsid w:val="00F204CA"/>
  </w:style>
  <w:style w:type="paragraph" w:customStyle="1" w:styleId="717EF3AFE31B435F8CFEFA1B5B8742FB">
    <w:name w:val="717EF3AFE31B435F8CFEFA1B5B8742FB"/>
    <w:rsid w:val="00F204CA"/>
  </w:style>
  <w:style w:type="paragraph" w:customStyle="1" w:styleId="726B7B88C762474AB92C77B658592B04">
    <w:name w:val="726B7B88C762474AB92C77B658592B04"/>
    <w:rsid w:val="00F204CA"/>
  </w:style>
  <w:style w:type="paragraph" w:customStyle="1" w:styleId="795A7A3B682844A0AB97E7CDC4B81256">
    <w:name w:val="795A7A3B682844A0AB97E7CDC4B81256"/>
    <w:rsid w:val="00F204CA"/>
  </w:style>
  <w:style w:type="paragraph" w:customStyle="1" w:styleId="F99CFBF4E4604009B12064ECF84C60FB">
    <w:name w:val="F99CFBF4E4604009B12064ECF84C60FB"/>
    <w:rsid w:val="00F204CA"/>
  </w:style>
  <w:style w:type="paragraph" w:customStyle="1" w:styleId="B1DAC97F2E3F4DE689985692FD1790BC">
    <w:name w:val="B1DAC97F2E3F4DE689985692FD1790BC"/>
    <w:rsid w:val="00F204CA"/>
  </w:style>
  <w:style w:type="paragraph" w:customStyle="1" w:styleId="0B80E5EB5A3F4023A92A904083611562">
    <w:name w:val="0B80E5EB5A3F4023A92A904083611562"/>
    <w:rsid w:val="00F204CA"/>
  </w:style>
  <w:style w:type="paragraph" w:customStyle="1" w:styleId="7D2EEF4AD9D6401987DDA8EE9CEC38ED">
    <w:name w:val="7D2EEF4AD9D6401987DDA8EE9CEC38ED"/>
    <w:rsid w:val="00F204CA"/>
  </w:style>
  <w:style w:type="paragraph" w:customStyle="1" w:styleId="5A8384BAD516440DBCC2E92FEC270EB7">
    <w:name w:val="5A8384BAD516440DBCC2E92FEC270EB7"/>
    <w:rsid w:val="00F204CA"/>
  </w:style>
  <w:style w:type="paragraph" w:customStyle="1" w:styleId="401E07D9099E426FA1BE193EAE76BEB5">
    <w:name w:val="401E07D9099E426FA1BE193EAE76BEB5"/>
    <w:rsid w:val="00F204CA"/>
  </w:style>
  <w:style w:type="paragraph" w:customStyle="1" w:styleId="265D5FDCB78F41E982D3F27882375570">
    <w:name w:val="265D5FDCB78F41E982D3F27882375570"/>
    <w:rsid w:val="00F204CA"/>
  </w:style>
  <w:style w:type="paragraph" w:customStyle="1" w:styleId="0D0A2236FB074F55A4218AFF77A40EE2">
    <w:name w:val="0D0A2236FB074F55A4218AFF77A40EE2"/>
    <w:rsid w:val="00F204CA"/>
  </w:style>
  <w:style w:type="paragraph" w:customStyle="1" w:styleId="08EB7BE1FD5C4ADCA31592E87B5BDA57">
    <w:name w:val="08EB7BE1FD5C4ADCA31592E87B5BDA57"/>
    <w:rsid w:val="00852AB0"/>
  </w:style>
  <w:style w:type="paragraph" w:customStyle="1" w:styleId="98920912D1634F3AA6C2944682DBC1B3">
    <w:name w:val="98920912D1634F3AA6C2944682DBC1B3"/>
    <w:rsid w:val="00852AB0"/>
  </w:style>
  <w:style w:type="paragraph" w:customStyle="1" w:styleId="46562818D0A44714964D06239B58D22A">
    <w:name w:val="46562818D0A44714964D06239B58D22A"/>
    <w:rsid w:val="00852AB0"/>
  </w:style>
  <w:style w:type="paragraph" w:customStyle="1" w:styleId="E8D0CC7F6F854B3A9F1C42CB885064C9">
    <w:name w:val="E8D0CC7F6F854B3A9F1C42CB885064C9"/>
    <w:rsid w:val="00852AB0"/>
  </w:style>
  <w:style w:type="paragraph" w:customStyle="1" w:styleId="361670E436F34DCDB1EB8BDE42E778E7">
    <w:name w:val="361670E436F34DCDB1EB8BDE42E778E7"/>
    <w:rsid w:val="00852AB0"/>
  </w:style>
  <w:style w:type="paragraph" w:customStyle="1" w:styleId="A1A2AEFFD9834719920E0E4FD719B736">
    <w:name w:val="A1A2AEFFD9834719920E0E4FD719B736"/>
    <w:rsid w:val="00852AB0"/>
  </w:style>
  <w:style w:type="paragraph" w:customStyle="1" w:styleId="0380DFD4046844CA9A9E3D3F1274753A">
    <w:name w:val="0380DFD4046844CA9A9E3D3F1274753A"/>
    <w:rsid w:val="00852AB0"/>
  </w:style>
  <w:style w:type="paragraph" w:customStyle="1" w:styleId="EA2347E54D9A456C9FA874707900B982">
    <w:name w:val="EA2347E54D9A456C9FA874707900B982"/>
    <w:rsid w:val="00852AB0"/>
  </w:style>
  <w:style w:type="paragraph" w:customStyle="1" w:styleId="4EB5C0B458B94F2D9EEC5006A6FDB993">
    <w:name w:val="4EB5C0B458B94F2D9EEC5006A6FDB993"/>
    <w:rsid w:val="00852AB0"/>
  </w:style>
  <w:style w:type="paragraph" w:customStyle="1" w:styleId="0D081A37692243DA9BA32258D43BFFDF">
    <w:name w:val="0D081A37692243DA9BA32258D43BFFDF"/>
    <w:rsid w:val="00852AB0"/>
  </w:style>
  <w:style w:type="paragraph" w:customStyle="1" w:styleId="068FA7327FF84E9E827012E8BD8D259A">
    <w:name w:val="068FA7327FF84E9E827012E8BD8D259A"/>
    <w:rsid w:val="00852AB0"/>
  </w:style>
  <w:style w:type="paragraph" w:customStyle="1" w:styleId="CFA7D244A5BE4B8993FEE6882325F137">
    <w:name w:val="CFA7D244A5BE4B8993FEE6882325F137"/>
    <w:rsid w:val="00852AB0"/>
  </w:style>
  <w:style w:type="paragraph" w:customStyle="1" w:styleId="D135C1E05C1048ECAEE548306F9FAFC7">
    <w:name w:val="D135C1E05C1048ECAEE548306F9FAFC7"/>
    <w:rsid w:val="00852AB0"/>
  </w:style>
  <w:style w:type="paragraph" w:customStyle="1" w:styleId="A731827001714329BE45B528D68924D8">
    <w:name w:val="A731827001714329BE45B528D68924D8"/>
    <w:rsid w:val="00152CFD"/>
  </w:style>
  <w:style w:type="paragraph" w:customStyle="1" w:styleId="E9B060DAFC434486A81C73022C622D9A">
    <w:name w:val="E9B060DAFC434486A81C73022C622D9A"/>
    <w:rsid w:val="00152CFD"/>
  </w:style>
  <w:style w:type="paragraph" w:customStyle="1" w:styleId="C78090C3B13D47BB80C20EE2E09E80BD">
    <w:name w:val="C78090C3B13D47BB80C20EE2E09E80BD"/>
    <w:rsid w:val="00152CFD"/>
  </w:style>
  <w:style w:type="paragraph" w:customStyle="1" w:styleId="F586ED2697A245B1BC68D79C486C1075">
    <w:name w:val="F586ED2697A245B1BC68D79C486C1075"/>
    <w:rsid w:val="00152CFD"/>
  </w:style>
  <w:style w:type="paragraph" w:customStyle="1" w:styleId="0602810D48564D429631EFAD1C7F58D3">
    <w:name w:val="0602810D48564D429631EFAD1C7F58D3"/>
    <w:rsid w:val="00152CFD"/>
  </w:style>
  <w:style w:type="paragraph" w:customStyle="1" w:styleId="615E4036C5F943F3B333895B2F0AA7A8">
    <w:name w:val="615E4036C5F943F3B333895B2F0AA7A8"/>
    <w:rsid w:val="00152CFD"/>
  </w:style>
  <w:style w:type="paragraph" w:customStyle="1" w:styleId="FA7921740AA64354806F59F5CD106B7A">
    <w:name w:val="FA7921740AA64354806F59F5CD106B7A"/>
    <w:rsid w:val="00152CFD"/>
  </w:style>
  <w:style w:type="paragraph" w:customStyle="1" w:styleId="2424B4EC4A584358A50B5FBB309DD159">
    <w:name w:val="2424B4EC4A584358A50B5FBB309DD159"/>
    <w:rsid w:val="00152CFD"/>
  </w:style>
  <w:style w:type="paragraph" w:customStyle="1" w:styleId="1BC4191B380B4D86803463A8B0141A90">
    <w:name w:val="1BC4191B380B4D86803463A8B0141A90"/>
    <w:rsid w:val="00152CFD"/>
  </w:style>
  <w:style w:type="paragraph" w:customStyle="1" w:styleId="4A67F6CBB1EC4B9588ACF5FD54C62FAD">
    <w:name w:val="4A67F6CBB1EC4B9588ACF5FD54C62FAD"/>
    <w:rsid w:val="00152CFD"/>
  </w:style>
  <w:style w:type="paragraph" w:customStyle="1" w:styleId="7F59959508FE44AABAC5A6C71E63421E">
    <w:name w:val="7F59959508FE44AABAC5A6C71E63421E"/>
    <w:rsid w:val="00152CFD"/>
  </w:style>
  <w:style w:type="paragraph" w:customStyle="1" w:styleId="FEF97284FB7945A2A0842983C4B733A5">
    <w:name w:val="FEF97284FB7945A2A0842983C4B733A5"/>
    <w:rsid w:val="00152CFD"/>
  </w:style>
  <w:style w:type="paragraph" w:customStyle="1" w:styleId="720E753A0A034DFB9E9119FC542E180D">
    <w:name w:val="720E753A0A034DFB9E9119FC542E180D"/>
    <w:rsid w:val="00152CFD"/>
  </w:style>
  <w:style w:type="paragraph" w:customStyle="1" w:styleId="4C39E67DC9B9418B9644FE565E86D129">
    <w:name w:val="4C39E67DC9B9418B9644FE565E86D129"/>
    <w:rsid w:val="00152CFD"/>
  </w:style>
  <w:style w:type="paragraph" w:customStyle="1" w:styleId="93084777C696417EBF50350E491312CA">
    <w:name w:val="93084777C696417EBF50350E491312CA"/>
    <w:rsid w:val="00152CFD"/>
  </w:style>
  <w:style w:type="paragraph" w:customStyle="1" w:styleId="E0EB5287974245638A7BA0F3912CFCD6">
    <w:name w:val="E0EB5287974245638A7BA0F3912CFCD6"/>
    <w:rsid w:val="00152CFD"/>
  </w:style>
  <w:style w:type="paragraph" w:customStyle="1" w:styleId="B225C91F667A4540AA8743CF814C37EF">
    <w:name w:val="B225C91F667A4540AA8743CF814C37EF"/>
    <w:rsid w:val="00152CFD"/>
  </w:style>
  <w:style w:type="paragraph" w:customStyle="1" w:styleId="8E89AED93874472198AC7CCB9118A868">
    <w:name w:val="8E89AED93874472198AC7CCB9118A868"/>
    <w:rsid w:val="00152CFD"/>
  </w:style>
  <w:style w:type="paragraph" w:customStyle="1" w:styleId="8D5D74C904E44F59AF2E9AA9A9DD8BA8">
    <w:name w:val="8D5D74C904E44F59AF2E9AA9A9DD8BA8"/>
    <w:rsid w:val="00152CFD"/>
  </w:style>
  <w:style w:type="paragraph" w:customStyle="1" w:styleId="C74E7AFE13904B88BA49A870717EFD1F">
    <w:name w:val="C74E7AFE13904B88BA49A870717EFD1F"/>
    <w:rsid w:val="00152CFD"/>
  </w:style>
  <w:style w:type="paragraph" w:customStyle="1" w:styleId="AAC027174AEE4AD799E1E35E24150F53">
    <w:name w:val="AAC027174AEE4AD799E1E35E24150F53"/>
    <w:rsid w:val="00152CFD"/>
  </w:style>
  <w:style w:type="paragraph" w:customStyle="1" w:styleId="1CD1EA114B13400BA6AF800F1429F5EE">
    <w:name w:val="1CD1EA114B13400BA6AF800F1429F5EE"/>
    <w:rsid w:val="00152CFD"/>
  </w:style>
  <w:style w:type="paragraph" w:customStyle="1" w:styleId="74CC546181E64ED4B3DED18F6D67548E">
    <w:name w:val="74CC546181E64ED4B3DED18F6D67548E"/>
    <w:rsid w:val="00152CFD"/>
  </w:style>
  <w:style w:type="paragraph" w:customStyle="1" w:styleId="102B7217B9E6418388231C9DE5198ACD">
    <w:name w:val="102B7217B9E6418388231C9DE5198ACD"/>
    <w:rsid w:val="00152CFD"/>
  </w:style>
  <w:style w:type="paragraph" w:customStyle="1" w:styleId="4FE8B9BA6F3E4392A410FC06F4FD652C">
    <w:name w:val="4FE8B9BA6F3E4392A410FC06F4FD652C"/>
    <w:rsid w:val="00152CFD"/>
  </w:style>
  <w:style w:type="paragraph" w:customStyle="1" w:styleId="D6C8722A77ED4C8EBD273A13B47C1841">
    <w:name w:val="D6C8722A77ED4C8EBD273A13B47C1841"/>
    <w:rsid w:val="00152CFD"/>
  </w:style>
  <w:style w:type="paragraph" w:customStyle="1" w:styleId="A8D4CBA29E8C413DBF09E554E04C630B">
    <w:name w:val="A8D4CBA29E8C413DBF09E554E04C630B"/>
    <w:rsid w:val="00152CFD"/>
  </w:style>
  <w:style w:type="paragraph" w:customStyle="1" w:styleId="6D4AAD7538044F45802DC0299353C313">
    <w:name w:val="6D4AAD7538044F45802DC0299353C313"/>
    <w:rsid w:val="00152CFD"/>
  </w:style>
  <w:style w:type="paragraph" w:customStyle="1" w:styleId="2F745A52D344469FACBD4FB2EC6DB446">
    <w:name w:val="2F745A52D344469FACBD4FB2EC6DB446"/>
    <w:rsid w:val="00152CFD"/>
  </w:style>
  <w:style w:type="paragraph" w:customStyle="1" w:styleId="7431FAAAC18545B4B0EC1194D79F6D52">
    <w:name w:val="7431FAAAC18545B4B0EC1194D79F6D52"/>
    <w:rsid w:val="00152CFD"/>
  </w:style>
  <w:style w:type="paragraph" w:customStyle="1" w:styleId="CF21DDD159164CA8A0C8E65B13266888">
    <w:name w:val="CF21DDD159164CA8A0C8E65B13266888"/>
    <w:rsid w:val="00152CFD"/>
  </w:style>
  <w:style w:type="paragraph" w:customStyle="1" w:styleId="D1CB9B5E48494BA3A139FCDF3B4E403B">
    <w:name w:val="D1CB9B5E48494BA3A139FCDF3B4E403B"/>
    <w:rsid w:val="00152CFD"/>
  </w:style>
  <w:style w:type="paragraph" w:customStyle="1" w:styleId="C04FB1E2297B4E8DAE8ED00C043E91F1">
    <w:name w:val="C04FB1E2297B4E8DAE8ED00C043E91F1"/>
    <w:rsid w:val="00152CFD"/>
  </w:style>
  <w:style w:type="paragraph" w:customStyle="1" w:styleId="276E8045755340C6B3AB6FD5642C0480">
    <w:name w:val="276E8045755340C6B3AB6FD5642C0480"/>
    <w:rsid w:val="00152CFD"/>
  </w:style>
  <w:style w:type="paragraph" w:customStyle="1" w:styleId="726FC5C760C749F1B9762EDC422185B8">
    <w:name w:val="726FC5C760C749F1B9762EDC422185B8"/>
    <w:rsid w:val="00152CFD"/>
  </w:style>
  <w:style w:type="paragraph" w:customStyle="1" w:styleId="03F974E9330B4E3EB089E73A47CCA2BE">
    <w:name w:val="03F974E9330B4E3EB089E73A47CCA2BE"/>
    <w:rsid w:val="00152CFD"/>
  </w:style>
  <w:style w:type="paragraph" w:customStyle="1" w:styleId="2934B37B8C51451AB5E01306524A072B">
    <w:name w:val="2934B37B8C51451AB5E01306524A072B"/>
    <w:rsid w:val="00152CFD"/>
  </w:style>
  <w:style w:type="paragraph" w:customStyle="1" w:styleId="124CEE1503B64849AAB9107C593C94EA">
    <w:name w:val="124CEE1503B64849AAB9107C593C94EA"/>
    <w:rsid w:val="000A7AEB"/>
  </w:style>
  <w:style w:type="paragraph" w:customStyle="1" w:styleId="67D8C7F53E0B43F08483EB611E765363">
    <w:name w:val="67D8C7F53E0B43F08483EB611E765363"/>
    <w:rsid w:val="000A7AEB"/>
  </w:style>
  <w:style w:type="paragraph" w:customStyle="1" w:styleId="B2092F09C22F4671AEDED906D8177C19">
    <w:name w:val="B2092F09C22F4671AEDED906D8177C19"/>
    <w:rsid w:val="000A7AEB"/>
  </w:style>
  <w:style w:type="paragraph" w:customStyle="1" w:styleId="D47E97AB8EC447FFBBDE381734C802AA">
    <w:name w:val="D47E97AB8EC447FFBBDE381734C802AA"/>
    <w:rsid w:val="000A7AEB"/>
  </w:style>
  <w:style w:type="paragraph" w:customStyle="1" w:styleId="8C6552548CC64342939288F6757945C1">
    <w:name w:val="8C6552548CC64342939288F6757945C1"/>
    <w:rsid w:val="000A7AEB"/>
  </w:style>
  <w:style w:type="paragraph" w:customStyle="1" w:styleId="498C9372502B4A0AB9A83740E538562C">
    <w:name w:val="498C9372502B4A0AB9A83740E538562C"/>
    <w:rsid w:val="000A7AEB"/>
  </w:style>
  <w:style w:type="paragraph" w:customStyle="1" w:styleId="8EAAE2347E404EF3A4146FF0E40C5513">
    <w:name w:val="8EAAE2347E404EF3A4146FF0E40C5513"/>
    <w:rsid w:val="000A7AEB"/>
  </w:style>
  <w:style w:type="paragraph" w:customStyle="1" w:styleId="773C885A73114AF181ECA7AA6F0BF656">
    <w:name w:val="773C885A73114AF181ECA7AA6F0BF656"/>
    <w:rsid w:val="000A7AEB"/>
  </w:style>
  <w:style w:type="paragraph" w:customStyle="1" w:styleId="E97EE1A914C94054B1DADC9DC75D1082">
    <w:name w:val="E97EE1A914C94054B1DADC9DC75D1082"/>
    <w:rsid w:val="000A7AEB"/>
  </w:style>
  <w:style w:type="paragraph" w:customStyle="1" w:styleId="F4CB959EA5824606A794AB0A3B19BF52">
    <w:name w:val="F4CB959EA5824606A794AB0A3B19BF52"/>
    <w:rsid w:val="000A7AEB"/>
  </w:style>
  <w:style w:type="paragraph" w:customStyle="1" w:styleId="943EB174AB884A5696EAC4ABE58540C5">
    <w:name w:val="943EB174AB884A5696EAC4ABE58540C5"/>
    <w:rsid w:val="000A7AEB"/>
  </w:style>
  <w:style w:type="paragraph" w:customStyle="1" w:styleId="D4418C288D2C49C1926E9D981BE0F5DA">
    <w:name w:val="D4418C288D2C49C1926E9D981BE0F5DA"/>
    <w:rsid w:val="000A7AEB"/>
  </w:style>
  <w:style w:type="paragraph" w:customStyle="1" w:styleId="B711361DDA9048928FACCE90DE04F112">
    <w:name w:val="B711361DDA9048928FACCE90DE04F112"/>
    <w:rsid w:val="000A7AEB"/>
  </w:style>
  <w:style w:type="paragraph" w:customStyle="1" w:styleId="4E084A2D71694023ABA463CF4E4D0F1B">
    <w:name w:val="4E084A2D71694023ABA463CF4E4D0F1B"/>
    <w:rsid w:val="000A7AEB"/>
  </w:style>
  <w:style w:type="paragraph" w:customStyle="1" w:styleId="3BA5F47046274F2FA80C08C54FFE3672">
    <w:name w:val="3BA5F47046274F2FA80C08C54FFE3672"/>
    <w:rsid w:val="000A7AEB"/>
  </w:style>
  <w:style w:type="paragraph" w:customStyle="1" w:styleId="A024DB85E5A64D078CEAB124B040893C">
    <w:name w:val="A024DB85E5A64D078CEAB124B040893C"/>
    <w:rsid w:val="000A7AEB"/>
  </w:style>
  <w:style w:type="paragraph" w:customStyle="1" w:styleId="FBE829562DB745BF81805D03D7A3D55E">
    <w:name w:val="FBE829562DB745BF81805D03D7A3D55E"/>
    <w:rsid w:val="000A7AEB"/>
  </w:style>
  <w:style w:type="paragraph" w:customStyle="1" w:styleId="921BD5A3F53244FD928E503C4979226B">
    <w:name w:val="921BD5A3F53244FD928E503C4979226B"/>
    <w:rsid w:val="000A7AEB"/>
  </w:style>
  <w:style w:type="paragraph" w:customStyle="1" w:styleId="10FD115807EF40DBBDA34D4F0650CD27">
    <w:name w:val="10FD115807EF40DBBDA34D4F0650CD27"/>
    <w:rsid w:val="000A7AEB"/>
  </w:style>
  <w:style w:type="paragraph" w:customStyle="1" w:styleId="956F0821A34F469A881D7267A4155897">
    <w:name w:val="956F0821A34F469A881D7267A4155897"/>
    <w:rsid w:val="00C06A7E"/>
  </w:style>
  <w:style w:type="paragraph" w:customStyle="1" w:styleId="610938FCCFD748479B12E67CDF07F953">
    <w:name w:val="610938FCCFD748479B12E67CDF07F953"/>
    <w:rsid w:val="00C06A7E"/>
  </w:style>
  <w:style w:type="paragraph" w:customStyle="1" w:styleId="EBBFE400E7B04CBE8CE070DB84FBA0EB">
    <w:name w:val="EBBFE400E7B04CBE8CE070DB84FBA0EB"/>
    <w:rsid w:val="00C06A7E"/>
  </w:style>
  <w:style w:type="paragraph" w:customStyle="1" w:styleId="956F0821A34F469A881D7267A41558971">
    <w:name w:val="956F0821A34F469A881D7267A4155897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610938FCCFD748479B12E67CDF07F9531">
    <w:name w:val="610938FCCFD748479B12E67CDF07F953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EBBFE400E7B04CBE8CE070DB84FBA0EB1">
    <w:name w:val="EBBFE400E7B04CBE8CE070DB84FBA0EB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4A9C9471B95949DE87DCF2023D4444541">
    <w:name w:val="4A9C9471B95949DE87DCF2023D444454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4E8BEEE612AC480B87AAEAB3E655A5771">
    <w:name w:val="4E8BEEE612AC480B87AAEAB3E655A577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124CEE1503B64849AAB9107C593C94EA1">
    <w:name w:val="124CEE1503B64849AAB9107C593C94EA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17E3B4E34A6C42D3924FA58F1C7360621">
    <w:name w:val="17E3B4E34A6C42D3924FA58F1C736062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B5145E8DFD93421488EF0B7D5105F69D1">
    <w:name w:val="B5145E8DFD93421488EF0B7D5105F69D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67D8C7F53E0B43F08483EB611E7653631">
    <w:name w:val="67D8C7F53E0B43F08483EB611E765363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B2092F09C22F4671AEDED906D8177C191">
    <w:name w:val="B2092F09C22F4671AEDED906D8177C19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D47E97AB8EC447FFBBDE381734C802AA1">
    <w:name w:val="D47E97AB8EC447FFBBDE381734C802AA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8C6552548CC64342939288F6757945C11">
    <w:name w:val="8C6552548CC64342939288F6757945C1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498C9372502B4A0AB9A83740E538562C1">
    <w:name w:val="498C9372502B4A0AB9A83740E538562C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773C885A73114AF181ECA7AA6F0BF6561">
    <w:name w:val="773C885A73114AF181ECA7AA6F0BF6561"/>
    <w:rsid w:val="002E24F5"/>
    <w:pPr>
      <w:spacing w:line="300" w:lineRule="auto"/>
    </w:pPr>
    <w:rPr>
      <w:sz w:val="24"/>
      <w:szCs w:val="24"/>
      <w:lang w:eastAsia="en-US"/>
    </w:rPr>
  </w:style>
  <w:style w:type="paragraph" w:customStyle="1" w:styleId="E97EE1A914C94054B1DADC9DC75D10821">
    <w:name w:val="E97EE1A914C94054B1DADC9DC75D1082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F4CB959EA5824606A794AB0A3B19BF521">
    <w:name w:val="F4CB959EA5824606A794AB0A3B19BF52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0602810D48564D429631EFAD1C7F58D31">
    <w:name w:val="0602810D48564D429631EFAD1C7F58D3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615E4036C5F943F3B333895B2F0AA7A81">
    <w:name w:val="615E4036C5F943F3B333895B2F0AA7A8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FA7921740AA64354806F59F5CD106B7A1">
    <w:name w:val="FA7921740AA64354806F59F5CD106B7A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1BC4191B380B4D86803463A8B0141A901">
    <w:name w:val="1BC4191B380B4D86803463A8B0141A90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943EB174AB884A5696EAC4ABE58540C51">
    <w:name w:val="943EB174AB884A5696EAC4ABE58540C5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D4418C288D2C49C1926E9D981BE0F5DA1">
    <w:name w:val="D4418C288D2C49C1926E9D981BE0F5DA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B711361DDA9048928FACCE90DE04F1121">
    <w:name w:val="B711361DDA9048928FACCE90DE04F112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4E084A2D71694023ABA463CF4E4D0F1B1">
    <w:name w:val="4E084A2D71694023ABA463CF4E4D0F1B1"/>
    <w:rsid w:val="002E24F5"/>
    <w:pPr>
      <w:spacing w:line="300" w:lineRule="auto"/>
    </w:pPr>
    <w:rPr>
      <w:sz w:val="21"/>
      <w:szCs w:val="21"/>
      <w:lang w:eastAsia="en-US"/>
    </w:rPr>
  </w:style>
  <w:style w:type="paragraph" w:customStyle="1" w:styleId="3BA5F47046274F2FA80C08C54FFE36721">
    <w:name w:val="3BA5F47046274F2FA80C08C54FFE3672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A024DB85E5A64D078CEAB124B040893C1">
    <w:name w:val="A024DB85E5A64D078CEAB124B040893C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FBE829562DB745BF81805D03D7A3D55E1">
    <w:name w:val="FBE829562DB745BF81805D03D7A3D55E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921BD5A3F53244FD928E503C4979226B1">
    <w:name w:val="921BD5A3F53244FD928E503C4979226B1"/>
    <w:rsid w:val="002E24F5"/>
    <w:pPr>
      <w:spacing w:line="300" w:lineRule="auto"/>
    </w:pPr>
    <w:rPr>
      <w:sz w:val="24"/>
      <w:szCs w:val="24"/>
      <w:lang w:eastAsia="en-US"/>
    </w:rPr>
  </w:style>
  <w:style w:type="paragraph" w:customStyle="1" w:styleId="10FD115807EF40DBBDA34D4F0650CD271">
    <w:name w:val="10FD115807EF40DBBDA34D4F0650CD271"/>
    <w:rsid w:val="002E24F5"/>
    <w:pPr>
      <w:spacing w:before="120" w:after="120" w:line="360" w:lineRule="auto"/>
      <w:contextualSpacing/>
    </w:pPr>
    <w:rPr>
      <w:sz w:val="24"/>
      <w:szCs w:val="21"/>
      <w:lang w:eastAsia="en-US"/>
    </w:rPr>
  </w:style>
  <w:style w:type="paragraph" w:customStyle="1" w:styleId="3A44EF981B8D4BFEBD9E3D4B6F010834">
    <w:name w:val="3A44EF981B8D4BFEBD9E3D4B6F010834"/>
    <w:rsid w:val="002E24F5"/>
    <w:pPr>
      <w:spacing w:line="300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9332-D674-428A-B974-A914A5E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3T21:54:00Z</dcterms:created>
  <dcterms:modified xsi:type="dcterms:W3CDTF">2016-11-23T21:55:00Z</dcterms:modified>
</cp:coreProperties>
</file>